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883"/>
        <w:gridCol w:w="2410"/>
        <w:gridCol w:w="2126"/>
      </w:tblGrid>
      <w:tr w:rsidR="00C5199B" w:rsidRPr="0046355D" w:rsidTr="00A32CB5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C5199B" w:rsidRPr="0046355D" w:rsidRDefault="0052381C" w:rsidP="003C3934">
            <w:pPr>
              <w:pStyle w:val="Heading3"/>
              <w:jc w:val="both"/>
              <w:rPr>
                <w:sz w:val="32"/>
                <w:lang w:val="de-CH"/>
              </w:rPr>
            </w:pPr>
            <w:r w:rsidRPr="0046355D">
              <w:rPr>
                <w:sz w:val="32"/>
                <w:lang w:val="de-CH"/>
              </w:rPr>
              <w:t xml:space="preserve">Use Case </w:t>
            </w:r>
            <w:r w:rsidR="009062AF" w:rsidRPr="0046355D">
              <w:rPr>
                <w:sz w:val="32"/>
                <w:lang w:val="de-CH"/>
              </w:rPr>
              <w:t>Überblick</w:t>
            </w:r>
          </w:p>
        </w:tc>
      </w:tr>
      <w:tr w:rsidR="008C6CFF" w:rsidRPr="00217EF9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CC470D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2E58F7" w:rsidP="002F5A6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Outlook </w:t>
            </w:r>
            <w:r w:rsidR="002F5A62">
              <w:rPr>
                <w:lang w:val="de-DE"/>
              </w:rPr>
              <w:t>Plug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4F62C9" w:rsidP="009521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2E58F7" w:rsidP="0095216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305</w:t>
            </w:r>
          </w:p>
        </w:tc>
      </w:tr>
      <w:tr w:rsidR="006E5D94" w:rsidRPr="003A1F8D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6E5D9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8A1628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Pr="00B21819" w:rsidRDefault="006E5D94" w:rsidP="00B21819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 xml:space="preserve">Rev-Number / </w:t>
            </w:r>
            <w:r w:rsidR="00B21819" w:rsidRPr="00B21819">
              <w:rPr>
                <w:b/>
                <w:bCs/>
                <w:sz w:val="16"/>
                <w:szCs w:val="16"/>
                <w:lang w:val="en-US"/>
              </w:rPr>
              <w:t>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EA" w:rsidRDefault="002E58F7" w:rsidP="003A1F8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CH"/>
              </w:rPr>
              <w:t>1</w:t>
            </w:r>
            <w:r w:rsidR="003A1F8D" w:rsidRPr="003A1F8D">
              <w:rPr>
                <w:lang w:val="de-CH"/>
              </w:rPr>
              <w:t>.</w:t>
            </w:r>
            <w:r w:rsidR="003A1F8D">
              <w:rPr>
                <w:lang w:val="de-CH"/>
              </w:rPr>
              <w:t>0</w:t>
            </w:r>
            <w:r w:rsidR="00B630ED">
              <w:rPr>
                <w:lang w:val="de-DE"/>
              </w:rPr>
              <w:t xml:space="preserve"> </w:t>
            </w:r>
            <w:r w:rsidR="006E5D94">
              <w:rPr>
                <w:lang w:val="de-DE"/>
              </w:rPr>
              <w:t xml:space="preserve">/ </w:t>
            </w:r>
            <w:fldSimple w:instr=" DOCPROPERTY  LastSavedTime  \* MERGEFORMAT &quot;dd. MM. yyyy&quot;">
              <w:r w:rsidR="003A1F8D">
                <w:t>19.08.2009 14:19</w:t>
              </w:r>
            </w:fldSimple>
            <w:r w:rsidR="00B21819">
              <w:rPr>
                <w:lang w:val="de-DE"/>
              </w:rPr>
              <w:t xml:space="preserve"> / </w:t>
            </w:r>
            <w:fldSimple w:instr=" DOCPROPERTY  LastSavedBy  \* MERGEFORMAT ">
              <w:r w:rsidR="009565D3" w:rsidRPr="009565D3">
                <w:rPr>
                  <w:lang w:val="de-DE"/>
                </w:rPr>
                <w:t>Tim</w:t>
              </w:r>
              <w:r w:rsidR="009565D3"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FD2C81" w:rsidRPr="002E58F7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81" w:rsidRDefault="00FD2C81" w:rsidP="0046355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</w:t>
            </w:r>
            <w:r w:rsidR="0046355D">
              <w:rPr>
                <w:b/>
                <w:bCs/>
                <w:lang w:val="de-DE"/>
              </w:rPr>
              <w:t xml:space="preserve">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28" w:rsidRPr="009F48FA" w:rsidRDefault="002E58F7" w:rsidP="002E58F7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Benutzer sollen aus dem Outlook (ohne Absprung in die Webapplikation) einen Raum reservieren können. </w:t>
            </w:r>
          </w:p>
        </w:tc>
      </w:tr>
      <w:tr w:rsidR="00395D64" w:rsidRPr="002E58F7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</w:t>
            </w:r>
            <w:r w:rsidR="0046355D">
              <w:rPr>
                <w:b/>
                <w:bCs/>
                <w:lang w:val="de-DE"/>
              </w:rPr>
              <w:t>g</w:t>
            </w:r>
            <w:r>
              <w:rPr>
                <w:b/>
                <w:bCs/>
                <w:lang w:val="de-DE"/>
              </w:rPr>
              <w:t>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2F5A62" w:rsidP="00164ACA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ie Übersetzungen müssen lokal gespeichert werden. Dabei werden beliebige Sprachen unterstützt werden. Initial wird das Plugin zweisprachig (DE/EN) ausgeliefert</w:t>
            </w:r>
          </w:p>
          <w:p w:rsidR="002F5A62" w:rsidRPr="002F5A62" w:rsidRDefault="002F5A62" w:rsidP="00164ACA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C3934" w:rsidRPr="002E58F7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Pr="009F48FA" w:rsidRDefault="003C3934" w:rsidP="009F48FA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3C3934" w:rsidRPr="002E58F7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Pr="009F48FA" w:rsidRDefault="003C3934" w:rsidP="009F48FA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395D64" w:rsidRPr="002E58F7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</w:t>
            </w:r>
            <w:r w:rsidR="006758C3">
              <w:rPr>
                <w:b/>
                <w:bCs/>
                <w:lang w:val="de-DE"/>
              </w:rPr>
              <w:t xml:space="preserve">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28" w:rsidRDefault="001E7522" w:rsidP="00164ACA">
            <w:pPr>
              <w:pStyle w:val="ListParagraph"/>
              <w:numPr>
                <w:ilvl w:val="0"/>
                <w:numId w:val="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nutzer erstellt Kalendereintrag (Appointement oder Meeting Request)</w:t>
            </w:r>
          </w:p>
          <w:p w:rsidR="001E7522" w:rsidRDefault="001E7522" w:rsidP="00164ACA">
            <w:pPr>
              <w:pStyle w:val="ListParagraph"/>
              <w:numPr>
                <w:ilvl w:val="0"/>
                <w:numId w:val="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Outlook Plugin wird geladen (inkl. Sprache)</w:t>
            </w:r>
          </w:p>
          <w:p w:rsidR="001E7522" w:rsidRDefault="001E7522" w:rsidP="00164ACA">
            <w:pPr>
              <w:pStyle w:val="ListParagraph"/>
              <w:numPr>
                <w:ilvl w:val="0"/>
                <w:numId w:val="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nutzer erfasst (optional</w:t>
            </w:r>
            <w:r w:rsidR="00797925">
              <w:rPr>
                <w:lang w:val="de-CH"/>
              </w:rPr>
              <w:t>) Kalenderdaten</w:t>
            </w:r>
          </w:p>
          <w:p w:rsidR="001E7522" w:rsidRDefault="001E7522" w:rsidP="00164ACA">
            <w:pPr>
              <w:pStyle w:val="ListParagraph"/>
              <w:numPr>
                <w:ilvl w:val="0"/>
                <w:numId w:val="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nutzer klickt ROOMS Sidepanel für Raumreservation</w:t>
            </w:r>
            <w:r w:rsidR="00797925">
              <w:rPr>
                <w:lang w:val="de-CH"/>
              </w:rPr>
              <w:t xml:space="preserve"> und System liefert Standardwerte</w:t>
            </w:r>
          </w:p>
          <w:p w:rsidR="007702F2" w:rsidRDefault="007702F2" w:rsidP="00164ACA">
            <w:pPr>
              <w:pStyle w:val="ListParagraph"/>
              <w:numPr>
                <w:ilvl w:val="0"/>
                <w:numId w:val="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470306">
              <w:rPr>
                <w:lang w:val="de-CH"/>
              </w:rPr>
              <w:t>Benutzer erfasst Suchkriterien (optional)</w:t>
            </w:r>
            <w:r>
              <w:rPr>
                <w:lang w:val="de-CH"/>
              </w:rPr>
              <w:t xml:space="preserve"> und klickt Finden</w:t>
            </w:r>
            <w:r w:rsidRPr="001E7522">
              <w:rPr>
                <w:lang w:val="de-CH"/>
              </w:rPr>
              <w:t xml:space="preserve"> </w:t>
            </w:r>
          </w:p>
          <w:p w:rsidR="007702F2" w:rsidRDefault="007702F2" w:rsidP="00164ACA">
            <w:pPr>
              <w:pStyle w:val="ListParagraph"/>
              <w:numPr>
                <w:ilvl w:val="0"/>
                <w:numId w:val="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1E7522">
              <w:rPr>
                <w:lang w:val="de-CH"/>
              </w:rPr>
              <w:t>System liefert Suchresultat über freie Ressourcen gemäss den Filterkriterien</w:t>
            </w:r>
          </w:p>
          <w:p w:rsidR="00413686" w:rsidRDefault="00413686" w:rsidP="00164ACA">
            <w:pPr>
              <w:pStyle w:val="ListParagraph"/>
              <w:numPr>
                <w:ilvl w:val="0"/>
                <w:numId w:val="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413686">
              <w:rPr>
                <w:lang w:val="de-CH"/>
              </w:rPr>
              <w:t>Benutzer klickt auf der gewünschten Ressource den Knopf „Blockieren“</w:t>
            </w:r>
          </w:p>
          <w:p w:rsidR="00413686" w:rsidRDefault="00413686" w:rsidP="00164ACA">
            <w:pPr>
              <w:pStyle w:val="ListParagraph"/>
              <w:numPr>
                <w:ilvl w:val="0"/>
                <w:numId w:val="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1E7522">
              <w:rPr>
                <w:lang w:val="de-CH"/>
              </w:rPr>
              <w:t>Benutzer klickt „Save &amp; Close“ oder „Senden“</w:t>
            </w:r>
          </w:p>
          <w:p w:rsidR="00312140" w:rsidRDefault="00312140" w:rsidP="00164ACA">
            <w:pPr>
              <w:pStyle w:val="ListParagraph"/>
              <w:numPr>
                <w:ilvl w:val="0"/>
                <w:numId w:val="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System aktualisiert über Exchange ROOMS PRO</w:t>
            </w:r>
          </w:p>
          <w:p w:rsidR="006A4D78" w:rsidRDefault="006A4D78" w:rsidP="00164ACA">
            <w:pPr>
              <w:pStyle w:val="ListParagraph"/>
              <w:numPr>
                <w:ilvl w:val="0"/>
                <w:numId w:val="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nutzer editiert Kalendereintrag</w:t>
            </w:r>
          </w:p>
          <w:p w:rsidR="006A4D78" w:rsidRDefault="006A4D78" w:rsidP="00164ACA">
            <w:pPr>
              <w:pStyle w:val="ListParagraph"/>
              <w:numPr>
                <w:ilvl w:val="0"/>
                <w:numId w:val="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nutzer löscht Raumreservation</w:t>
            </w:r>
          </w:p>
          <w:p w:rsidR="006A4D78" w:rsidRPr="001E7522" w:rsidRDefault="006A4D78" w:rsidP="00164ACA">
            <w:pPr>
              <w:pStyle w:val="ListParagraph"/>
              <w:numPr>
                <w:ilvl w:val="0"/>
                <w:numId w:val="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nutzer löscht Kalendereintrag</w:t>
            </w:r>
          </w:p>
        </w:tc>
      </w:tr>
      <w:tr w:rsidR="006758C3" w:rsidRPr="00395D64" w:rsidTr="009F4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3" w:rsidRDefault="006758C3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3" w:rsidRPr="00A1286A" w:rsidRDefault="002F5A62" w:rsidP="00432E33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de-CH"/>
              </w:rPr>
              <w:t>201.001</w:t>
            </w:r>
          </w:p>
          <w:p w:rsidR="00795BC8" w:rsidRPr="00A1286A" w:rsidRDefault="00795BC8" w:rsidP="00432E33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BA575F" w:rsidRDefault="00BA575F"/>
    <w:p w:rsidR="001E7522" w:rsidRDefault="001E7522"/>
    <w:p w:rsidR="00901A37" w:rsidRDefault="00901A37" w:rsidP="00901A37"/>
    <w:p w:rsidR="00901A37" w:rsidRPr="0046355D" w:rsidRDefault="00901A37" w:rsidP="00901A37">
      <w:pPr>
        <w:rPr>
          <w:b/>
        </w:rPr>
      </w:pPr>
      <w:r w:rsidRPr="0046355D">
        <w:rPr>
          <w:b/>
        </w:rPr>
        <w:t>Legende</w:t>
      </w:r>
    </w:p>
    <w:p w:rsidR="00901A37" w:rsidRPr="0046355D" w:rsidRDefault="00901A37" w:rsidP="00164ACA">
      <w:pPr>
        <w:pStyle w:val="ListParagraph"/>
        <w:numPr>
          <w:ilvl w:val="0"/>
          <w:numId w:val="2"/>
        </w:numPr>
      </w:pPr>
      <w:r>
        <w:rPr>
          <w:color w:val="FF0000"/>
        </w:rPr>
        <w:t>Rote Schrift = MUSS Felder</w:t>
      </w:r>
    </w:p>
    <w:p w:rsidR="00901A37" w:rsidRDefault="00901A37" w:rsidP="00164ACA">
      <w:pPr>
        <w:pStyle w:val="ListParagraph"/>
        <w:numPr>
          <w:ilvl w:val="0"/>
          <w:numId w:val="2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901A37" w:rsidRPr="00C62556" w:rsidRDefault="00901A37" w:rsidP="00164ACA">
      <w:pPr>
        <w:pStyle w:val="ListParagraph"/>
        <w:numPr>
          <w:ilvl w:val="0"/>
          <w:numId w:val="2"/>
        </w:numPr>
      </w:pPr>
      <w:r>
        <w:rPr>
          <w:color w:val="00B050"/>
        </w:rPr>
        <w:t>Grüne Schrift = aus anderem UC</w:t>
      </w:r>
    </w:p>
    <w:p w:rsidR="00901A37" w:rsidRPr="00D66AB7" w:rsidRDefault="00901A37" w:rsidP="00164ACA">
      <w:pPr>
        <w:pStyle w:val="ListParagraph"/>
        <w:numPr>
          <w:ilvl w:val="0"/>
          <w:numId w:val="2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1E7522" w:rsidRPr="001E7522" w:rsidRDefault="001E7522">
      <w:pPr>
        <w:rPr>
          <w:lang w:val="de-CH"/>
        </w:rPr>
      </w:pPr>
    </w:p>
    <w:p w:rsidR="001E7522" w:rsidRDefault="001E7522">
      <w:pPr>
        <w:rPr>
          <w:b/>
          <w:bCs/>
          <w:sz w:val="28"/>
          <w:u w:val="single"/>
          <w:lang w:val="de-DE"/>
        </w:rPr>
      </w:pPr>
      <w:r>
        <w:rPr>
          <w:lang w:val="de-DE"/>
        </w:rPr>
        <w:br w:type="page"/>
      </w:r>
    </w:p>
    <w:p w:rsidR="00864C3A" w:rsidRDefault="00864C3A" w:rsidP="00864C3A">
      <w:pPr>
        <w:pStyle w:val="Heading1"/>
        <w:rPr>
          <w:lang w:val="de-DE"/>
        </w:rPr>
      </w:pPr>
      <w:r>
        <w:rPr>
          <w:lang w:val="de-DE"/>
        </w:rPr>
        <w:lastRenderedPageBreak/>
        <w:t>Use Case Details</w:t>
      </w:r>
    </w:p>
    <w:p w:rsidR="00864C3A" w:rsidRDefault="00864C3A" w:rsidP="00864C3A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864C3A" w:rsidRPr="00633DA3" w:rsidTr="006A4D78">
        <w:tc>
          <w:tcPr>
            <w:tcW w:w="9606" w:type="dxa"/>
            <w:gridSpan w:val="2"/>
            <w:shd w:val="clear" w:color="auto" w:fill="C2D69B" w:themeFill="accent3" w:themeFillTint="99"/>
          </w:tcPr>
          <w:p w:rsidR="00864C3A" w:rsidRPr="005D6E72" w:rsidRDefault="00864C3A" w:rsidP="006A4D78">
            <w:pPr>
              <w:tabs>
                <w:tab w:val="left" w:pos="5220"/>
              </w:tabs>
              <w:jc w:val="both"/>
              <w:rPr>
                <w:lang w:val="de-CH"/>
              </w:rPr>
            </w:pPr>
            <w:bookmarkStart w:id="0" w:name="_Ref220409354"/>
            <w:r w:rsidRPr="000314CC">
              <w:rPr>
                <w:b/>
                <w:bCs/>
                <w:sz w:val="32"/>
                <w:lang w:val="de-DE"/>
              </w:rPr>
              <w:t>Schritt 1 -</w:t>
            </w:r>
            <w:bookmarkEnd w:id="0"/>
            <w:r w:rsidRPr="000314CC">
              <w:rPr>
                <w:b/>
                <w:bCs/>
                <w:sz w:val="32"/>
                <w:lang w:val="de-DE"/>
              </w:rPr>
              <w:t xml:space="preserve"> </w:t>
            </w:r>
            <w:r w:rsidR="001E7522">
              <w:rPr>
                <w:lang w:val="de-CH"/>
              </w:rPr>
              <w:t>Benutzer erstellt Kalendereintrag (Appointement oder Meeting Request)</w:t>
            </w:r>
          </w:p>
        </w:tc>
      </w:tr>
      <w:tr w:rsidR="00864C3A" w:rsidRPr="00264081" w:rsidTr="006A4D78">
        <w:tc>
          <w:tcPr>
            <w:tcW w:w="4928" w:type="dxa"/>
          </w:tcPr>
          <w:p w:rsidR="00864C3A" w:rsidRPr="005D6E72" w:rsidRDefault="00864C3A" w:rsidP="006A4D7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864C3A" w:rsidRPr="00264081" w:rsidRDefault="00864C3A" w:rsidP="006A4D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864C3A" w:rsidRPr="002F5A62" w:rsidTr="006A4D78">
        <w:tc>
          <w:tcPr>
            <w:tcW w:w="4928" w:type="dxa"/>
          </w:tcPr>
          <w:p w:rsidR="00864C3A" w:rsidRDefault="00864C3A" w:rsidP="006A4D78">
            <w:pPr>
              <w:rPr>
                <w:b/>
                <w:i/>
                <w:lang w:val="de-DE"/>
              </w:rPr>
            </w:pPr>
          </w:p>
          <w:p w:rsidR="00864C3A" w:rsidRDefault="001E7522" w:rsidP="001E752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Outlook Standard Controls</w:t>
            </w:r>
          </w:p>
          <w:p w:rsidR="00901A37" w:rsidRPr="001E7522" w:rsidRDefault="00901A37" w:rsidP="001E7522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864C3A" w:rsidRDefault="00864C3A" w:rsidP="006A4D78">
            <w:pPr>
              <w:tabs>
                <w:tab w:val="left" w:pos="5220"/>
              </w:tabs>
              <w:rPr>
                <w:lang w:val="de-DE"/>
              </w:rPr>
            </w:pPr>
          </w:p>
          <w:p w:rsidR="00864C3A" w:rsidRPr="007B379C" w:rsidRDefault="002F5A62" w:rsidP="00164ACA">
            <w:pPr>
              <w:pStyle w:val="ListParagraph"/>
              <w:numPr>
                <w:ilvl w:val="0"/>
                <w:numId w:val="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CH"/>
              </w:rPr>
              <w:t xml:space="preserve">Erstellung erfolgt über </w:t>
            </w:r>
            <w:r w:rsidRPr="001E7522">
              <w:rPr>
                <w:lang w:val="de-CH"/>
              </w:rPr>
              <w:t>Menü „Neu“, Doppelklick im Kalender, etc.)</w:t>
            </w:r>
          </w:p>
        </w:tc>
      </w:tr>
      <w:tr w:rsidR="00864C3A" w:rsidTr="006A4D78">
        <w:tc>
          <w:tcPr>
            <w:tcW w:w="9606" w:type="dxa"/>
            <w:gridSpan w:val="2"/>
          </w:tcPr>
          <w:p w:rsidR="00864C3A" w:rsidRPr="000314CC" w:rsidRDefault="001E7522" w:rsidP="006A4D78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949022" cy="2315689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168" cy="2315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C3A" w:rsidRDefault="00864C3A" w:rsidP="00864C3A">
      <w:pPr>
        <w:rPr>
          <w:lang w:val="de-DE"/>
        </w:rPr>
      </w:pPr>
    </w:p>
    <w:p w:rsidR="00864C3A" w:rsidRDefault="00864C3A" w:rsidP="00864C3A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864C3A" w:rsidRPr="00633DA3" w:rsidTr="006A4D78">
        <w:tc>
          <w:tcPr>
            <w:tcW w:w="9606" w:type="dxa"/>
            <w:gridSpan w:val="2"/>
            <w:shd w:val="clear" w:color="auto" w:fill="C2D69B" w:themeFill="accent3" w:themeFillTint="99"/>
          </w:tcPr>
          <w:p w:rsidR="00864C3A" w:rsidRPr="005D6E72" w:rsidRDefault="00864C3A" w:rsidP="00901A37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901A37">
              <w:rPr>
                <w:b/>
                <w:bCs/>
                <w:sz w:val="32"/>
                <w:lang w:val="de-DE"/>
              </w:rPr>
              <w:t xml:space="preserve">Schritt </w:t>
            </w:r>
            <w:r w:rsidR="00901A37">
              <w:rPr>
                <w:b/>
                <w:bCs/>
                <w:sz w:val="32"/>
                <w:lang w:val="de-DE"/>
              </w:rPr>
              <w:t>2</w:t>
            </w:r>
            <w:r w:rsidRPr="00901A37">
              <w:rPr>
                <w:b/>
                <w:bCs/>
                <w:sz w:val="32"/>
                <w:lang w:val="de-DE"/>
              </w:rPr>
              <w:t xml:space="preserve"> - </w:t>
            </w:r>
            <w:r w:rsidR="00901A37" w:rsidRPr="00901A37">
              <w:rPr>
                <w:lang w:val="de-CH"/>
              </w:rPr>
              <w:t>Outlook Plugin wird geladen (inkl. Sprache)</w:t>
            </w:r>
          </w:p>
        </w:tc>
      </w:tr>
      <w:tr w:rsidR="00864C3A" w:rsidRPr="00264081" w:rsidTr="006A4D78">
        <w:tc>
          <w:tcPr>
            <w:tcW w:w="4928" w:type="dxa"/>
          </w:tcPr>
          <w:p w:rsidR="00864C3A" w:rsidRPr="005D6E72" w:rsidRDefault="00864C3A" w:rsidP="006A4D7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864C3A" w:rsidRPr="00264081" w:rsidRDefault="00864C3A" w:rsidP="006A4D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864C3A" w:rsidRPr="002F5A62" w:rsidTr="006A4D78">
        <w:tc>
          <w:tcPr>
            <w:tcW w:w="4928" w:type="dxa"/>
          </w:tcPr>
          <w:p w:rsidR="00864C3A" w:rsidRDefault="00864C3A" w:rsidP="006A4D78">
            <w:pPr>
              <w:rPr>
                <w:b/>
                <w:i/>
                <w:lang w:val="de-DE"/>
              </w:rPr>
            </w:pPr>
          </w:p>
          <w:p w:rsidR="00901A37" w:rsidRDefault="00901A37" w:rsidP="00901A3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Outlook Standard Controls</w:t>
            </w:r>
          </w:p>
          <w:p w:rsidR="00864C3A" w:rsidRDefault="00864C3A" w:rsidP="00901A37">
            <w:pPr>
              <w:rPr>
                <w:b/>
                <w:lang w:val="de-DE"/>
              </w:rPr>
            </w:pPr>
          </w:p>
          <w:p w:rsidR="00901A37" w:rsidRPr="002F5A62" w:rsidRDefault="00901A37" w:rsidP="002F5A62">
            <w:pPr>
              <w:rPr>
                <w:b/>
                <w:lang w:val="en-US"/>
              </w:rPr>
            </w:pPr>
            <w:r w:rsidRPr="002F5A62">
              <w:rPr>
                <w:b/>
                <w:lang w:val="en-US"/>
              </w:rPr>
              <w:t xml:space="preserve">ROOMS PRO Outlook </w:t>
            </w:r>
            <w:r w:rsidR="002F5A62" w:rsidRPr="002F5A62">
              <w:rPr>
                <w:b/>
                <w:lang w:val="en-US"/>
              </w:rPr>
              <w:t>Addin</w:t>
            </w:r>
          </w:p>
          <w:p w:rsidR="002F5A62" w:rsidRPr="002F5A62" w:rsidRDefault="002F5A62" w:rsidP="00164ACA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2F5A62">
              <w:rPr>
                <w:lang w:val="de-DE"/>
              </w:rPr>
              <w:t>Button „</w:t>
            </w:r>
            <w:r w:rsidRPr="002F5A62">
              <w:rPr>
                <w:lang w:val="en-US"/>
              </w:rPr>
              <w:t>Appointement</w:t>
            </w:r>
            <w:r w:rsidRPr="002F5A62">
              <w:rPr>
                <w:lang w:val="de-DE"/>
              </w:rPr>
              <w:t>“</w:t>
            </w:r>
          </w:p>
          <w:p w:rsidR="002F5A62" w:rsidRPr="002F5A62" w:rsidRDefault="002F5A62" w:rsidP="00164ACA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2F5A62">
              <w:rPr>
                <w:lang w:val="de-DE"/>
              </w:rPr>
              <w:t>Button „Raumreservation ausführen“</w:t>
            </w:r>
          </w:p>
          <w:p w:rsidR="002F5A62" w:rsidRPr="002F5A62" w:rsidRDefault="002F5A62" w:rsidP="00164ACA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2F5A62">
              <w:rPr>
                <w:lang w:val="de-DE"/>
              </w:rPr>
              <w:t>Icon Button „(R)“</w:t>
            </w:r>
          </w:p>
          <w:p w:rsidR="002F5A62" w:rsidRPr="002F5A62" w:rsidRDefault="002F5A62" w:rsidP="002F5A62">
            <w:pPr>
              <w:pStyle w:val="ListParagraph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864C3A" w:rsidRPr="002F5A62" w:rsidRDefault="00864C3A" w:rsidP="006A4D78">
            <w:pPr>
              <w:tabs>
                <w:tab w:val="left" w:pos="5220"/>
              </w:tabs>
              <w:rPr>
                <w:lang w:val="en-US"/>
              </w:rPr>
            </w:pPr>
          </w:p>
          <w:p w:rsidR="00901A37" w:rsidRDefault="00901A37" w:rsidP="00901A37">
            <w:pPr>
              <w:rPr>
                <w:lang w:val="de-CH"/>
              </w:rPr>
            </w:pPr>
            <w:r w:rsidRPr="00901A37">
              <w:rPr>
                <w:b/>
                <w:lang w:val="de-CH"/>
              </w:rPr>
              <w:t>Benutzersprache</w:t>
            </w:r>
          </w:p>
          <w:p w:rsidR="00901A37" w:rsidRDefault="00901A37" w:rsidP="00901A37">
            <w:r w:rsidRPr="00901A37">
              <w:rPr>
                <w:lang w:val="de-CH"/>
              </w:rPr>
              <w:t xml:space="preserve">Diese wird Initial auf Grund der Office Sprache (MUI) geladen. Ist die Sprache nicht vorhanden in ROOMS, wird die Standard Sprache geladen. </w:t>
            </w:r>
            <w:r>
              <w:t>Der Sprachwert wird lokal gespeichert (Performance)</w:t>
            </w:r>
          </w:p>
          <w:p w:rsidR="00864C3A" w:rsidRDefault="00864C3A" w:rsidP="006A4D78">
            <w:pPr>
              <w:tabs>
                <w:tab w:val="left" w:pos="5220"/>
              </w:tabs>
              <w:rPr>
                <w:lang w:val="de-DE"/>
              </w:rPr>
            </w:pPr>
          </w:p>
          <w:p w:rsidR="002F5A62" w:rsidRPr="002F5A62" w:rsidRDefault="002F5A62" w:rsidP="006A4D7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2F5A62">
              <w:rPr>
                <w:b/>
                <w:lang w:val="de-DE"/>
              </w:rPr>
              <w:t>Appointement</w:t>
            </w:r>
          </w:p>
          <w:p w:rsidR="002F5A62" w:rsidRDefault="002F5A62" w:rsidP="006A4D78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echselt zurück auf das Appointement (siehe Schritt 2). Button wird in der ROOMS PRO Benutzersprache angezeigt</w:t>
            </w:r>
          </w:p>
          <w:p w:rsidR="002F5A62" w:rsidRDefault="002F5A62" w:rsidP="006A4D78">
            <w:pPr>
              <w:tabs>
                <w:tab w:val="left" w:pos="5220"/>
              </w:tabs>
              <w:rPr>
                <w:lang w:val="de-DE"/>
              </w:rPr>
            </w:pPr>
          </w:p>
          <w:p w:rsidR="002F5A62" w:rsidRPr="002F5A62" w:rsidRDefault="002F5A62" w:rsidP="006A4D7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2F5A62">
              <w:rPr>
                <w:b/>
                <w:lang w:val="de-DE"/>
              </w:rPr>
              <w:t>Raumreservation ausführen</w:t>
            </w:r>
          </w:p>
          <w:p w:rsidR="002F5A62" w:rsidRPr="007B379C" w:rsidRDefault="002F5A62" w:rsidP="006A4D78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tartet Reservationsprozess (siehe Schritt 4). Button wird in der ROOMS PRO Benutzersprache angezeigt.</w:t>
            </w:r>
          </w:p>
        </w:tc>
      </w:tr>
      <w:tr w:rsidR="00864C3A" w:rsidTr="006A4D78">
        <w:tc>
          <w:tcPr>
            <w:tcW w:w="9606" w:type="dxa"/>
            <w:gridSpan w:val="2"/>
          </w:tcPr>
          <w:p w:rsidR="00864C3A" w:rsidRPr="000314CC" w:rsidRDefault="00901A37" w:rsidP="006A4D78">
            <w:pPr>
              <w:rPr>
                <w:lang w:val="de-DE"/>
              </w:rPr>
            </w:pPr>
            <w:r w:rsidRPr="00901A37">
              <w:rPr>
                <w:lang w:val="de-DE"/>
              </w:rPr>
              <w:lastRenderedPageBreak/>
              <w:drawing>
                <wp:inline distT="0" distB="0" distL="0" distR="0">
                  <wp:extent cx="4297630" cy="3025104"/>
                  <wp:effectExtent l="19050" t="0" r="7670" b="0"/>
                  <wp:docPr id="9" name="Picture 1" descr="Outlo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tlo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790" cy="3025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C3A" w:rsidRDefault="00864C3A" w:rsidP="00864C3A">
      <w:pPr>
        <w:rPr>
          <w:lang w:val="de-DE"/>
        </w:rPr>
      </w:pPr>
    </w:p>
    <w:p w:rsidR="00901A37" w:rsidRDefault="00901A37" w:rsidP="00901A37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901A37" w:rsidRPr="00633DA3" w:rsidTr="006A4D78">
        <w:tc>
          <w:tcPr>
            <w:tcW w:w="9606" w:type="dxa"/>
            <w:gridSpan w:val="2"/>
            <w:shd w:val="clear" w:color="auto" w:fill="C2D69B" w:themeFill="accent3" w:themeFillTint="99"/>
          </w:tcPr>
          <w:p w:rsidR="00901A37" w:rsidRPr="00797925" w:rsidRDefault="00901A37" w:rsidP="00797925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797925">
              <w:rPr>
                <w:b/>
                <w:bCs/>
                <w:sz w:val="32"/>
                <w:lang w:val="de-DE"/>
              </w:rPr>
              <w:t xml:space="preserve">Schritt </w:t>
            </w:r>
            <w:r w:rsidR="00797925" w:rsidRPr="00797925">
              <w:rPr>
                <w:b/>
                <w:bCs/>
                <w:sz w:val="32"/>
                <w:lang w:val="de-DE"/>
              </w:rPr>
              <w:t>3</w:t>
            </w:r>
            <w:r w:rsidRPr="00797925">
              <w:rPr>
                <w:b/>
                <w:bCs/>
                <w:sz w:val="32"/>
                <w:lang w:val="de-DE"/>
              </w:rPr>
              <w:t xml:space="preserve"> - </w:t>
            </w:r>
            <w:r w:rsidR="00797925" w:rsidRPr="00797925">
              <w:rPr>
                <w:lang w:val="de-CH"/>
              </w:rPr>
              <w:t>Benutzer erfasst (optional</w:t>
            </w:r>
            <w:r w:rsidR="00797925">
              <w:rPr>
                <w:lang w:val="de-CH"/>
              </w:rPr>
              <w:t>)</w:t>
            </w:r>
            <w:r w:rsidR="00797925" w:rsidRPr="00797925">
              <w:rPr>
                <w:lang w:val="de-CH"/>
              </w:rPr>
              <w:t xml:space="preserve"> Kalenderdaten</w:t>
            </w:r>
          </w:p>
        </w:tc>
      </w:tr>
      <w:tr w:rsidR="00901A37" w:rsidRPr="00264081" w:rsidTr="006A4D78">
        <w:tc>
          <w:tcPr>
            <w:tcW w:w="4928" w:type="dxa"/>
          </w:tcPr>
          <w:p w:rsidR="00901A37" w:rsidRPr="005D6E72" w:rsidRDefault="00901A37" w:rsidP="006A4D7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901A37" w:rsidRPr="00264081" w:rsidRDefault="00901A37" w:rsidP="006A4D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901A37" w:rsidRPr="00797925" w:rsidTr="006A4D78">
        <w:tc>
          <w:tcPr>
            <w:tcW w:w="4928" w:type="dxa"/>
          </w:tcPr>
          <w:p w:rsidR="00901A37" w:rsidRDefault="00901A37" w:rsidP="006A4D78">
            <w:pPr>
              <w:rPr>
                <w:b/>
                <w:i/>
                <w:lang w:val="de-DE"/>
              </w:rPr>
            </w:pPr>
          </w:p>
          <w:p w:rsidR="00901A37" w:rsidRDefault="00901A37" w:rsidP="006A4D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idepanel</w:t>
            </w:r>
          </w:p>
          <w:p w:rsidR="00901A37" w:rsidRPr="00797925" w:rsidRDefault="00901A37" w:rsidP="00797925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901A37" w:rsidRDefault="00901A37" w:rsidP="006A4D78">
            <w:pPr>
              <w:tabs>
                <w:tab w:val="left" w:pos="5220"/>
              </w:tabs>
              <w:rPr>
                <w:lang w:val="de-DE"/>
              </w:rPr>
            </w:pPr>
          </w:p>
          <w:p w:rsidR="00797925" w:rsidRDefault="00797925" w:rsidP="006A4D78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nutzer kann Outlook Kalenderdaten erfassen, wie:</w:t>
            </w:r>
          </w:p>
          <w:p w:rsidR="00797925" w:rsidRDefault="00797925" w:rsidP="00164ACA">
            <w:pPr>
              <w:pStyle w:val="ListParagraph"/>
              <w:numPr>
                <w:ilvl w:val="0"/>
                <w:numId w:val="9"/>
              </w:numPr>
            </w:pPr>
            <w:r>
              <w:t>Teilnehmer</w:t>
            </w:r>
          </w:p>
          <w:p w:rsidR="00797925" w:rsidRDefault="00797925" w:rsidP="00164ACA">
            <w:pPr>
              <w:pStyle w:val="ListParagraph"/>
              <w:numPr>
                <w:ilvl w:val="0"/>
                <w:numId w:val="9"/>
              </w:numPr>
            </w:pPr>
            <w:r>
              <w:t>Bemerkungen (Body)</w:t>
            </w:r>
          </w:p>
          <w:p w:rsidR="00797925" w:rsidRPr="00797925" w:rsidRDefault="00797925" w:rsidP="00164ACA">
            <w:pPr>
              <w:pStyle w:val="ListParagraph"/>
              <w:numPr>
                <w:ilvl w:val="0"/>
                <w:numId w:val="9"/>
              </w:numPr>
              <w:rPr>
                <w:lang w:val="de-CH"/>
              </w:rPr>
            </w:pPr>
            <w:r w:rsidRPr="00797925">
              <w:rPr>
                <w:lang w:val="de-CH"/>
              </w:rPr>
              <w:t xml:space="preserve">Titel (Subject) </w:t>
            </w:r>
            <w:r>
              <w:sym w:font="Wingdings" w:char="F0E8"/>
            </w:r>
            <w:r w:rsidRPr="00797925">
              <w:rPr>
                <w:lang w:val="de-CH"/>
              </w:rPr>
              <w:t xml:space="preserve"> </w:t>
            </w:r>
            <w:r>
              <w:rPr>
                <w:lang w:val="de-CH"/>
              </w:rPr>
              <w:t>Regel:</w:t>
            </w:r>
            <w:r>
              <w:rPr>
                <w:lang w:val="de-CH"/>
              </w:rPr>
              <w:br/>
            </w:r>
            <w:r w:rsidRPr="001E7522">
              <w:rPr>
                <w:lang w:val="de-CH"/>
              </w:rPr>
              <w:t>Wenn Titel leer wird „Gebucht für [Organisator]“ ins ROOMS übernommen</w:t>
            </w:r>
          </w:p>
          <w:p w:rsidR="00901A37" w:rsidRPr="00797925" w:rsidRDefault="00797925" w:rsidP="00164ACA">
            <w:pPr>
              <w:pStyle w:val="ListParagraph"/>
              <w:numPr>
                <w:ilvl w:val="0"/>
                <w:numId w:val="9"/>
              </w:numPr>
              <w:rPr>
                <w:lang w:val="de-CH"/>
              </w:rPr>
            </w:pPr>
            <w:r w:rsidRPr="00797925">
              <w:rPr>
                <w:lang w:val="de-CH"/>
              </w:rPr>
              <w:t xml:space="preserve">Serien Informationen, etc. </w:t>
            </w:r>
          </w:p>
        </w:tc>
      </w:tr>
      <w:tr w:rsidR="00901A37" w:rsidRPr="00797925" w:rsidTr="006A4D78">
        <w:tc>
          <w:tcPr>
            <w:tcW w:w="9606" w:type="dxa"/>
            <w:gridSpan w:val="2"/>
          </w:tcPr>
          <w:p w:rsidR="00901A37" w:rsidRPr="000314CC" w:rsidRDefault="00901A37" w:rsidP="006A4D78">
            <w:pPr>
              <w:rPr>
                <w:lang w:val="de-DE"/>
              </w:rPr>
            </w:pPr>
            <w:r w:rsidRPr="00901A37">
              <w:rPr>
                <w:lang w:val="de-DE"/>
              </w:rPr>
              <w:drawing>
                <wp:inline distT="0" distB="0" distL="0" distR="0">
                  <wp:extent cx="4335781" cy="3051958"/>
                  <wp:effectExtent l="19050" t="0" r="7619" b="0"/>
                  <wp:docPr id="10" name="Picture 1" descr="Outlo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tlo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952" cy="3052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25" w:rsidRPr="00633DA3" w:rsidTr="006A4D78">
        <w:tc>
          <w:tcPr>
            <w:tcW w:w="9606" w:type="dxa"/>
            <w:gridSpan w:val="2"/>
            <w:shd w:val="clear" w:color="auto" w:fill="C2D69B" w:themeFill="accent3" w:themeFillTint="99"/>
          </w:tcPr>
          <w:p w:rsidR="00797925" w:rsidRPr="00797925" w:rsidRDefault="00797925" w:rsidP="00501D99">
            <w:pPr>
              <w:tabs>
                <w:tab w:val="left" w:pos="5220"/>
              </w:tabs>
              <w:ind w:left="1560" w:hanging="1560"/>
              <w:rPr>
                <w:lang w:val="de-CH"/>
              </w:rPr>
            </w:pPr>
            <w:r w:rsidRPr="00501D99">
              <w:rPr>
                <w:b/>
                <w:bCs/>
                <w:sz w:val="32"/>
                <w:lang w:val="de-DE"/>
              </w:rPr>
              <w:lastRenderedPageBreak/>
              <w:t xml:space="preserve">Schritt 4 - </w:t>
            </w:r>
            <w:r w:rsidR="00501D99" w:rsidRPr="00501D99">
              <w:rPr>
                <w:lang w:val="de-CH"/>
              </w:rPr>
              <w:t>Benutzer klickt ROOMS Sidepanel für Raumreservation und System liefert Standardwerte</w:t>
            </w:r>
          </w:p>
        </w:tc>
      </w:tr>
      <w:tr w:rsidR="00797925" w:rsidRPr="00264081" w:rsidTr="006A4D78">
        <w:tc>
          <w:tcPr>
            <w:tcW w:w="4928" w:type="dxa"/>
          </w:tcPr>
          <w:p w:rsidR="00797925" w:rsidRPr="005D6E72" w:rsidRDefault="00797925" w:rsidP="006A4D7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797925" w:rsidRPr="00264081" w:rsidRDefault="00797925" w:rsidP="006A4D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797925" w:rsidRPr="00797925" w:rsidTr="006A4D78">
        <w:tc>
          <w:tcPr>
            <w:tcW w:w="4928" w:type="dxa"/>
          </w:tcPr>
          <w:p w:rsidR="00797925" w:rsidRDefault="00797925" w:rsidP="006A4D78">
            <w:pPr>
              <w:rPr>
                <w:b/>
                <w:i/>
                <w:lang w:val="de-DE"/>
              </w:rPr>
            </w:pPr>
          </w:p>
          <w:p w:rsidR="00797925" w:rsidRDefault="00501D99" w:rsidP="006A4D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lugin geöffnet:</w:t>
            </w:r>
          </w:p>
          <w:p w:rsidR="00501D99" w:rsidRPr="00501D99" w:rsidRDefault="00501D99" w:rsidP="00164ACA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arnhinweis</w:t>
            </w:r>
            <w:r w:rsidRPr="00501D99">
              <w:rPr>
                <w:lang w:val="de-DE"/>
              </w:rPr>
              <w:t xml:space="preserve"> „Maximale Anzahl Iterationen“</w:t>
            </w:r>
          </w:p>
          <w:p w:rsidR="00501D99" w:rsidRDefault="00501D99" w:rsidP="00164ACA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Intelibox „</w:t>
            </w:r>
            <w:r w:rsidRPr="00501D99">
              <w:rPr>
                <w:lang w:val="de-DE"/>
              </w:rPr>
              <w:t>Standort</w:t>
            </w:r>
            <w:r>
              <w:rPr>
                <w:lang w:val="de-DE"/>
              </w:rPr>
              <w:t>“</w:t>
            </w:r>
          </w:p>
          <w:p w:rsidR="007702F2" w:rsidRDefault="007702F2" w:rsidP="00164ACA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Hilfe Icon</w:t>
            </w:r>
          </w:p>
          <w:p w:rsidR="007702F2" w:rsidRDefault="007702F2" w:rsidP="00164ACA">
            <w:pPr>
              <w:pStyle w:val="ListParagraph"/>
              <w:numPr>
                <w:ilvl w:val="1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Suchkriterien</w:t>
            </w:r>
          </w:p>
          <w:p w:rsidR="007702F2" w:rsidRDefault="007702F2" w:rsidP="00164ACA">
            <w:pPr>
              <w:pStyle w:val="ListParagraph"/>
              <w:numPr>
                <w:ilvl w:val="1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Suchresultat</w:t>
            </w:r>
          </w:p>
          <w:p w:rsidR="007702F2" w:rsidRPr="007702F2" w:rsidRDefault="007702F2" w:rsidP="00164ACA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Close (X) Icon am rechten Rand</w:t>
            </w:r>
          </w:p>
          <w:p w:rsidR="00797925" w:rsidRPr="00797925" w:rsidRDefault="00797925" w:rsidP="006A4D78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797925" w:rsidRDefault="00797925" w:rsidP="006A4D78">
            <w:pPr>
              <w:tabs>
                <w:tab w:val="left" w:pos="5220"/>
              </w:tabs>
              <w:rPr>
                <w:lang w:val="de-DE"/>
              </w:rPr>
            </w:pPr>
          </w:p>
          <w:p w:rsidR="00501D99" w:rsidRPr="00501D99" w:rsidRDefault="00501D99" w:rsidP="006A4D7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501D99">
              <w:rPr>
                <w:b/>
                <w:lang w:val="de-DE"/>
              </w:rPr>
              <w:t>Standort</w:t>
            </w:r>
          </w:p>
          <w:p w:rsidR="00501D99" w:rsidRPr="00501D99" w:rsidRDefault="00501D99" w:rsidP="00501D99">
            <w:pPr>
              <w:rPr>
                <w:lang w:val="de-CH"/>
              </w:rPr>
            </w:pPr>
            <w:r w:rsidRPr="00501D99">
              <w:rPr>
                <w:lang w:val="de-CH"/>
              </w:rPr>
              <w:t>Standard Standort gemäss Profil – kann leer sein</w:t>
            </w:r>
          </w:p>
          <w:p w:rsidR="007702F2" w:rsidRDefault="007702F2" w:rsidP="007702F2">
            <w:pPr>
              <w:rPr>
                <w:b/>
                <w:lang w:val="en-US"/>
              </w:rPr>
            </w:pPr>
          </w:p>
          <w:p w:rsidR="007702F2" w:rsidRPr="007702F2" w:rsidRDefault="007702F2" w:rsidP="007702F2">
            <w:pPr>
              <w:rPr>
                <w:b/>
                <w:lang w:val="de-CH"/>
              </w:rPr>
            </w:pPr>
            <w:r w:rsidRPr="007702F2">
              <w:rPr>
                <w:b/>
                <w:lang w:val="de-CH"/>
              </w:rPr>
              <w:t>Hilfe Icon</w:t>
            </w:r>
          </w:p>
          <w:p w:rsidR="007702F2" w:rsidRPr="007702F2" w:rsidRDefault="007702F2" w:rsidP="00164ACA">
            <w:pPr>
              <w:pStyle w:val="ListParagraph"/>
              <w:numPr>
                <w:ilvl w:val="0"/>
                <w:numId w:val="13"/>
              </w:numPr>
              <w:rPr>
                <w:lang w:val="de-CH"/>
              </w:rPr>
            </w:pPr>
            <w:r w:rsidRPr="007702F2">
              <w:rPr>
                <w:lang w:val="de-CH"/>
              </w:rPr>
              <w:t xml:space="preserve">Hilfetexte können mehrsprachig in ROOMS erfasst werden. </w:t>
            </w:r>
          </w:p>
          <w:p w:rsidR="007702F2" w:rsidRPr="007702F2" w:rsidRDefault="007702F2" w:rsidP="00164ACA">
            <w:pPr>
              <w:pStyle w:val="ListParagraph"/>
              <w:numPr>
                <w:ilvl w:val="0"/>
                <w:numId w:val="13"/>
              </w:numPr>
              <w:rPr>
                <w:lang w:val="de-CH"/>
              </w:rPr>
            </w:pPr>
            <w:r w:rsidRPr="007702F2">
              <w:rPr>
                <w:lang w:val="de-CH"/>
              </w:rPr>
              <w:t>Hilfe für Suchkriterien + Suchresultat</w:t>
            </w:r>
          </w:p>
          <w:p w:rsidR="00501D99" w:rsidRDefault="00501D99" w:rsidP="00501D99">
            <w:pPr>
              <w:rPr>
                <w:lang w:val="de-CH"/>
              </w:rPr>
            </w:pPr>
          </w:p>
          <w:p w:rsidR="007702F2" w:rsidRPr="007702F2" w:rsidRDefault="007702F2" w:rsidP="00501D99">
            <w:pPr>
              <w:rPr>
                <w:b/>
                <w:lang w:val="de-CH"/>
              </w:rPr>
            </w:pPr>
            <w:r w:rsidRPr="007702F2">
              <w:rPr>
                <w:b/>
                <w:lang w:val="de-CH"/>
              </w:rPr>
              <w:t>Close Icon</w:t>
            </w:r>
          </w:p>
          <w:p w:rsidR="007702F2" w:rsidRDefault="007702F2" w:rsidP="00501D99">
            <w:pPr>
              <w:rPr>
                <w:lang w:val="de-CH"/>
              </w:rPr>
            </w:pPr>
            <w:r>
              <w:rPr>
                <w:lang w:val="de-CH"/>
              </w:rPr>
              <w:t>Close Icon wechselt zurück auf das Appointement (siehe Schritt 3). Dies gilt auch bei Klick auf „Appointement“ im Sidepanel</w:t>
            </w:r>
          </w:p>
          <w:p w:rsidR="007702F2" w:rsidRDefault="007702F2" w:rsidP="00501D99">
            <w:pPr>
              <w:rPr>
                <w:lang w:val="de-CH"/>
              </w:rPr>
            </w:pPr>
          </w:p>
          <w:p w:rsidR="00501D99" w:rsidRPr="00501D99" w:rsidRDefault="00501D99" w:rsidP="00501D99">
            <w:pPr>
              <w:rPr>
                <w:b/>
                <w:lang w:val="de-CH"/>
              </w:rPr>
            </w:pPr>
            <w:r w:rsidRPr="00501D99">
              <w:rPr>
                <w:b/>
                <w:lang w:val="de-CH"/>
              </w:rPr>
              <w:t>Maximale Anzahl Iterationen</w:t>
            </w:r>
          </w:p>
          <w:p w:rsidR="00501D99" w:rsidRDefault="00501D99" w:rsidP="00164ACA">
            <w:pPr>
              <w:pStyle w:val="ListParagraph"/>
              <w:numPr>
                <w:ilvl w:val="0"/>
                <w:numId w:val="4"/>
              </w:numPr>
              <w:rPr>
                <w:lang w:val="de-CH"/>
              </w:rPr>
            </w:pPr>
            <w:r w:rsidRPr="001E7522">
              <w:rPr>
                <w:lang w:val="de-CH"/>
              </w:rPr>
              <w:t>Maximale Anzahl der Iterationen gemäss seiner Benutzergruppe</w:t>
            </w:r>
          </w:p>
          <w:p w:rsidR="00501D99" w:rsidRDefault="00501D99" w:rsidP="00164ACA">
            <w:pPr>
              <w:pStyle w:val="ListParagraph"/>
              <w:numPr>
                <w:ilvl w:val="0"/>
                <w:numId w:val="4"/>
              </w:numPr>
              <w:rPr>
                <w:lang w:val="de-CH"/>
              </w:rPr>
            </w:pPr>
            <w:r>
              <w:rPr>
                <w:lang w:val="de-CH"/>
              </w:rPr>
              <w:t>Wurde die Serie</w:t>
            </w:r>
            <w:r w:rsidRPr="001E7522">
              <w:rPr>
                <w:lang w:val="de-CH"/>
              </w:rPr>
              <w:t xml:space="preserve"> nicht terminiert </w:t>
            </w:r>
            <w:r>
              <w:rPr>
                <w:lang w:val="de-CH"/>
              </w:rPr>
              <w:t xml:space="preserve">oder wird später eine nicht terminierte Serie erstellt oder ist die </w:t>
            </w:r>
            <w:r w:rsidRPr="001E7522">
              <w:rPr>
                <w:lang w:val="de-CH"/>
              </w:rPr>
              <w:t xml:space="preserve">der Anzahl Iterationen </w:t>
            </w:r>
            <w:r>
              <w:rPr>
                <w:lang w:val="de-CH"/>
              </w:rPr>
              <w:t xml:space="preserve">im Outlook grösser deren zulässigen aus ROOMS </w:t>
            </w:r>
            <w:r w:rsidRPr="001E7522">
              <w:rPr>
                <w:lang w:val="de-CH"/>
              </w:rPr>
              <w:t xml:space="preserve">wird Benutzer darauf aufmerksam gemacht, dass </w:t>
            </w:r>
            <w:r>
              <w:rPr>
                <w:lang w:val="de-CH"/>
              </w:rPr>
              <w:t>eine automatische Terminierung im Outlook erfolgt</w:t>
            </w:r>
          </w:p>
          <w:p w:rsidR="00797925" w:rsidRPr="007702F2" w:rsidRDefault="00501D99" w:rsidP="00164ACA">
            <w:pPr>
              <w:pStyle w:val="ListParagraph"/>
              <w:numPr>
                <w:ilvl w:val="0"/>
                <w:numId w:val="4"/>
              </w:numPr>
              <w:rPr>
                <w:lang w:val="de-CH"/>
              </w:rPr>
            </w:pPr>
            <w:r>
              <w:rPr>
                <w:lang w:val="de-CH"/>
              </w:rPr>
              <w:t xml:space="preserve">Ist der Benutzer in keiner Benutzergruppe mit einer Serie-Terminierung, wird ein </w:t>
            </w:r>
            <w:r w:rsidR="00470306">
              <w:rPr>
                <w:lang w:val="de-CH"/>
              </w:rPr>
              <w:t xml:space="preserve">globaler </w:t>
            </w:r>
            <w:r>
              <w:rPr>
                <w:lang w:val="de-CH"/>
              </w:rPr>
              <w:t xml:space="preserve">Standardwert </w:t>
            </w:r>
            <w:r w:rsidR="00470306">
              <w:rPr>
                <w:lang w:val="de-CH"/>
              </w:rPr>
              <w:t xml:space="preserve">verwendet. </w:t>
            </w:r>
            <w:r w:rsidR="00470306" w:rsidRPr="00470306">
              <w:rPr>
                <w:i/>
                <w:lang w:val="de-CH"/>
              </w:rPr>
              <w:t>Dieser ist als Systemparameter vorzusehen</w:t>
            </w:r>
          </w:p>
          <w:p w:rsidR="007702F2" w:rsidRPr="007702F2" w:rsidRDefault="007702F2" w:rsidP="007702F2">
            <w:pPr>
              <w:pStyle w:val="ListParagraph"/>
              <w:ind w:left="360"/>
              <w:rPr>
                <w:lang w:val="de-CH"/>
              </w:rPr>
            </w:pPr>
          </w:p>
        </w:tc>
      </w:tr>
      <w:tr w:rsidR="00797925" w:rsidRPr="00797925" w:rsidTr="006A4D78">
        <w:tc>
          <w:tcPr>
            <w:tcW w:w="9606" w:type="dxa"/>
            <w:gridSpan w:val="2"/>
          </w:tcPr>
          <w:p w:rsidR="00797925" w:rsidRPr="000314CC" w:rsidRDefault="00501D99" w:rsidP="006A4D78">
            <w:pPr>
              <w:rPr>
                <w:lang w:val="de-DE"/>
              </w:rPr>
            </w:pPr>
            <w:r w:rsidRPr="00501D99">
              <w:rPr>
                <w:lang w:val="de-DE"/>
              </w:rPr>
              <w:drawing>
                <wp:inline distT="0" distB="0" distL="0" distR="0">
                  <wp:extent cx="4672965" cy="3289300"/>
                  <wp:effectExtent l="19050" t="0" r="0" b="0"/>
                  <wp:docPr id="21" name="Picture 2" descr="Outlook_Suchen_Reservi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utlook_Suchen_Reservi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965" cy="328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925" w:rsidRDefault="00797925" w:rsidP="00797925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797925" w:rsidRPr="00633DA3" w:rsidTr="006A4D78">
        <w:tc>
          <w:tcPr>
            <w:tcW w:w="9606" w:type="dxa"/>
            <w:gridSpan w:val="2"/>
            <w:shd w:val="clear" w:color="auto" w:fill="C2D69B" w:themeFill="accent3" w:themeFillTint="99"/>
          </w:tcPr>
          <w:p w:rsidR="00797925" w:rsidRPr="00470306" w:rsidRDefault="00797925" w:rsidP="00470306">
            <w:pPr>
              <w:rPr>
                <w:lang w:val="de-CH"/>
              </w:rPr>
            </w:pPr>
            <w:r w:rsidRPr="00470306">
              <w:rPr>
                <w:b/>
                <w:bCs/>
                <w:sz w:val="32"/>
                <w:lang w:val="de-DE"/>
              </w:rPr>
              <w:t xml:space="preserve">Schritt 5 - </w:t>
            </w:r>
            <w:r w:rsidR="00470306" w:rsidRPr="00470306">
              <w:rPr>
                <w:lang w:val="de-CH"/>
              </w:rPr>
              <w:t>Benutzer erfasst Suchkriterien (optional)</w:t>
            </w:r>
            <w:r w:rsidR="007702F2">
              <w:rPr>
                <w:lang w:val="de-CH"/>
              </w:rPr>
              <w:t xml:space="preserve"> und klickt Finden</w:t>
            </w:r>
          </w:p>
        </w:tc>
      </w:tr>
      <w:tr w:rsidR="00797925" w:rsidRPr="00264081" w:rsidTr="006A4D78">
        <w:tc>
          <w:tcPr>
            <w:tcW w:w="4928" w:type="dxa"/>
          </w:tcPr>
          <w:p w:rsidR="00797925" w:rsidRPr="005D6E72" w:rsidRDefault="00797925" w:rsidP="006A4D7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797925" w:rsidRPr="00264081" w:rsidRDefault="00797925" w:rsidP="006A4D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797925" w:rsidRPr="00797925" w:rsidTr="006A4D78">
        <w:tc>
          <w:tcPr>
            <w:tcW w:w="4928" w:type="dxa"/>
          </w:tcPr>
          <w:p w:rsidR="00797925" w:rsidRDefault="00797925" w:rsidP="006A4D78">
            <w:pPr>
              <w:rPr>
                <w:b/>
                <w:i/>
                <w:lang w:val="de-DE"/>
              </w:rPr>
            </w:pPr>
          </w:p>
          <w:p w:rsidR="00470306" w:rsidRDefault="00470306" w:rsidP="0047030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lugin geöffnet:</w:t>
            </w:r>
          </w:p>
          <w:p w:rsidR="00CB5349" w:rsidRPr="007702F2" w:rsidRDefault="007702F2" w:rsidP="00164ACA">
            <w:pPr>
              <w:pStyle w:val="ListParagraph"/>
              <w:numPr>
                <w:ilvl w:val="1"/>
                <w:numId w:val="10"/>
              </w:numPr>
              <w:rPr>
                <w:lang w:val="de-CH"/>
              </w:rPr>
            </w:pPr>
            <w:r w:rsidRPr="007702F2">
              <w:rPr>
                <w:lang w:val="de-CH"/>
              </w:rPr>
              <w:t>Label: Raum reservieren – Eingabe der Suchkritieren</w:t>
            </w:r>
          </w:p>
          <w:p w:rsidR="00CB5349" w:rsidRDefault="00CB5349" w:rsidP="00164ACA">
            <w:pPr>
              <w:pStyle w:val="ListParagraph"/>
              <w:numPr>
                <w:ilvl w:val="1"/>
                <w:numId w:val="10"/>
              </w:numPr>
            </w:pPr>
            <w:r>
              <w:t>Intelibox: Standort</w:t>
            </w:r>
          </w:p>
          <w:p w:rsidR="00CB5349" w:rsidRPr="001E7522" w:rsidRDefault="00CB5349" w:rsidP="00164ACA">
            <w:pPr>
              <w:pStyle w:val="ListParagraph"/>
              <w:numPr>
                <w:ilvl w:val="1"/>
                <w:numId w:val="10"/>
              </w:numPr>
              <w:rPr>
                <w:lang w:val="de-CH"/>
              </w:rPr>
            </w:pPr>
            <w:r>
              <w:rPr>
                <w:lang w:val="de-CH"/>
              </w:rPr>
              <w:t xml:space="preserve">Picker: </w:t>
            </w:r>
            <w:r w:rsidRPr="001E7522">
              <w:rPr>
                <w:lang w:val="de-CH"/>
              </w:rPr>
              <w:t xml:space="preserve">Gliederung </w:t>
            </w:r>
          </w:p>
          <w:p w:rsidR="00CB5349" w:rsidRDefault="00CB5349" w:rsidP="00164ACA">
            <w:pPr>
              <w:pStyle w:val="ListParagraph"/>
              <w:numPr>
                <w:ilvl w:val="1"/>
                <w:numId w:val="10"/>
              </w:numPr>
              <w:rPr>
                <w:lang w:val="de-CH"/>
              </w:rPr>
            </w:pPr>
            <w:r>
              <w:rPr>
                <w:lang w:val="de-CH"/>
              </w:rPr>
              <w:t xml:space="preserve">Feld: </w:t>
            </w:r>
            <w:r w:rsidRPr="001E7522">
              <w:rPr>
                <w:lang w:val="de-CH"/>
              </w:rPr>
              <w:t xml:space="preserve">Kapazität </w:t>
            </w:r>
          </w:p>
          <w:p w:rsidR="00CB5349" w:rsidRPr="00CB5349" w:rsidRDefault="00CB5349" w:rsidP="00164ACA">
            <w:pPr>
              <w:pStyle w:val="ListParagraph"/>
              <w:numPr>
                <w:ilvl w:val="1"/>
                <w:numId w:val="10"/>
              </w:numPr>
              <w:rPr>
                <w:lang w:val="de-CH"/>
              </w:rPr>
            </w:pPr>
            <w:r w:rsidRPr="00CB5349">
              <w:rPr>
                <w:lang w:val="de-CH"/>
              </w:rPr>
              <w:t>Checkbox: Maximale Kapazität berücksichtige</w:t>
            </w:r>
            <w:r>
              <w:rPr>
                <w:lang w:val="de-CH"/>
              </w:rPr>
              <w:t>n</w:t>
            </w:r>
          </w:p>
          <w:p w:rsidR="00CB5349" w:rsidRPr="00CB5349" w:rsidRDefault="00CB5349" w:rsidP="00164ACA">
            <w:pPr>
              <w:pStyle w:val="ListParagraph"/>
              <w:numPr>
                <w:ilvl w:val="1"/>
                <w:numId w:val="10"/>
              </w:numPr>
              <w:rPr>
                <w:lang w:val="de-CH"/>
              </w:rPr>
            </w:pPr>
            <w:r w:rsidRPr="00CB5349">
              <w:rPr>
                <w:lang w:val="de-CH"/>
              </w:rPr>
              <w:t>Kombifeld: Name (ID) oder Bezeichnung</w:t>
            </w:r>
          </w:p>
          <w:p w:rsidR="00CB5349" w:rsidRDefault="00CB5349" w:rsidP="00164ACA">
            <w:pPr>
              <w:pStyle w:val="ListParagraph"/>
              <w:numPr>
                <w:ilvl w:val="1"/>
                <w:numId w:val="10"/>
              </w:numPr>
              <w:rPr>
                <w:lang w:val="de-CH"/>
              </w:rPr>
            </w:pPr>
            <w:r>
              <w:rPr>
                <w:lang w:val="de-CH"/>
              </w:rPr>
              <w:t xml:space="preserve">Label: </w:t>
            </w:r>
            <w:r w:rsidRPr="001E7522">
              <w:rPr>
                <w:lang w:val="de-CH"/>
              </w:rPr>
              <w:t xml:space="preserve">Datum/Zeit </w:t>
            </w:r>
            <w:r>
              <w:rPr>
                <w:lang w:val="de-CH"/>
              </w:rPr>
              <w:t xml:space="preserve">von </w:t>
            </w:r>
          </w:p>
          <w:p w:rsidR="00CB5349" w:rsidRDefault="00CB5349" w:rsidP="00164ACA">
            <w:pPr>
              <w:pStyle w:val="ListParagraph"/>
              <w:numPr>
                <w:ilvl w:val="1"/>
                <w:numId w:val="10"/>
              </w:numPr>
              <w:rPr>
                <w:lang w:val="de-CH"/>
              </w:rPr>
            </w:pPr>
            <w:r>
              <w:rPr>
                <w:lang w:val="de-CH"/>
              </w:rPr>
              <w:t>Label: Datum/Zeit bis</w:t>
            </w:r>
          </w:p>
          <w:p w:rsidR="00CB5349" w:rsidRDefault="00CB5349" w:rsidP="00164ACA">
            <w:pPr>
              <w:pStyle w:val="ListParagraph"/>
              <w:numPr>
                <w:ilvl w:val="1"/>
                <w:numId w:val="10"/>
              </w:numPr>
            </w:pPr>
            <w:r>
              <w:t>Equipment Picker: Gewünschtes Equipment (2 Beamer, 1 Flipchart)</w:t>
            </w:r>
          </w:p>
          <w:p w:rsidR="00797925" w:rsidRPr="00CB5349" w:rsidRDefault="00797925" w:rsidP="006A4D78">
            <w:pPr>
              <w:rPr>
                <w:b/>
                <w:lang w:val="en-US"/>
              </w:rPr>
            </w:pPr>
          </w:p>
          <w:p w:rsidR="00797925" w:rsidRDefault="00CB5349" w:rsidP="006A4D7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utton Bereich</w:t>
            </w:r>
          </w:p>
          <w:p w:rsidR="00CB5349" w:rsidRPr="00CB5349" w:rsidRDefault="00CB5349" w:rsidP="00164AC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Button: Finden</w:t>
            </w:r>
          </w:p>
        </w:tc>
        <w:tc>
          <w:tcPr>
            <w:tcW w:w="4678" w:type="dxa"/>
          </w:tcPr>
          <w:p w:rsidR="00CB5349" w:rsidRDefault="00CB5349" w:rsidP="00CB5349">
            <w:pPr>
              <w:rPr>
                <w:lang w:val="en-US"/>
              </w:rPr>
            </w:pPr>
          </w:p>
          <w:p w:rsidR="00CB5349" w:rsidRPr="00CB5349" w:rsidRDefault="00CB5349" w:rsidP="00CB5349">
            <w:pPr>
              <w:rPr>
                <w:b/>
                <w:lang w:val="de-CH"/>
              </w:rPr>
            </w:pPr>
            <w:r w:rsidRPr="00CB5349">
              <w:rPr>
                <w:b/>
                <w:lang w:val="de-CH"/>
              </w:rPr>
              <w:t>Standort</w:t>
            </w:r>
          </w:p>
          <w:p w:rsidR="00CB5349" w:rsidRDefault="00CB5349" w:rsidP="00CB5349">
            <w:pPr>
              <w:rPr>
                <w:lang w:val="de-CH"/>
              </w:rPr>
            </w:pPr>
            <w:r>
              <w:rPr>
                <w:lang w:val="de-CH"/>
              </w:rPr>
              <w:t>Regeln siehe Schritt 4</w:t>
            </w:r>
          </w:p>
          <w:p w:rsidR="00CB5349" w:rsidRDefault="00CB5349" w:rsidP="00CB5349">
            <w:pPr>
              <w:rPr>
                <w:lang w:val="de-CH"/>
              </w:rPr>
            </w:pPr>
          </w:p>
          <w:p w:rsidR="00CB5349" w:rsidRPr="00CB5349" w:rsidRDefault="00CB5349" w:rsidP="00CB5349">
            <w:pPr>
              <w:rPr>
                <w:b/>
                <w:lang w:val="de-CH"/>
              </w:rPr>
            </w:pPr>
            <w:r w:rsidRPr="00CB5349">
              <w:rPr>
                <w:b/>
                <w:lang w:val="de-CH"/>
              </w:rPr>
              <w:t>Gliederungen</w:t>
            </w:r>
          </w:p>
          <w:p w:rsidR="00CB5349" w:rsidRDefault="00CB5349" w:rsidP="00164ACA">
            <w:pPr>
              <w:pStyle w:val="ListParagraph"/>
              <w:numPr>
                <w:ilvl w:val="0"/>
                <w:numId w:val="11"/>
              </w:numPr>
              <w:rPr>
                <w:lang w:val="de-CH"/>
              </w:rPr>
            </w:pPr>
            <w:r>
              <w:rPr>
                <w:lang w:val="de-CH"/>
              </w:rPr>
              <w:t>Nur Ressourcenart Raum</w:t>
            </w:r>
          </w:p>
          <w:p w:rsidR="00CB5349" w:rsidRDefault="00CB5349" w:rsidP="00164ACA">
            <w:pPr>
              <w:pStyle w:val="ListParagraph"/>
              <w:numPr>
                <w:ilvl w:val="0"/>
                <w:numId w:val="11"/>
              </w:numPr>
              <w:rPr>
                <w:lang w:val="de-CH"/>
              </w:rPr>
            </w:pPr>
            <w:r>
              <w:rPr>
                <w:lang w:val="de-CH"/>
              </w:rPr>
              <w:t>Nur wenn Flag „sichtbar“ anzeigen</w:t>
            </w:r>
          </w:p>
          <w:p w:rsidR="00CB5349" w:rsidRDefault="00CB5349" w:rsidP="00164ACA">
            <w:pPr>
              <w:pStyle w:val="ListParagraph"/>
              <w:numPr>
                <w:ilvl w:val="0"/>
                <w:numId w:val="11"/>
              </w:numPr>
              <w:rPr>
                <w:lang w:val="de-CH"/>
              </w:rPr>
            </w:pPr>
            <w:r>
              <w:rPr>
                <w:lang w:val="de-CH"/>
              </w:rPr>
              <w:t>Gemäss interner Reihenfolge</w:t>
            </w:r>
          </w:p>
          <w:p w:rsidR="00CB5349" w:rsidRDefault="00CB5349" w:rsidP="00CB5349">
            <w:pPr>
              <w:rPr>
                <w:lang w:val="de-CH"/>
              </w:rPr>
            </w:pPr>
          </w:p>
          <w:p w:rsidR="00CB5349" w:rsidRPr="00CB5349" w:rsidRDefault="00CB5349" w:rsidP="00CB5349">
            <w:pPr>
              <w:rPr>
                <w:b/>
                <w:lang w:val="de-CH"/>
              </w:rPr>
            </w:pPr>
            <w:r w:rsidRPr="00CB5349">
              <w:rPr>
                <w:b/>
                <w:lang w:val="de-CH"/>
              </w:rPr>
              <w:t>Kapazität</w:t>
            </w:r>
          </w:p>
          <w:p w:rsidR="00CB5349" w:rsidRPr="00CB5349" w:rsidRDefault="00CB5349" w:rsidP="00164ACA">
            <w:pPr>
              <w:pStyle w:val="ListParagraph"/>
              <w:numPr>
                <w:ilvl w:val="0"/>
                <w:numId w:val="12"/>
              </w:numPr>
              <w:rPr>
                <w:lang w:val="de-CH"/>
              </w:rPr>
            </w:pPr>
            <w:r w:rsidRPr="00CB5349">
              <w:rPr>
                <w:lang w:val="de-CH"/>
              </w:rPr>
              <w:t xml:space="preserve">Vorgabe aus Anzahl der erfassten Teilnehmer plus Organisator </w:t>
            </w:r>
          </w:p>
          <w:p w:rsidR="00CB5349" w:rsidRDefault="00CB5349" w:rsidP="00164ACA">
            <w:pPr>
              <w:pStyle w:val="ListParagraph"/>
              <w:numPr>
                <w:ilvl w:val="0"/>
                <w:numId w:val="12"/>
              </w:numPr>
              <w:rPr>
                <w:lang w:val="de-CH"/>
              </w:rPr>
            </w:pPr>
            <w:r w:rsidRPr="00CB5349">
              <w:rPr>
                <w:lang w:val="de-CH"/>
              </w:rPr>
              <w:t>Minimalwert: 1 (nur der Organisator, ohne Teilnehmer)</w:t>
            </w:r>
          </w:p>
          <w:p w:rsidR="00CB5349" w:rsidRDefault="00CB5349" w:rsidP="00CB5349">
            <w:pPr>
              <w:rPr>
                <w:lang w:val="de-CH"/>
              </w:rPr>
            </w:pPr>
          </w:p>
          <w:p w:rsidR="00CB5349" w:rsidRPr="00CB5349" w:rsidRDefault="00CB5349" w:rsidP="00CB5349">
            <w:pPr>
              <w:rPr>
                <w:b/>
                <w:lang w:val="de-CH"/>
              </w:rPr>
            </w:pPr>
            <w:r w:rsidRPr="00CB5349">
              <w:rPr>
                <w:b/>
                <w:lang w:val="de-CH"/>
              </w:rPr>
              <w:t>Maximale Kapazität berücksichtigen</w:t>
            </w:r>
          </w:p>
          <w:p w:rsidR="00CB5349" w:rsidRDefault="00CB5349" w:rsidP="00164ACA">
            <w:pPr>
              <w:pStyle w:val="ListParagraph"/>
              <w:numPr>
                <w:ilvl w:val="0"/>
                <w:numId w:val="12"/>
              </w:numPr>
              <w:rPr>
                <w:lang w:val="de-CH"/>
              </w:rPr>
            </w:pPr>
            <w:r>
              <w:rPr>
                <w:lang w:val="de-CH"/>
              </w:rPr>
              <w:t>Berücksichtigt alle Bestuhlungsvarianten</w:t>
            </w:r>
          </w:p>
          <w:p w:rsidR="00CB5349" w:rsidRDefault="00CB5349" w:rsidP="00CB5349">
            <w:pPr>
              <w:rPr>
                <w:lang w:val="de-CH"/>
              </w:rPr>
            </w:pPr>
          </w:p>
          <w:p w:rsidR="00CB5349" w:rsidRPr="00CB5349" w:rsidRDefault="00CB5349" w:rsidP="00CB5349">
            <w:pPr>
              <w:rPr>
                <w:b/>
                <w:lang w:val="de-CH"/>
              </w:rPr>
            </w:pPr>
            <w:r w:rsidRPr="00CB5349">
              <w:rPr>
                <w:b/>
                <w:lang w:val="de-CH"/>
              </w:rPr>
              <w:t>Name (ID) oder Bezeichnung</w:t>
            </w:r>
          </w:p>
          <w:p w:rsidR="00CB5349" w:rsidRDefault="00CB5349" w:rsidP="00CB5349">
            <w:pPr>
              <w:rPr>
                <w:lang w:val="de-CH"/>
              </w:rPr>
            </w:pPr>
            <w:r>
              <w:rPr>
                <w:lang w:val="de-CH"/>
              </w:rPr>
              <w:t>Es können nach Namen oder Bezeichnungen gesucht werden, heisst beide Felder werden berücksichtigt.</w:t>
            </w:r>
          </w:p>
          <w:p w:rsidR="00CB5349" w:rsidRDefault="00CB5349" w:rsidP="00CB5349">
            <w:pPr>
              <w:rPr>
                <w:lang w:val="de-CH"/>
              </w:rPr>
            </w:pPr>
          </w:p>
          <w:p w:rsidR="00CB5349" w:rsidRPr="00CB5349" w:rsidRDefault="00CB5349" w:rsidP="00CB5349">
            <w:pPr>
              <w:rPr>
                <w:b/>
                <w:lang w:val="de-CH"/>
              </w:rPr>
            </w:pPr>
            <w:r w:rsidRPr="00CB5349">
              <w:rPr>
                <w:b/>
                <w:lang w:val="de-CH"/>
              </w:rPr>
              <w:t>Datum/Zeit von – Datum/Zeit bis</w:t>
            </w:r>
          </w:p>
          <w:p w:rsidR="00CB5349" w:rsidRPr="00CB5349" w:rsidRDefault="00CB5349" w:rsidP="00CB5349">
            <w:pPr>
              <w:rPr>
                <w:lang w:val="de-CH"/>
              </w:rPr>
            </w:pPr>
            <w:r w:rsidRPr="00CB5349">
              <w:rPr>
                <w:lang w:val="de-CH"/>
              </w:rPr>
              <w:t xml:space="preserve">werden implizit von Datum/Zeit </w:t>
            </w:r>
            <w:r>
              <w:rPr>
                <w:lang w:val="de-CH"/>
              </w:rPr>
              <w:t>des Kalendereintrags übernommen und hier visualisiert aus Gründen der Übersichtlichkeit</w:t>
            </w:r>
          </w:p>
          <w:p w:rsidR="00CB5349" w:rsidRDefault="00CB5349" w:rsidP="00CB5349">
            <w:pPr>
              <w:rPr>
                <w:lang w:val="de-CH"/>
              </w:rPr>
            </w:pPr>
          </w:p>
          <w:p w:rsidR="00CB5349" w:rsidRPr="00CB5349" w:rsidRDefault="00CB5349" w:rsidP="00CB5349">
            <w:pPr>
              <w:rPr>
                <w:b/>
                <w:lang w:val="de-CH"/>
              </w:rPr>
            </w:pPr>
            <w:r w:rsidRPr="00CB5349">
              <w:rPr>
                <w:b/>
                <w:lang w:val="de-CH"/>
              </w:rPr>
              <w:t>Gewünschtes Equipment</w:t>
            </w:r>
          </w:p>
          <w:p w:rsidR="00CB5349" w:rsidRDefault="00CB5349" w:rsidP="00CB5349">
            <w:pPr>
              <w:rPr>
                <w:lang w:val="de-CH"/>
              </w:rPr>
            </w:pPr>
            <w:r>
              <w:rPr>
                <w:lang w:val="de-CH"/>
              </w:rPr>
              <w:t>Gewünschtes Equipment zur Raumreservation</w:t>
            </w:r>
          </w:p>
          <w:p w:rsidR="007702F2" w:rsidRDefault="007702F2" w:rsidP="00CB5349">
            <w:pPr>
              <w:rPr>
                <w:lang w:val="de-CH"/>
              </w:rPr>
            </w:pPr>
          </w:p>
          <w:p w:rsidR="007702F2" w:rsidRPr="007702F2" w:rsidRDefault="007702F2" w:rsidP="00CB5349">
            <w:pPr>
              <w:rPr>
                <w:b/>
                <w:lang w:val="de-CH"/>
              </w:rPr>
            </w:pPr>
            <w:r w:rsidRPr="007702F2">
              <w:rPr>
                <w:b/>
                <w:lang w:val="de-CH"/>
              </w:rPr>
              <w:t>Finden</w:t>
            </w:r>
          </w:p>
          <w:p w:rsidR="007702F2" w:rsidRDefault="007702F2" w:rsidP="00164ACA">
            <w:pPr>
              <w:pStyle w:val="ListParagraph"/>
              <w:numPr>
                <w:ilvl w:val="0"/>
                <w:numId w:val="12"/>
              </w:numPr>
              <w:rPr>
                <w:lang w:val="de-CH"/>
              </w:rPr>
            </w:pPr>
            <w:r>
              <w:rPr>
                <w:lang w:val="de-CH"/>
              </w:rPr>
              <w:t>Asynchrone Reservationsanfrage an ROOMS PRO</w:t>
            </w:r>
          </w:p>
          <w:p w:rsidR="007702F2" w:rsidRPr="007702F2" w:rsidRDefault="007702F2" w:rsidP="00164ACA">
            <w:pPr>
              <w:pStyle w:val="ListParagraph"/>
              <w:numPr>
                <w:ilvl w:val="0"/>
                <w:numId w:val="12"/>
              </w:numPr>
              <w:rPr>
                <w:lang w:val="de-CH"/>
              </w:rPr>
            </w:pPr>
            <w:r>
              <w:rPr>
                <w:lang w:val="de-CH"/>
              </w:rPr>
              <w:t>Siehe Schritt 6</w:t>
            </w:r>
          </w:p>
        </w:tc>
      </w:tr>
      <w:tr w:rsidR="00797925" w:rsidRPr="00797925" w:rsidTr="006A4D78">
        <w:tc>
          <w:tcPr>
            <w:tcW w:w="9606" w:type="dxa"/>
            <w:gridSpan w:val="2"/>
          </w:tcPr>
          <w:p w:rsidR="00797925" w:rsidRPr="000314CC" w:rsidRDefault="00470306" w:rsidP="006A4D78">
            <w:pPr>
              <w:rPr>
                <w:lang w:val="de-DE"/>
              </w:rPr>
            </w:pPr>
            <w:r w:rsidRPr="00470306">
              <w:rPr>
                <w:lang w:val="de-DE"/>
              </w:rPr>
              <w:lastRenderedPageBreak/>
              <w:drawing>
                <wp:inline distT="0" distB="0" distL="0" distR="0">
                  <wp:extent cx="4672965" cy="3289300"/>
                  <wp:effectExtent l="19050" t="0" r="0" b="0"/>
                  <wp:docPr id="22" name="Picture 2" descr="Outlook_Suchen_Reservi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utlook_Suchen_Reservi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965" cy="328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925" w:rsidRPr="00D5318D" w:rsidRDefault="00797925" w:rsidP="00797925">
      <w:pPr>
        <w:rPr>
          <w:lang w:val="de-DE"/>
        </w:rPr>
      </w:pPr>
    </w:p>
    <w:p w:rsidR="007702F2" w:rsidRDefault="007702F2" w:rsidP="007702F2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7702F2" w:rsidRPr="00633DA3" w:rsidTr="006A4D78">
        <w:tc>
          <w:tcPr>
            <w:tcW w:w="9606" w:type="dxa"/>
            <w:gridSpan w:val="2"/>
            <w:shd w:val="clear" w:color="auto" w:fill="C2D69B" w:themeFill="accent3" w:themeFillTint="99"/>
          </w:tcPr>
          <w:p w:rsidR="007702F2" w:rsidRPr="00470306" w:rsidRDefault="007702F2" w:rsidP="007702F2">
            <w:pPr>
              <w:rPr>
                <w:lang w:val="de-CH"/>
              </w:rPr>
            </w:pPr>
            <w:r w:rsidRPr="00470306">
              <w:rPr>
                <w:b/>
                <w:bCs/>
                <w:sz w:val="32"/>
                <w:lang w:val="de-DE"/>
              </w:rPr>
              <w:t xml:space="preserve">Schritt </w:t>
            </w:r>
            <w:r>
              <w:rPr>
                <w:b/>
                <w:bCs/>
                <w:sz w:val="32"/>
                <w:lang w:val="de-DE"/>
              </w:rPr>
              <w:t>6</w:t>
            </w:r>
            <w:r w:rsidRPr="00470306">
              <w:rPr>
                <w:b/>
                <w:bCs/>
                <w:sz w:val="32"/>
                <w:lang w:val="de-DE"/>
              </w:rPr>
              <w:t xml:space="preserve"> - </w:t>
            </w:r>
            <w:r w:rsidRPr="001E7522">
              <w:rPr>
                <w:lang w:val="de-CH"/>
              </w:rPr>
              <w:t>System liefert Suchresultat über freie Ressourcen gemäss den Filterkriterien</w:t>
            </w:r>
          </w:p>
        </w:tc>
      </w:tr>
      <w:tr w:rsidR="007702F2" w:rsidRPr="00264081" w:rsidTr="006A4D78">
        <w:tc>
          <w:tcPr>
            <w:tcW w:w="4928" w:type="dxa"/>
          </w:tcPr>
          <w:p w:rsidR="007702F2" w:rsidRPr="005D6E72" w:rsidRDefault="007702F2" w:rsidP="006A4D7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7702F2" w:rsidRPr="00264081" w:rsidRDefault="007702F2" w:rsidP="006A4D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7702F2" w:rsidRPr="00797925" w:rsidTr="006A4D78">
        <w:tc>
          <w:tcPr>
            <w:tcW w:w="4928" w:type="dxa"/>
          </w:tcPr>
          <w:p w:rsidR="007702F2" w:rsidRDefault="007702F2" w:rsidP="006A4D78">
            <w:pPr>
              <w:rPr>
                <w:b/>
                <w:i/>
                <w:lang w:val="de-DE"/>
              </w:rPr>
            </w:pPr>
          </w:p>
          <w:p w:rsidR="007702F2" w:rsidRDefault="007702F2" w:rsidP="006A4D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lugin geöffnet – Liste mit</w:t>
            </w:r>
          </w:p>
          <w:p w:rsidR="007702F2" w:rsidRDefault="007702F2" w:rsidP="00164ACA">
            <w:pPr>
              <w:pStyle w:val="ListParagraph"/>
              <w:numPr>
                <w:ilvl w:val="1"/>
                <w:numId w:val="14"/>
              </w:numPr>
            </w:pPr>
            <w:r>
              <w:t>Button: Blockieren</w:t>
            </w:r>
          </w:p>
          <w:p w:rsidR="007702F2" w:rsidRDefault="007702F2" w:rsidP="00164ACA">
            <w:pPr>
              <w:pStyle w:val="ListParagraph"/>
              <w:numPr>
                <w:ilvl w:val="1"/>
                <w:numId w:val="14"/>
              </w:numPr>
            </w:pPr>
            <w:r>
              <w:t>Name (ID)</w:t>
            </w:r>
          </w:p>
          <w:p w:rsidR="007702F2" w:rsidRDefault="007702F2" w:rsidP="00164ACA">
            <w:pPr>
              <w:pStyle w:val="ListParagraph"/>
              <w:numPr>
                <w:ilvl w:val="1"/>
                <w:numId w:val="14"/>
              </w:numPr>
            </w:pPr>
            <w:r>
              <w:t>Bezeichnung (mit View Link)</w:t>
            </w:r>
          </w:p>
          <w:p w:rsidR="007702F2" w:rsidRDefault="007702F2" w:rsidP="00164ACA">
            <w:pPr>
              <w:pStyle w:val="ListParagraph"/>
              <w:numPr>
                <w:ilvl w:val="1"/>
                <w:numId w:val="14"/>
              </w:numPr>
            </w:pPr>
            <w:r>
              <w:t>Standort (hierarchisch)</w:t>
            </w:r>
          </w:p>
          <w:p w:rsidR="007702F2" w:rsidRDefault="007702F2" w:rsidP="00164ACA">
            <w:pPr>
              <w:pStyle w:val="ListParagraph"/>
              <w:numPr>
                <w:ilvl w:val="1"/>
                <w:numId w:val="14"/>
              </w:numPr>
            </w:pPr>
            <w:r>
              <w:t>Standort Bezeichnung</w:t>
            </w:r>
          </w:p>
          <w:p w:rsidR="007702F2" w:rsidRDefault="007702F2" w:rsidP="00164ACA">
            <w:pPr>
              <w:pStyle w:val="ListParagraph"/>
              <w:numPr>
                <w:ilvl w:val="1"/>
                <w:numId w:val="14"/>
              </w:numPr>
            </w:pPr>
            <w:r>
              <w:t>Kapazität (Min/Max)</w:t>
            </w:r>
          </w:p>
          <w:p w:rsidR="007702F2" w:rsidRDefault="007702F2" w:rsidP="00164ACA">
            <w:pPr>
              <w:pStyle w:val="ListParagraph"/>
              <w:numPr>
                <w:ilvl w:val="1"/>
                <w:numId w:val="14"/>
              </w:numPr>
            </w:pPr>
            <w:r>
              <w:t xml:space="preserve">Info Icon </w:t>
            </w:r>
          </w:p>
          <w:p w:rsidR="007702F2" w:rsidRPr="007702F2" w:rsidRDefault="007702F2" w:rsidP="006A4D78">
            <w:pPr>
              <w:rPr>
                <w:b/>
                <w:lang w:val="de-CH"/>
              </w:rPr>
            </w:pPr>
          </w:p>
          <w:p w:rsidR="007702F2" w:rsidRPr="00413686" w:rsidRDefault="007702F2" w:rsidP="00413686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7702F2" w:rsidRDefault="007702F2" w:rsidP="007702F2">
            <w:pPr>
              <w:rPr>
                <w:lang w:val="de-CH"/>
              </w:rPr>
            </w:pPr>
          </w:p>
          <w:p w:rsidR="00413686" w:rsidRDefault="00413686" w:rsidP="007702F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Es werden nur freie (verfügbare Ressourcen) von der Art „Raum“ angezeigt.</w:t>
            </w:r>
          </w:p>
          <w:p w:rsidR="00413686" w:rsidRPr="00413686" w:rsidRDefault="00413686" w:rsidP="007702F2">
            <w:pPr>
              <w:rPr>
                <w:b/>
                <w:lang w:val="de-CH"/>
              </w:rPr>
            </w:pPr>
          </w:p>
          <w:p w:rsidR="007702F2" w:rsidRPr="007702F2" w:rsidRDefault="007702F2" w:rsidP="007702F2">
            <w:pPr>
              <w:rPr>
                <w:b/>
              </w:rPr>
            </w:pPr>
            <w:r w:rsidRPr="007702F2">
              <w:rPr>
                <w:b/>
              </w:rPr>
              <w:t>Bezeichnung</w:t>
            </w:r>
          </w:p>
          <w:p w:rsidR="00413686" w:rsidRPr="00413686" w:rsidRDefault="00413686" w:rsidP="00164ACA">
            <w:pPr>
              <w:pStyle w:val="ListParagraph"/>
              <w:numPr>
                <w:ilvl w:val="0"/>
                <w:numId w:val="15"/>
              </w:numPr>
              <w:rPr>
                <w:lang w:val="de-CH"/>
              </w:rPr>
            </w:pPr>
            <w:r w:rsidRPr="00413686">
              <w:rPr>
                <w:lang w:val="de-CH"/>
              </w:rPr>
              <w:t>Wird in der Sprache des Benutzers ausgegeben</w:t>
            </w:r>
          </w:p>
          <w:p w:rsidR="007702F2" w:rsidRDefault="007702F2" w:rsidP="00164ACA">
            <w:pPr>
              <w:pStyle w:val="ListParagraph"/>
              <w:numPr>
                <w:ilvl w:val="0"/>
                <w:numId w:val="15"/>
              </w:numPr>
            </w:pPr>
            <w:r>
              <w:t>Ressource (Ressourcen View Modus wird in separatem Browser geöffnet)</w:t>
            </w:r>
          </w:p>
          <w:p w:rsidR="007702F2" w:rsidRDefault="007702F2" w:rsidP="007702F2"/>
          <w:p w:rsidR="00413686" w:rsidRPr="00413686" w:rsidRDefault="00413686" w:rsidP="007702F2">
            <w:pPr>
              <w:rPr>
                <w:b/>
                <w:lang w:val="de-CH"/>
              </w:rPr>
            </w:pPr>
            <w:r w:rsidRPr="00413686">
              <w:rPr>
                <w:b/>
                <w:lang w:val="de-CH"/>
              </w:rPr>
              <w:t>Standort Hierarchisch</w:t>
            </w:r>
          </w:p>
          <w:p w:rsidR="00413686" w:rsidRPr="00413686" w:rsidRDefault="00413686" w:rsidP="007702F2">
            <w:pPr>
              <w:rPr>
                <w:lang w:val="de-CH"/>
              </w:rPr>
            </w:pPr>
            <w:r w:rsidRPr="00413686">
              <w:rPr>
                <w:lang w:val="de-CH"/>
              </w:rPr>
              <w:t>Wird in der Sprache des Benutzers ausgegeben</w:t>
            </w:r>
          </w:p>
          <w:p w:rsidR="00413686" w:rsidRDefault="00413686" w:rsidP="007702F2">
            <w:pPr>
              <w:rPr>
                <w:lang w:val="de-CH"/>
              </w:rPr>
            </w:pPr>
          </w:p>
          <w:p w:rsidR="00413686" w:rsidRPr="00413686" w:rsidRDefault="00413686" w:rsidP="007702F2">
            <w:pPr>
              <w:rPr>
                <w:b/>
                <w:lang w:val="de-CH"/>
              </w:rPr>
            </w:pPr>
            <w:r w:rsidRPr="00413686">
              <w:rPr>
                <w:b/>
                <w:lang w:val="de-CH"/>
              </w:rPr>
              <w:t>Blockieren</w:t>
            </w:r>
          </w:p>
          <w:p w:rsidR="00413686" w:rsidRDefault="00413686" w:rsidP="007702F2">
            <w:pPr>
              <w:rPr>
                <w:lang w:val="de-CH"/>
              </w:rPr>
            </w:pPr>
            <w:r>
              <w:rPr>
                <w:lang w:val="de-CH"/>
              </w:rPr>
              <w:t>Siehe Schritt 7</w:t>
            </w:r>
          </w:p>
          <w:p w:rsidR="00413686" w:rsidRPr="00413686" w:rsidRDefault="00413686" w:rsidP="007702F2">
            <w:pPr>
              <w:rPr>
                <w:lang w:val="de-CH"/>
              </w:rPr>
            </w:pPr>
          </w:p>
          <w:p w:rsidR="007702F2" w:rsidRPr="007702F2" w:rsidRDefault="007702F2" w:rsidP="007702F2">
            <w:pPr>
              <w:rPr>
                <w:b/>
                <w:lang w:val="de-CH"/>
              </w:rPr>
            </w:pPr>
            <w:r w:rsidRPr="007702F2">
              <w:rPr>
                <w:b/>
                <w:lang w:val="de-CH"/>
              </w:rPr>
              <w:t>Sortierung</w:t>
            </w:r>
          </w:p>
          <w:p w:rsidR="007702F2" w:rsidRDefault="007702F2" w:rsidP="007702F2">
            <w:pPr>
              <w:rPr>
                <w:lang w:val="de-CH"/>
              </w:rPr>
            </w:pPr>
            <w:r w:rsidRPr="007702F2">
              <w:rPr>
                <w:lang w:val="de-CH"/>
              </w:rPr>
              <w:t>Sortiert wird nach fixem Equipment, Matching der Kapazität (Anzahl Teilnehmer am nächsten bei der Minimal Kapazität), Bezeichnung der Ressource</w:t>
            </w:r>
          </w:p>
          <w:p w:rsidR="007702F2" w:rsidRDefault="007702F2" w:rsidP="007702F2">
            <w:pPr>
              <w:rPr>
                <w:lang w:val="de-CH"/>
              </w:rPr>
            </w:pPr>
          </w:p>
          <w:p w:rsidR="007702F2" w:rsidRPr="007702F2" w:rsidRDefault="007702F2" w:rsidP="007702F2">
            <w:pPr>
              <w:rPr>
                <w:b/>
                <w:lang w:val="de-CH"/>
              </w:rPr>
            </w:pPr>
            <w:r w:rsidRPr="007702F2">
              <w:rPr>
                <w:b/>
                <w:lang w:val="de-CH"/>
              </w:rPr>
              <w:t>Workflow</w:t>
            </w:r>
          </w:p>
          <w:p w:rsidR="007702F2" w:rsidRPr="007702F2" w:rsidRDefault="007702F2" w:rsidP="007702F2">
            <w:pPr>
              <w:rPr>
                <w:lang w:val="de-CH"/>
              </w:rPr>
            </w:pPr>
            <w:r w:rsidRPr="007702F2">
              <w:rPr>
                <w:lang w:val="de-CH"/>
              </w:rPr>
              <w:t>Es werden nur Ressourcen angezeigt, welche definitiv gebucht werden können, egal ob diese noch Substati haben.</w:t>
            </w:r>
          </w:p>
          <w:p w:rsidR="007702F2" w:rsidRDefault="007702F2" w:rsidP="007702F2">
            <w:pPr>
              <w:rPr>
                <w:lang w:val="de-CH"/>
              </w:rPr>
            </w:pPr>
          </w:p>
          <w:p w:rsidR="007702F2" w:rsidRPr="007702F2" w:rsidRDefault="007702F2" w:rsidP="007702F2">
            <w:pPr>
              <w:rPr>
                <w:b/>
                <w:lang w:val="de-CH"/>
              </w:rPr>
            </w:pPr>
            <w:r w:rsidRPr="007702F2">
              <w:rPr>
                <w:b/>
                <w:lang w:val="de-CH"/>
              </w:rPr>
              <w:t>Kein Suchresultat</w:t>
            </w:r>
          </w:p>
          <w:p w:rsidR="007702F2" w:rsidRPr="007702F2" w:rsidRDefault="007702F2" w:rsidP="00164ACA">
            <w:pPr>
              <w:pStyle w:val="ListParagraph"/>
              <w:numPr>
                <w:ilvl w:val="0"/>
                <w:numId w:val="6"/>
              </w:numPr>
              <w:rPr>
                <w:lang w:val="de-CH"/>
              </w:rPr>
            </w:pPr>
            <w:r w:rsidRPr="007702F2">
              <w:rPr>
                <w:lang w:val="de-CH"/>
              </w:rPr>
              <w:lastRenderedPageBreak/>
              <w:t>Bei keinem Treffer wird Fehlermeldung ausgegeben.</w:t>
            </w:r>
          </w:p>
          <w:p w:rsidR="007702F2" w:rsidRPr="001E7522" w:rsidRDefault="007702F2" w:rsidP="00164ACA">
            <w:pPr>
              <w:pStyle w:val="ListParagraph"/>
              <w:numPr>
                <w:ilvl w:val="0"/>
                <w:numId w:val="6"/>
              </w:numPr>
              <w:rPr>
                <w:highlight w:val="yellow"/>
                <w:lang w:val="de-CH"/>
              </w:rPr>
            </w:pPr>
            <w:r w:rsidRPr="001E7522">
              <w:rPr>
                <w:highlight w:val="yellow"/>
                <w:lang w:val="de-CH"/>
              </w:rPr>
              <w:t>Alternativen werden zu einem späteren Zeitpunkt analog ROOMS umgesetzt</w:t>
            </w:r>
          </w:p>
          <w:p w:rsidR="007702F2" w:rsidRPr="007702F2" w:rsidRDefault="007702F2" w:rsidP="007702F2">
            <w:pPr>
              <w:rPr>
                <w:lang w:val="de-CH"/>
              </w:rPr>
            </w:pPr>
          </w:p>
        </w:tc>
      </w:tr>
      <w:tr w:rsidR="007702F2" w:rsidRPr="00797925" w:rsidTr="006A4D78">
        <w:tc>
          <w:tcPr>
            <w:tcW w:w="9606" w:type="dxa"/>
            <w:gridSpan w:val="2"/>
          </w:tcPr>
          <w:p w:rsidR="007702F2" w:rsidRPr="000314CC" w:rsidRDefault="007702F2" w:rsidP="006A4D78">
            <w:pPr>
              <w:rPr>
                <w:lang w:val="de-DE"/>
              </w:rPr>
            </w:pPr>
            <w:r w:rsidRPr="00470306">
              <w:rPr>
                <w:lang w:val="de-DE"/>
              </w:rPr>
              <w:lastRenderedPageBreak/>
              <w:drawing>
                <wp:inline distT="0" distB="0" distL="0" distR="0">
                  <wp:extent cx="4672965" cy="3289300"/>
                  <wp:effectExtent l="19050" t="0" r="0" b="0"/>
                  <wp:docPr id="23" name="Picture 2" descr="Outlook_Suchen_Reservi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utlook_Suchen_Reservi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965" cy="328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2F2" w:rsidRPr="00D5318D" w:rsidRDefault="007702F2" w:rsidP="007702F2">
      <w:pPr>
        <w:rPr>
          <w:lang w:val="de-DE"/>
        </w:rPr>
      </w:pPr>
    </w:p>
    <w:p w:rsidR="00413686" w:rsidRDefault="00413686" w:rsidP="00413686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413686" w:rsidRPr="00633DA3" w:rsidTr="006A4D78">
        <w:tc>
          <w:tcPr>
            <w:tcW w:w="9606" w:type="dxa"/>
            <w:gridSpan w:val="2"/>
            <w:shd w:val="clear" w:color="auto" w:fill="C2D69B" w:themeFill="accent3" w:themeFillTint="99"/>
          </w:tcPr>
          <w:p w:rsidR="00413686" w:rsidRPr="00413686" w:rsidRDefault="00413686" w:rsidP="00413686">
            <w:pPr>
              <w:rPr>
                <w:lang w:val="de-CH"/>
              </w:rPr>
            </w:pPr>
            <w:r w:rsidRPr="00413686">
              <w:rPr>
                <w:b/>
                <w:bCs/>
                <w:sz w:val="32"/>
                <w:lang w:val="de-DE"/>
              </w:rPr>
              <w:t xml:space="preserve">Schritt </w:t>
            </w:r>
            <w:r>
              <w:rPr>
                <w:b/>
                <w:bCs/>
                <w:sz w:val="32"/>
                <w:lang w:val="de-DE"/>
              </w:rPr>
              <w:t>7</w:t>
            </w:r>
            <w:r w:rsidRPr="00413686">
              <w:rPr>
                <w:b/>
                <w:bCs/>
                <w:sz w:val="32"/>
                <w:lang w:val="de-DE"/>
              </w:rPr>
              <w:t xml:space="preserve"> - </w:t>
            </w:r>
            <w:r w:rsidRPr="00413686">
              <w:rPr>
                <w:lang w:val="de-CH"/>
              </w:rPr>
              <w:t xml:space="preserve">Benutzer klickt auf der gewünschten Ressource den Knopf „Blockieren“ </w:t>
            </w:r>
          </w:p>
        </w:tc>
      </w:tr>
      <w:tr w:rsidR="00413686" w:rsidRPr="00264081" w:rsidTr="006A4D78">
        <w:tc>
          <w:tcPr>
            <w:tcW w:w="4928" w:type="dxa"/>
          </w:tcPr>
          <w:p w:rsidR="00413686" w:rsidRPr="005D6E72" w:rsidRDefault="00413686" w:rsidP="006A4D7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413686" w:rsidRPr="00264081" w:rsidRDefault="00413686" w:rsidP="006A4D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413686" w:rsidRPr="00797925" w:rsidTr="006A4D78">
        <w:tc>
          <w:tcPr>
            <w:tcW w:w="4928" w:type="dxa"/>
          </w:tcPr>
          <w:p w:rsidR="00413686" w:rsidRDefault="00413686" w:rsidP="006A4D78">
            <w:pPr>
              <w:rPr>
                <w:b/>
                <w:i/>
                <w:lang w:val="de-DE"/>
              </w:rPr>
            </w:pPr>
          </w:p>
          <w:p w:rsidR="00413686" w:rsidRDefault="00413686" w:rsidP="006A4D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lugin geöffnet – Liste mit</w:t>
            </w:r>
          </w:p>
          <w:p w:rsidR="00413686" w:rsidRDefault="00413686" w:rsidP="00164ACA">
            <w:pPr>
              <w:pStyle w:val="ListParagraph"/>
              <w:numPr>
                <w:ilvl w:val="1"/>
                <w:numId w:val="14"/>
              </w:numPr>
            </w:pPr>
            <w:r>
              <w:t>Button: Blockieren</w:t>
            </w:r>
          </w:p>
          <w:p w:rsidR="00413686" w:rsidRDefault="00413686" w:rsidP="00164ACA">
            <w:pPr>
              <w:pStyle w:val="ListParagraph"/>
              <w:numPr>
                <w:ilvl w:val="1"/>
                <w:numId w:val="14"/>
              </w:numPr>
            </w:pPr>
            <w:r>
              <w:t>Validierungsicon</w:t>
            </w:r>
          </w:p>
          <w:p w:rsidR="00413686" w:rsidRPr="007702F2" w:rsidRDefault="00413686" w:rsidP="006A4D78">
            <w:pPr>
              <w:rPr>
                <w:b/>
                <w:lang w:val="de-CH"/>
              </w:rPr>
            </w:pPr>
          </w:p>
          <w:p w:rsidR="00413686" w:rsidRPr="00413686" w:rsidRDefault="00413686" w:rsidP="006A4D78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413686" w:rsidRDefault="00413686" w:rsidP="00413686">
            <w:pPr>
              <w:rPr>
                <w:lang w:val="de-CH"/>
              </w:rPr>
            </w:pPr>
          </w:p>
          <w:p w:rsidR="00413686" w:rsidRPr="00413686" w:rsidRDefault="00413686" w:rsidP="00413686">
            <w:pPr>
              <w:rPr>
                <w:b/>
                <w:lang w:val="de-CH"/>
              </w:rPr>
            </w:pPr>
            <w:r w:rsidRPr="00413686">
              <w:rPr>
                <w:b/>
                <w:lang w:val="de-CH"/>
              </w:rPr>
              <w:t>Blockieren</w:t>
            </w:r>
          </w:p>
          <w:p w:rsidR="00413686" w:rsidRPr="001E7522" w:rsidRDefault="00413686" w:rsidP="00164ACA">
            <w:pPr>
              <w:pStyle w:val="ListParagraph"/>
              <w:numPr>
                <w:ilvl w:val="0"/>
                <w:numId w:val="16"/>
              </w:numPr>
              <w:rPr>
                <w:lang w:val="de-CH"/>
              </w:rPr>
            </w:pPr>
            <w:r w:rsidRPr="001E7522">
              <w:rPr>
                <w:lang w:val="de-CH"/>
              </w:rPr>
              <w:t>Alle Button werden disabled (</w:t>
            </w:r>
            <w:r>
              <w:rPr>
                <w:lang w:val="de-CH"/>
              </w:rPr>
              <w:t>in der Abbildung nicht visualisiert) dargestellt</w:t>
            </w:r>
          </w:p>
          <w:p w:rsidR="00413686" w:rsidRDefault="00413686" w:rsidP="00164ACA">
            <w:pPr>
              <w:pStyle w:val="ListParagraph"/>
              <w:numPr>
                <w:ilvl w:val="0"/>
                <w:numId w:val="16"/>
              </w:numPr>
              <w:rPr>
                <w:lang w:val="de-CH"/>
              </w:rPr>
            </w:pPr>
            <w:r w:rsidRPr="001E7522">
              <w:rPr>
                <w:lang w:val="de-CH"/>
              </w:rPr>
              <w:t xml:space="preserve">Eine Systemreservation wird in ROOMS </w:t>
            </w:r>
            <w:r>
              <w:rPr>
                <w:lang w:val="de-CH"/>
              </w:rPr>
              <w:t xml:space="preserve">PRO </w:t>
            </w:r>
            <w:r w:rsidRPr="001E7522">
              <w:rPr>
                <w:lang w:val="de-CH"/>
              </w:rPr>
              <w:t>abgesetzt</w:t>
            </w:r>
            <w:r>
              <w:rPr>
                <w:lang w:val="de-CH"/>
              </w:rPr>
              <w:t xml:space="preserve"> (über Webservices)</w:t>
            </w:r>
            <w:r w:rsidR="00312140">
              <w:rPr>
                <w:lang w:val="de-CH"/>
              </w:rPr>
              <w:t>:</w:t>
            </w:r>
          </w:p>
          <w:p w:rsidR="00312140" w:rsidRPr="006A4D78" w:rsidRDefault="006A4D78" w:rsidP="00164ACA">
            <w:pPr>
              <w:pStyle w:val="ListParagraph"/>
              <w:numPr>
                <w:ilvl w:val="1"/>
                <w:numId w:val="16"/>
              </w:numPr>
              <w:rPr>
                <w:lang w:val="de-CH"/>
              </w:rPr>
            </w:pPr>
            <w:r>
              <w:rPr>
                <w:lang w:val="de-CH"/>
              </w:rPr>
              <w:t>Titel (</w:t>
            </w:r>
            <w:r w:rsidRPr="001E7522">
              <w:rPr>
                <w:lang w:val="de-CH"/>
              </w:rPr>
              <w:t>Wenn Titel leer wird „Gebucht für [Organisator]“ ins ROOMS übernommen</w:t>
            </w:r>
            <w:r w:rsidRPr="006A4D78">
              <w:rPr>
                <w:lang w:val="de-CH"/>
              </w:rPr>
              <w:t>)</w:t>
            </w:r>
          </w:p>
          <w:p w:rsidR="00312140" w:rsidRDefault="006A4D78" w:rsidP="00164ACA">
            <w:pPr>
              <w:pStyle w:val="ListParagraph"/>
              <w:numPr>
                <w:ilvl w:val="1"/>
                <w:numId w:val="16"/>
              </w:numPr>
              <w:rPr>
                <w:lang w:val="de-CH"/>
              </w:rPr>
            </w:pPr>
            <w:r>
              <w:rPr>
                <w:lang w:val="de-CH"/>
              </w:rPr>
              <w:t>Datum/Zeit von</w:t>
            </w:r>
          </w:p>
          <w:p w:rsidR="006A4D78" w:rsidRDefault="006A4D78" w:rsidP="00164ACA">
            <w:pPr>
              <w:pStyle w:val="ListParagraph"/>
              <w:numPr>
                <w:ilvl w:val="1"/>
                <w:numId w:val="16"/>
              </w:numPr>
              <w:rPr>
                <w:lang w:val="de-CH"/>
              </w:rPr>
            </w:pPr>
            <w:r>
              <w:rPr>
                <w:lang w:val="de-CH"/>
              </w:rPr>
              <w:t>Datum/Zeit bis</w:t>
            </w:r>
          </w:p>
          <w:p w:rsidR="006A4D78" w:rsidRDefault="006A4D78" w:rsidP="00164ACA">
            <w:pPr>
              <w:pStyle w:val="ListParagraph"/>
              <w:numPr>
                <w:ilvl w:val="1"/>
                <w:numId w:val="16"/>
              </w:numPr>
              <w:rPr>
                <w:lang w:val="de-CH"/>
              </w:rPr>
            </w:pPr>
            <w:r>
              <w:rPr>
                <w:lang w:val="de-CH"/>
              </w:rPr>
              <w:t xml:space="preserve">Mitreserviertes Equipment (Ressourcen) </w:t>
            </w:r>
            <w:r w:rsidRPr="006A4D78">
              <w:rPr>
                <w:lang w:val="de-CH"/>
              </w:rPr>
              <w:sym w:font="Wingdings" w:char="F0E8"/>
            </w:r>
            <w:r>
              <w:rPr>
                <w:lang w:val="de-CH"/>
              </w:rPr>
              <w:t xml:space="preserve"> auch Systemreservation</w:t>
            </w:r>
          </w:p>
          <w:p w:rsidR="006A4D78" w:rsidRPr="001E7522" w:rsidRDefault="006A4D78" w:rsidP="00164ACA">
            <w:pPr>
              <w:pStyle w:val="ListParagraph"/>
              <w:numPr>
                <w:ilvl w:val="1"/>
                <w:numId w:val="16"/>
              </w:numPr>
              <w:rPr>
                <w:lang w:val="de-CH"/>
              </w:rPr>
            </w:pPr>
            <w:r>
              <w:rPr>
                <w:lang w:val="de-CH"/>
              </w:rPr>
              <w:t>Anzahl Personen</w:t>
            </w:r>
          </w:p>
          <w:p w:rsidR="00413686" w:rsidRPr="001E7522" w:rsidRDefault="00413686" w:rsidP="00164ACA">
            <w:pPr>
              <w:pStyle w:val="ListParagraph"/>
              <w:numPr>
                <w:ilvl w:val="0"/>
                <w:numId w:val="16"/>
              </w:numPr>
              <w:rPr>
                <w:lang w:val="de-CH"/>
              </w:rPr>
            </w:pPr>
            <w:r w:rsidRPr="001E7522">
              <w:rPr>
                <w:lang w:val="de-CH"/>
              </w:rPr>
              <w:t>Die erfolgreiche Systemreservation wird dem Benutzer in Form eines grünen „Hacken“ angezeigt</w:t>
            </w:r>
            <w:r>
              <w:rPr>
                <w:lang w:val="de-CH"/>
              </w:rPr>
              <w:t xml:space="preserve"> (siehe Abbildung)</w:t>
            </w:r>
          </w:p>
          <w:p w:rsidR="00413686" w:rsidRDefault="00413686" w:rsidP="00164ACA">
            <w:pPr>
              <w:pStyle w:val="ListParagraph"/>
              <w:numPr>
                <w:ilvl w:val="0"/>
                <w:numId w:val="16"/>
              </w:numPr>
              <w:rPr>
                <w:lang w:val="de-CH"/>
              </w:rPr>
            </w:pPr>
            <w:r w:rsidRPr="001E7522">
              <w:rPr>
                <w:lang w:val="de-CH"/>
              </w:rPr>
              <w:t xml:space="preserve">Location wird mit dem Standort und Bezeichnung des Raumes abgefüllt </w:t>
            </w:r>
          </w:p>
          <w:p w:rsidR="00413686" w:rsidRPr="00413686" w:rsidRDefault="00413686" w:rsidP="00164ACA">
            <w:pPr>
              <w:pStyle w:val="ListParagraph"/>
              <w:numPr>
                <w:ilvl w:val="1"/>
                <w:numId w:val="16"/>
              </w:numPr>
              <w:rPr>
                <w:lang w:val="de-CH"/>
              </w:rPr>
            </w:pPr>
            <w:r w:rsidRPr="00413686">
              <w:rPr>
                <w:lang w:val="de-CH"/>
              </w:rPr>
              <w:t xml:space="preserve">Location: kann per Konfiguration (in ROOMS) auf zwei Arten abgefüllt </w:t>
            </w:r>
            <w:r w:rsidRPr="00413686">
              <w:rPr>
                <w:lang w:val="de-CH"/>
              </w:rPr>
              <w:lastRenderedPageBreak/>
              <w:t>werden:</w:t>
            </w:r>
          </w:p>
          <w:p w:rsidR="00413686" w:rsidRDefault="00413686" w:rsidP="00164ACA">
            <w:pPr>
              <w:pStyle w:val="ListParagraph"/>
              <w:numPr>
                <w:ilvl w:val="1"/>
                <w:numId w:val="5"/>
              </w:numPr>
            </w:pPr>
            <w:r>
              <w:t xml:space="preserve">[Standort Hierarchie] – </w:t>
            </w:r>
            <w:r w:rsidRPr="00362B2B">
              <w:t>[Ressourcen Bezeichnung]</w:t>
            </w:r>
            <w:r w:rsidRPr="00362B2B">
              <w:rPr>
                <w:sz w:val="24"/>
              </w:rPr>
              <w:t xml:space="preserve"> </w:t>
            </w:r>
          </w:p>
          <w:p w:rsidR="00413686" w:rsidRPr="00D36D8E" w:rsidRDefault="00413686" w:rsidP="00164ACA">
            <w:pPr>
              <w:pStyle w:val="ListParagraph"/>
              <w:numPr>
                <w:ilvl w:val="1"/>
                <w:numId w:val="5"/>
              </w:numPr>
            </w:pPr>
            <w:r>
              <w:t xml:space="preserve">[Standort Name] – </w:t>
            </w:r>
            <w:r w:rsidRPr="00362B2B">
              <w:t>[Ressourcen Bezeichnung]</w:t>
            </w:r>
          </w:p>
        </w:tc>
      </w:tr>
      <w:tr w:rsidR="00413686" w:rsidRPr="00797925" w:rsidTr="006A4D78">
        <w:tc>
          <w:tcPr>
            <w:tcW w:w="9606" w:type="dxa"/>
            <w:gridSpan w:val="2"/>
          </w:tcPr>
          <w:p w:rsidR="00413686" w:rsidRPr="000314CC" w:rsidRDefault="00413686" w:rsidP="006A4D78">
            <w:pPr>
              <w:rPr>
                <w:lang w:val="de-DE"/>
              </w:rPr>
            </w:pPr>
            <w:r w:rsidRPr="00470306">
              <w:rPr>
                <w:lang w:val="de-DE"/>
              </w:rPr>
              <w:lastRenderedPageBreak/>
              <w:drawing>
                <wp:inline distT="0" distB="0" distL="0" distR="0">
                  <wp:extent cx="4672965" cy="3289300"/>
                  <wp:effectExtent l="19050" t="0" r="0" b="0"/>
                  <wp:docPr id="24" name="Picture 2" descr="Outlook_Suchen_Reservi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utlook_Suchen_Reservi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965" cy="328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686" w:rsidRDefault="00413686" w:rsidP="00413686">
      <w:pPr>
        <w:rPr>
          <w:lang w:val="de-DE"/>
        </w:rPr>
      </w:pPr>
    </w:p>
    <w:p w:rsidR="00413686" w:rsidRDefault="00413686" w:rsidP="00413686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413686" w:rsidRPr="00633DA3" w:rsidTr="006A4D78">
        <w:tc>
          <w:tcPr>
            <w:tcW w:w="9606" w:type="dxa"/>
            <w:gridSpan w:val="2"/>
            <w:shd w:val="clear" w:color="auto" w:fill="C2D69B" w:themeFill="accent3" w:themeFillTint="99"/>
          </w:tcPr>
          <w:p w:rsidR="00413686" w:rsidRPr="00413686" w:rsidRDefault="00413686" w:rsidP="00413686">
            <w:pPr>
              <w:rPr>
                <w:lang w:val="de-CH"/>
              </w:rPr>
            </w:pPr>
            <w:r w:rsidRPr="00413686">
              <w:rPr>
                <w:b/>
                <w:bCs/>
                <w:sz w:val="32"/>
                <w:lang w:val="de-DE"/>
              </w:rPr>
              <w:t xml:space="preserve">Schritt </w:t>
            </w:r>
            <w:r>
              <w:rPr>
                <w:b/>
                <w:bCs/>
                <w:sz w:val="32"/>
                <w:lang w:val="de-DE"/>
              </w:rPr>
              <w:t>8</w:t>
            </w:r>
            <w:r w:rsidRPr="00413686">
              <w:rPr>
                <w:b/>
                <w:bCs/>
                <w:sz w:val="32"/>
                <w:lang w:val="de-DE"/>
              </w:rPr>
              <w:t xml:space="preserve"> - </w:t>
            </w:r>
            <w:r w:rsidRPr="001E7522">
              <w:rPr>
                <w:lang w:val="de-CH"/>
              </w:rPr>
              <w:t>Benutzer klickt „Save &amp; Close“ oder „Senden“</w:t>
            </w:r>
          </w:p>
        </w:tc>
      </w:tr>
      <w:tr w:rsidR="00413686" w:rsidRPr="00264081" w:rsidTr="006A4D78">
        <w:tc>
          <w:tcPr>
            <w:tcW w:w="4928" w:type="dxa"/>
          </w:tcPr>
          <w:p w:rsidR="00413686" w:rsidRPr="005D6E72" w:rsidRDefault="00413686" w:rsidP="006A4D7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413686" w:rsidRPr="00264081" w:rsidRDefault="00413686" w:rsidP="006A4D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413686" w:rsidRPr="00797925" w:rsidTr="006A4D78">
        <w:tc>
          <w:tcPr>
            <w:tcW w:w="4928" w:type="dxa"/>
          </w:tcPr>
          <w:p w:rsidR="00413686" w:rsidRDefault="00413686" w:rsidP="006A4D78">
            <w:pPr>
              <w:rPr>
                <w:b/>
                <w:i/>
                <w:lang w:val="de-DE"/>
              </w:rPr>
            </w:pPr>
          </w:p>
          <w:p w:rsidR="00413686" w:rsidRDefault="00413686" w:rsidP="006A4D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lugin geschlossen</w:t>
            </w:r>
          </w:p>
          <w:p w:rsidR="00413686" w:rsidRDefault="00413686" w:rsidP="00164ACA">
            <w:pPr>
              <w:pStyle w:val="ListParagraph"/>
              <w:numPr>
                <w:ilvl w:val="1"/>
                <w:numId w:val="14"/>
              </w:numPr>
            </w:pPr>
            <w:r>
              <w:t>Outlook Standard Controls</w:t>
            </w:r>
          </w:p>
          <w:p w:rsidR="00413686" w:rsidRPr="007702F2" w:rsidRDefault="00413686" w:rsidP="006A4D78">
            <w:pPr>
              <w:rPr>
                <w:b/>
                <w:lang w:val="de-CH"/>
              </w:rPr>
            </w:pPr>
          </w:p>
          <w:p w:rsidR="00413686" w:rsidRPr="00413686" w:rsidRDefault="00413686" w:rsidP="006A4D78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413686" w:rsidRDefault="00413686" w:rsidP="00413686">
            <w:pPr>
              <w:rPr>
                <w:lang w:val="de-CH"/>
              </w:rPr>
            </w:pPr>
          </w:p>
          <w:p w:rsidR="00D36D8E" w:rsidRDefault="00D36D8E" w:rsidP="00164ACA">
            <w:pPr>
              <w:pStyle w:val="ListParagraph"/>
              <w:numPr>
                <w:ilvl w:val="0"/>
                <w:numId w:val="17"/>
              </w:numPr>
              <w:rPr>
                <w:lang w:val="de-CH"/>
              </w:rPr>
            </w:pPr>
            <w:r>
              <w:rPr>
                <w:lang w:val="de-CH"/>
              </w:rPr>
              <w:t>Benutzter klickt Close (X) Button oder Appointement Button</w:t>
            </w:r>
          </w:p>
          <w:p w:rsidR="00D36D8E" w:rsidRDefault="00D36D8E" w:rsidP="00164ACA">
            <w:pPr>
              <w:pStyle w:val="ListParagraph"/>
              <w:numPr>
                <w:ilvl w:val="0"/>
                <w:numId w:val="17"/>
              </w:numPr>
              <w:rPr>
                <w:lang w:val="de-CH"/>
              </w:rPr>
            </w:pPr>
            <w:r>
              <w:rPr>
                <w:lang w:val="de-CH"/>
              </w:rPr>
              <w:t xml:space="preserve">Button „Raumreservation </w:t>
            </w:r>
            <w:r w:rsidR="0037236E">
              <w:rPr>
                <w:lang w:val="de-CH"/>
              </w:rPr>
              <w:t>erstellen</w:t>
            </w:r>
            <w:r>
              <w:rPr>
                <w:lang w:val="de-CH"/>
              </w:rPr>
              <w:t>“ wechselt auf „Raum blockiert“</w:t>
            </w:r>
          </w:p>
          <w:p w:rsidR="00D36D8E" w:rsidRDefault="00D36D8E" w:rsidP="00164ACA">
            <w:pPr>
              <w:pStyle w:val="ListParagraph"/>
              <w:numPr>
                <w:ilvl w:val="0"/>
                <w:numId w:val="17"/>
              </w:numPr>
              <w:rPr>
                <w:lang w:val="de-CH"/>
              </w:rPr>
            </w:pPr>
            <w:r>
              <w:rPr>
                <w:lang w:val="de-CH"/>
              </w:rPr>
              <w:t>Sidepanel wird geschlossen</w:t>
            </w:r>
          </w:p>
          <w:p w:rsidR="00413686" w:rsidRDefault="00413686" w:rsidP="00164ACA">
            <w:pPr>
              <w:pStyle w:val="ListParagraph"/>
              <w:numPr>
                <w:ilvl w:val="0"/>
                <w:numId w:val="17"/>
              </w:numPr>
              <w:rPr>
                <w:lang w:val="de-CH"/>
              </w:rPr>
            </w:pPr>
            <w:r w:rsidRPr="00413686">
              <w:rPr>
                <w:lang w:val="de-CH"/>
              </w:rPr>
              <w:t>Benutzer kann noch Änderungen am Kalendereintrag vornehmen (wie Datum/Zeit, Teilnehmer, etc.) Änderung an Serie nicht mehr möglich.</w:t>
            </w:r>
          </w:p>
          <w:p w:rsidR="00413686" w:rsidRDefault="00413686" w:rsidP="00164ACA">
            <w:pPr>
              <w:pStyle w:val="ListParagraph"/>
              <w:numPr>
                <w:ilvl w:val="0"/>
                <w:numId w:val="17"/>
              </w:numPr>
              <w:rPr>
                <w:lang w:val="de-CH"/>
              </w:rPr>
            </w:pPr>
            <w:r>
              <w:rPr>
                <w:lang w:val="de-CH"/>
              </w:rPr>
              <w:t>Benutzer klickt Save &amp; Close oder Senden</w:t>
            </w:r>
          </w:p>
          <w:p w:rsidR="00413686" w:rsidRDefault="00D36D8E" w:rsidP="00164ACA">
            <w:pPr>
              <w:pStyle w:val="ListParagraph"/>
              <w:numPr>
                <w:ilvl w:val="0"/>
                <w:numId w:val="17"/>
              </w:numPr>
              <w:rPr>
                <w:lang w:val="de-CH"/>
              </w:rPr>
            </w:pPr>
            <w:r>
              <w:rPr>
                <w:lang w:val="de-CH"/>
              </w:rPr>
              <w:t>Outlook wird geschlossen</w:t>
            </w:r>
          </w:p>
          <w:p w:rsidR="00413686" w:rsidRPr="00413686" w:rsidRDefault="00413686" w:rsidP="00D36D8E">
            <w:pPr>
              <w:rPr>
                <w:lang w:val="de-CH"/>
              </w:rPr>
            </w:pPr>
          </w:p>
        </w:tc>
      </w:tr>
      <w:tr w:rsidR="00413686" w:rsidRPr="00797925" w:rsidTr="006A4D78">
        <w:tc>
          <w:tcPr>
            <w:tcW w:w="9606" w:type="dxa"/>
            <w:gridSpan w:val="2"/>
          </w:tcPr>
          <w:p w:rsidR="00413686" w:rsidRPr="000314CC" w:rsidRDefault="00413686" w:rsidP="006A4D78">
            <w:pPr>
              <w:rPr>
                <w:lang w:val="de-DE"/>
              </w:rPr>
            </w:pPr>
            <w:r w:rsidRPr="00413686">
              <w:rPr>
                <w:lang w:val="de-DE"/>
              </w:rPr>
              <w:lastRenderedPageBreak/>
              <w:drawing>
                <wp:inline distT="0" distB="0" distL="0" distR="0">
                  <wp:extent cx="4685030" cy="3348990"/>
                  <wp:effectExtent l="19050" t="0" r="1270" b="0"/>
                  <wp:docPr id="26" name="Picture 3" descr="Outloo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utlo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030" cy="334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686" w:rsidRDefault="00413686" w:rsidP="00413686">
      <w:pPr>
        <w:rPr>
          <w:lang w:val="de-DE"/>
        </w:rPr>
      </w:pPr>
    </w:p>
    <w:p w:rsidR="00D36D8E" w:rsidRPr="00D5318D" w:rsidRDefault="00D36D8E" w:rsidP="00413686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36D8E" w:rsidRPr="00633DA3" w:rsidTr="006A4D78">
        <w:tc>
          <w:tcPr>
            <w:tcW w:w="9606" w:type="dxa"/>
            <w:gridSpan w:val="2"/>
            <w:shd w:val="clear" w:color="auto" w:fill="C2D69B" w:themeFill="accent3" w:themeFillTint="99"/>
          </w:tcPr>
          <w:p w:rsidR="00D36D8E" w:rsidRPr="00413686" w:rsidRDefault="00D36D8E" w:rsidP="00D36D8E">
            <w:pPr>
              <w:rPr>
                <w:lang w:val="de-CH"/>
              </w:rPr>
            </w:pPr>
            <w:r w:rsidRPr="00413686">
              <w:rPr>
                <w:b/>
                <w:bCs/>
                <w:sz w:val="32"/>
                <w:lang w:val="de-DE"/>
              </w:rPr>
              <w:t xml:space="preserve">Schritt </w:t>
            </w:r>
            <w:r>
              <w:rPr>
                <w:b/>
                <w:bCs/>
                <w:sz w:val="32"/>
                <w:lang w:val="de-DE"/>
              </w:rPr>
              <w:t>9</w:t>
            </w:r>
            <w:r w:rsidRPr="00413686">
              <w:rPr>
                <w:b/>
                <w:bCs/>
                <w:sz w:val="32"/>
                <w:lang w:val="de-DE"/>
              </w:rPr>
              <w:t xml:space="preserve"> </w:t>
            </w:r>
            <w:r>
              <w:rPr>
                <w:b/>
                <w:bCs/>
                <w:sz w:val="32"/>
                <w:lang w:val="de-DE"/>
              </w:rPr>
              <w:t>–</w:t>
            </w:r>
            <w:r w:rsidRPr="00413686">
              <w:rPr>
                <w:b/>
                <w:bCs/>
                <w:sz w:val="32"/>
                <w:lang w:val="de-DE"/>
              </w:rPr>
              <w:t xml:space="preserve"> </w:t>
            </w:r>
            <w:r>
              <w:rPr>
                <w:lang w:val="de-CH"/>
              </w:rPr>
              <w:t>System aktualisiert über Exchange ROOMS PRO</w:t>
            </w:r>
          </w:p>
        </w:tc>
      </w:tr>
      <w:tr w:rsidR="00D36D8E" w:rsidRPr="00264081" w:rsidTr="006A4D78">
        <w:tc>
          <w:tcPr>
            <w:tcW w:w="4928" w:type="dxa"/>
          </w:tcPr>
          <w:p w:rsidR="00D36D8E" w:rsidRPr="005D6E72" w:rsidRDefault="00D36D8E" w:rsidP="006A4D7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D36D8E" w:rsidRPr="00264081" w:rsidRDefault="00D36D8E" w:rsidP="006A4D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36D8E" w:rsidRPr="00797925" w:rsidTr="006A4D78">
        <w:tc>
          <w:tcPr>
            <w:tcW w:w="4928" w:type="dxa"/>
          </w:tcPr>
          <w:p w:rsidR="00D36D8E" w:rsidRDefault="00D36D8E" w:rsidP="00D36D8E"/>
          <w:p w:rsidR="00D36D8E" w:rsidRPr="007702F2" w:rsidRDefault="00D36D8E" w:rsidP="006A4D7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Kein Inhalt</w:t>
            </w:r>
          </w:p>
          <w:p w:rsidR="00D36D8E" w:rsidRDefault="00D36D8E" w:rsidP="006A4D78">
            <w:pPr>
              <w:rPr>
                <w:lang w:val="en-US"/>
              </w:rPr>
            </w:pPr>
          </w:p>
          <w:p w:rsidR="00D36D8E" w:rsidRPr="00312140" w:rsidRDefault="00D36D8E" w:rsidP="00312140">
            <w:pPr>
              <w:rPr>
                <w:lang w:val="de-CH"/>
              </w:rPr>
            </w:pPr>
          </w:p>
        </w:tc>
        <w:tc>
          <w:tcPr>
            <w:tcW w:w="4678" w:type="dxa"/>
          </w:tcPr>
          <w:p w:rsidR="00D36D8E" w:rsidRDefault="00D36D8E" w:rsidP="006A4D78">
            <w:pPr>
              <w:rPr>
                <w:lang w:val="de-CH"/>
              </w:rPr>
            </w:pPr>
          </w:p>
          <w:p w:rsidR="00D36D8E" w:rsidRDefault="00D36D8E" w:rsidP="006A4D78">
            <w:pPr>
              <w:rPr>
                <w:lang w:val="de-CH"/>
              </w:rPr>
            </w:pPr>
          </w:p>
          <w:p w:rsidR="00D36D8E" w:rsidRDefault="00D36D8E" w:rsidP="00D36D8E">
            <w:pPr>
              <w:rPr>
                <w:lang w:val="de-CH"/>
              </w:rPr>
            </w:pPr>
            <w:r w:rsidRPr="00D36D8E">
              <w:rPr>
                <w:lang w:val="de-CH"/>
              </w:rPr>
              <w:t xml:space="preserve">Über die (ehem.) EventSink Komponente </w:t>
            </w:r>
            <w:r>
              <w:rPr>
                <w:lang w:val="de-CH"/>
              </w:rPr>
              <w:t xml:space="preserve">(Exchange) </w:t>
            </w:r>
            <w:r w:rsidRPr="00D36D8E">
              <w:rPr>
                <w:lang w:val="de-CH"/>
              </w:rPr>
              <w:t xml:space="preserve">wird die Systemreservation in eine Definitive </w:t>
            </w:r>
            <w:r>
              <w:rPr>
                <w:lang w:val="de-CH"/>
              </w:rPr>
              <w:t xml:space="preserve">Reservation </w:t>
            </w:r>
            <w:r w:rsidRPr="00D36D8E">
              <w:rPr>
                <w:lang w:val="de-CH"/>
              </w:rPr>
              <w:t>gewandelt.</w:t>
            </w:r>
          </w:p>
          <w:p w:rsidR="00D36D8E" w:rsidRDefault="00D36D8E" w:rsidP="00D36D8E">
            <w:pPr>
              <w:rPr>
                <w:lang w:val="de-CH"/>
              </w:rPr>
            </w:pPr>
          </w:p>
          <w:p w:rsidR="00D36D8E" w:rsidRDefault="00D36D8E" w:rsidP="00D36D8E">
            <w:pPr>
              <w:rPr>
                <w:lang w:val="de-CH"/>
              </w:rPr>
            </w:pPr>
            <w:r>
              <w:rPr>
                <w:lang w:val="de-CH"/>
              </w:rPr>
              <w:t>Dabei werden folgende Aktualisierungen und Aktionen vorgenommen:</w:t>
            </w:r>
          </w:p>
          <w:p w:rsidR="00D36D8E" w:rsidRDefault="00D36D8E" w:rsidP="00164ACA">
            <w:pPr>
              <w:pStyle w:val="ListParagraph"/>
              <w:numPr>
                <w:ilvl w:val="0"/>
                <w:numId w:val="18"/>
              </w:numPr>
              <w:rPr>
                <w:lang w:val="de-CH"/>
              </w:rPr>
            </w:pPr>
            <w:r w:rsidRPr="00D36D8E">
              <w:rPr>
                <w:lang w:val="de-CH"/>
              </w:rPr>
              <w:t>System Reservation in Definitive Reservation</w:t>
            </w:r>
          </w:p>
          <w:p w:rsidR="006A4D78" w:rsidRDefault="006A4D78" w:rsidP="00164ACA">
            <w:pPr>
              <w:pStyle w:val="ListParagraph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System Reservation von mitreservierten Ressourcen (Equipment) in definitive Reservation</w:t>
            </w:r>
          </w:p>
          <w:p w:rsidR="006A4D78" w:rsidRDefault="006A4D78" w:rsidP="00164ACA">
            <w:pPr>
              <w:pStyle w:val="ListParagraph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Weitere Aktualisierungen:</w:t>
            </w:r>
          </w:p>
          <w:p w:rsidR="006A4D78" w:rsidRDefault="006A4D78" w:rsidP="00164ACA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Teilnehmer</w:t>
            </w:r>
          </w:p>
          <w:p w:rsidR="006A4D78" w:rsidRDefault="006A4D78" w:rsidP="00164ACA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Private Flag</w:t>
            </w:r>
          </w:p>
          <w:p w:rsidR="006A4D78" w:rsidRDefault="006A4D78" w:rsidP="00164ACA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Anzahl Personen</w:t>
            </w:r>
          </w:p>
          <w:p w:rsidR="006A4D78" w:rsidRDefault="006A4D78" w:rsidP="00164ACA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Titel</w:t>
            </w:r>
          </w:p>
          <w:p w:rsidR="00312140" w:rsidRDefault="00D36D8E" w:rsidP="00164ACA">
            <w:pPr>
              <w:pStyle w:val="ListParagraph"/>
              <w:numPr>
                <w:ilvl w:val="0"/>
                <w:numId w:val="18"/>
              </w:numPr>
              <w:rPr>
                <w:lang w:val="de-CH"/>
              </w:rPr>
            </w:pPr>
            <w:r w:rsidRPr="00D36D8E">
              <w:rPr>
                <w:lang w:val="de-CH"/>
              </w:rPr>
              <w:t xml:space="preserve">Bestätigungsmeldung </w:t>
            </w:r>
            <w:r w:rsidR="00312140">
              <w:rPr>
                <w:lang w:val="de-CH"/>
              </w:rPr>
              <w:t>wird in</w:t>
            </w:r>
            <w:r w:rsidRPr="00D36D8E">
              <w:rPr>
                <w:lang w:val="de-CH"/>
              </w:rPr>
              <w:t xml:space="preserve"> Body </w:t>
            </w:r>
            <w:r w:rsidR="00312140">
              <w:rPr>
                <w:lang w:val="de-CH"/>
              </w:rPr>
              <w:t>geschrieben:</w:t>
            </w:r>
          </w:p>
          <w:p w:rsidR="00312140" w:rsidRDefault="00312140" w:rsidP="00164ACA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Detail Link</w:t>
            </w:r>
          </w:p>
          <w:p w:rsidR="00312140" w:rsidRDefault="00D36D8E" w:rsidP="00164ACA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r w:rsidRPr="00D36D8E">
              <w:rPr>
                <w:lang w:val="de-CH"/>
              </w:rPr>
              <w:t>Raumn</w:t>
            </w:r>
            <w:r w:rsidR="00312140">
              <w:rPr>
                <w:lang w:val="de-CH"/>
              </w:rPr>
              <w:t>ame</w:t>
            </w:r>
          </w:p>
          <w:p w:rsidR="00312140" w:rsidRDefault="00312140" w:rsidP="00164ACA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Raumbezeichnung</w:t>
            </w:r>
          </w:p>
          <w:p w:rsidR="00312140" w:rsidRDefault="00312140" w:rsidP="00164ACA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reserviertes Equipment</w:t>
            </w:r>
          </w:p>
          <w:p w:rsidR="00D36D8E" w:rsidRDefault="00D36D8E" w:rsidP="00164ACA">
            <w:pPr>
              <w:pStyle w:val="ListParagraph"/>
              <w:numPr>
                <w:ilvl w:val="1"/>
                <w:numId w:val="18"/>
              </w:numPr>
              <w:rPr>
                <w:lang w:val="de-CH"/>
              </w:rPr>
            </w:pPr>
            <w:r w:rsidRPr="00D36D8E">
              <w:rPr>
                <w:lang w:val="de-CH"/>
              </w:rPr>
              <w:t xml:space="preserve">Datum/Zeit inkl. Vorlaufzeiten) </w:t>
            </w:r>
          </w:p>
          <w:p w:rsidR="00D36D8E" w:rsidRPr="00312140" w:rsidRDefault="00312140" w:rsidP="00312140">
            <w:pPr>
              <w:ind w:left="742"/>
              <w:rPr>
                <w:lang w:val="de-CH"/>
              </w:rPr>
            </w:pPr>
            <w:r>
              <w:rPr>
                <w:lang w:val="de-CH"/>
              </w:rPr>
              <w:t>Falls bereits Body Inhalte vorhanden wird der Text ganz oben eingefügt</w:t>
            </w:r>
          </w:p>
          <w:p w:rsidR="00312140" w:rsidRDefault="00D36D8E" w:rsidP="00164ACA">
            <w:pPr>
              <w:pStyle w:val="ListParagraph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 xml:space="preserve">Meeting Request </w:t>
            </w:r>
            <w:r w:rsidR="006A4D78">
              <w:rPr>
                <w:lang w:val="de-CH"/>
              </w:rPr>
              <w:t xml:space="preserve">wird an Teilnehmer </w:t>
            </w:r>
            <w:r>
              <w:rPr>
                <w:lang w:val="de-CH"/>
              </w:rPr>
              <w:lastRenderedPageBreak/>
              <w:t>verschickt</w:t>
            </w:r>
          </w:p>
          <w:p w:rsidR="00312140" w:rsidRPr="00312140" w:rsidRDefault="00312140" w:rsidP="00164ACA">
            <w:pPr>
              <w:pStyle w:val="ListParagraph"/>
              <w:numPr>
                <w:ilvl w:val="0"/>
                <w:numId w:val="18"/>
              </w:numPr>
              <w:rPr>
                <w:lang w:val="de-CH"/>
              </w:rPr>
            </w:pPr>
            <w:r w:rsidRPr="00312140">
              <w:rPr>
                <w:lang w:val="de-CH"/>
              </w:rPr>
              <w:t>Bestätigungsmail von ROOMS wird gemäss Notifikationseinstellungen der Benutzer, Dienstleister, etc. verschickt.</w:t>
            </w:r>
          </w:p>
          <w:p w:rsidR="00D36D8E" w:rsidRDefault="00D36D8E" w:rsidP="006A4D78">
            <w:pPr>
              <w:rPr>
                <w:lang w:val="de-CH"/>
              </w:rPr>
            </w:pPr>
          </w:p>
          <w:p w:rsidR="00D36D8E" w:rsidRPr="00413686" w:rsidRDefault="00D36D8E" w:rsidP="006A4D78">
            <w:pPr>
              <w:rPr>
                <w:b/>
                <w:lang w:val="de-CH"/>
              </w:rPr>
            </w:pPr>
            <w:r w:rsidRPr="00413686">
              <w:rPr>
                <w:b/>
                <w:lang w:val="de-CH"/>
              </w:rPr>
              <w:t>Fehlerfall</w:t>
            </w:r>
          </w:p>
          <w:p w:rsidR="00D36D8E" w:rsidRPr="00413686" w:rsidRDefault="00D36D8E" w:rsidP="006A4D78">
            <w:pPr>
              <w:rPr>
                <w:lang w:val="de-CH"/>
              </w:rPr>
            </w:pPr>
            <w:r>
              <w:rPr>
                <w:lang w:val="de-CH"/>
              </w:rPr>
              <w:t>Sync. Error Mail an Benutzer</w:t>
            </w:r>
          </w:p>
          <w:p w:rsidR="00D36D8E" w:rsidRPr="00413686" w:rsidRDefault="00D36D8E" w:rsidP="006A4D78">
            <w:pPr>
              <w:rPr>
                <w:lang w:val="de-CH"/>
              </w:rPr>
            </w:pPr>
          </w:p>
        </w:tc>
      </w:tr>
      <w:tr w:rsidR="00D36D8E" w:rsidRPr="00797925" w:rsidTr="006A4D78">
        <w:tc>
          <w:tcPr>
            <w:tcW w:w="9606" w:type="dxa"/>
            <w:gridSpan w:val="2"/>
          </w:tcPr>
          <w:p w:rsidR="00D36D8E" w:rsidRDefault="00D36D8E" w:rsidP="006A4D78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Nach wieder Öffnen wird der Kalendereintrag wie folgt aussehen:</w:t>
            </w:r>
          </w:p>
          <w:p w:rsidR="00D36D8E" w:rsidRPr="000314CC" w:rsidRDefault="00D36D8E" w:rsidP="006A4D78">
            <w:pPr>
              <w:rPr>
                <w:lang w:val="de-DE"/>
              </w:rPr>
            </w:pPr>
            <w:r w:rsidRPr="00D36D8E">
              <w:rPr>
                <w:lang w:val="de-DE"/>
              </w:rPr>
              <w:drawing>
                <wp:inline distT="0" distB="0" distL="0" distR="0">
                  <wp:extent cx="4672965" cy="3289300"/>
                  <wp:effectExtent l="19050" t="0" r="0" b="0"/>
                  <wp:docPr id="28" name="Picture 4" descr="Outloo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utloo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965" cy="328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686" w:rsidRDefault="00413686" w:rsidP="00413686">
      <w:pPr>
        <w:rPr>
          <w:lang w:val="de-DE"/>
        </w:rPr>
      </w:pPr>
    </w:p>
    <w:p w:rsidR="00312140" w:rsidRPr="00D5318D" w:rsidRDefault="00312140" w:rsidP="00312140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312140" w:rsidRPr="00633DA3" w:rsidTr="006A4D78">
        <w:tc>
          <w:tcPr>
            <w:tcW w:w="9606" w:type="dxa"/>
            <w:gridSpan w:val="2"/>
            <w:shd w:val="clear" w:color="auto" w:fill="C2D69B" w:themeFill="accent3" w:themeFillTint="99"/>
          </w:tcPr>
          <w:p w:rsidR="00312140" w:rsidRPr="00413686" w:rsidRDefault="00312140" w:rsidP="00312140">
            <w:pPr>
              <w:rPr>
                <w:lang w:val="de-CH"/>
              </w:rPr>
            </w:pPr>
            <w:r w:rsidRPr="00413686">
              <w:rPr>
                <w:b/>
                <w:bCs/>
                <w:sz w:val="32"/>
                <w:lang w:val="de-DE"/>
              </w:rPr>
              <w:t xml:space="preserve">Schritt </w:t>
            </w:r>
            <w:r>
              <w:rPr>
                <w:b/>
                <w:bCs/>
                <w:sz w:val="32"/>
                <w:lang w:val="de-DE"/>
              </w:rPr>
              <w:t>10</w:t>
            </w:r>
            <w:r w:rsidRPr="00413686">
              <w:rPr>
                <w:b/>
                <w:bCs/>
                <w:sz w:val="32"/>
                <w:lang w:val="de-DE"/>
              </w:rPr>
              <w:t xml:space="preserve"> </w:t>
            </w:r>
            <w:r>
              <w:rPr>
                <w:b/>
                <w:bCs/>
                <w:sz w:val="32"/>
                <w:lang w:val="de-DE"/>
              </w:rPr>
              <w:t>–</w:t>
            </w:r>
            <w:r w:rsidRPr="00413686">
              <w:rPr>
                <w:b/>
                <w:bCs/>
                <w:sz w:val="32"/>
                <w:lang w:val="de-DE"/>
              </w:rPr>
              <w:t xml:space="preserve"> </w:t>
            </w:r>
            <w:r>
              <w:rPr>
                <w:lang w:val="de-CH"/>
              </w:rPr>
              <w:t>Benutzer editiert Kalendereintrag</w:t>
            </w:r>
          </w:p>
        </w:tc>
      </w:tr>
      <w:tr w:rsidR="00312140" w:rsidRPr="00264081" w:rsidTr="006A4D78">
        <w:tc>
          <w:tcPr>
            <w:tcW w:w="4928" w:type="dxa"/>
          </w:tcPr>
          <w:p w:rsidR="00312140" w:rsidRPr="005D6E72" w:rsidRDefault="00312140" w:rsidP="006A4D7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312140" w:rsidRPr="00264081" w:rsidRDefault="00312140" w:rsidP="006A4D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312140" w:rsidRPr="00797925" w:rsidTr="006A4D78">
        <w:tc>
          <w:tcPr>
            <w:tcW w:w="4928" w:type="dxa"/>
          </w:tcPr>
          <w:p w:rsidR="00312140" w:rsidRDefault="00312140" w:rsidP="006A4D78"/>
          <w:p w:rsidR="00312140" w:rsidRPr="007702F2" w:rsidRDefault="006A4D78" w:rsidP="006A4D7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Kalendereintrag/Sidepanel</w:t>
            </w:r>
          </w:p>
          <w:p w:rsidR="00312140" w:rsidRDefault="00312140" w:rsidP="006A4D78">
            <w:pPr>
              <w:rPr>
                <w:lang w:val="en-US"/>
              </w:rPr>
            </w:pPr>
          </w:p>
          <w:p w:rsidR="00312140" w:rsidRPr="00312140" w:rsidRDefault="00312140" w:rsidP="006A4D78">
            <w:pPr>
              <w:rPr>
                <w:lang w:val="de-CH"/>
              </w:rPr>
            </w:pPr>
          </w:p>
        </w:tc>
        <w:tc>
          <w:tcPr>
            <w:tcW w:w="4678" w:type="dxa"/>
          </w:tcPr>
          <w:p w:rsidR="00312140" w:rsidRDefault="00312140" w:rsidP="006A4D78">
            <w:pPr>
              <w:rPr>
                <w:lang w:val="de-CH"/>
              </w:rPr>
            </w:pPr>
          </w:p>
          <w:p w:rsidR="003B700D" w:rsidRPr="006A4D78" w:rsidRDefault="003B700D" w:rsidP="003B700D">
            <w:pPr>
              <w:rPr>
                <w:b/>
                <w:lang w:val="de-CH"/>
              </w:rPr>
            </w:pPr>
            <w:r w:rsidRPr="006A4D78">
              <w:rPr>
                <w:b/>
                <w:lang w:val="de-CH"/>
              </w:rPr>
              <w:t>Mittels Öffnen</w:t>
            </w:r>
          </w:p>
          <w:p w:rsidR="003B700D" w:rsidRDefault="003B700D" w:rsidP="006A4D78">
            <w:pPr>
              <w:rPr>
                <w:b/>
                <w:lang w:val="de-CH"/>
              </w:rPr>
            </w:pPr>
          </w:p>
          <w:p w:rsidR="006A4D78" w:rsidRDefault="006A4D78" w:rsidP="00164ACA">
            <w:pPr>
              <w:pStyle w:val="ListParagraph"/>
              <w:numPr>
                <w:ilvl w:val="0"/>
                <w:numId w:val="19"/>
              </w:numPr>
              <w:rPr>
                <w:lang w:val="de-CH"/>
              </w:rPr>
            </w:pPr>
            <w:r w:rsidRPr="003B700D">
              <w:rPr>
                <w:b/>
                <w:lang w:val="de-CH"/>
              </w:rPr>
              <w:t>Sidepanel</w:t>
            </w:r>
            <w:r w:rsidR="003B700D" w:rsidRPr="003B700D">
              <w:rPr>
                <w:b/>
                <w:lang w:val="de-CH"/>
              </w:rPr>
              <w:t xml:space="preserve">: </w:t>
            </w:r>
            <w:r w:rsidRPr="003B700D">
              <w:rPr>
                <w:lang w:val="de-CH"/>
              </w:rPr>
              <w:t>Das Sidepanel kann nicht mehr geöffnet werden. Es kann nur der Raum entfernt werden.(siehe Schritt 11)</w:t>
            </w:r>
          </w:p>
          <w:p w:rsidR="003B700D" w:rsidRDefault="003B700D" w:rsidP="00164ACA">
            <w:pPr>
              <w:pStyle w:val="ListParagraph"/>
              <w:numPr>
                <w:ilvl w:val="0"/>
                <w:numId w:val="19"/>
              </w:numPr>
              <w:rPr>
                <w:lang w:val="de-CH"/>
              </w:rPr>
            </w:pPr>
            <w:r>
              <w:rPr>
                <w:b/>
                <w:lang w:val="de-CH"/>
              </w:rPr>
              <w:t>Änderungen mit Sync Relevanz:</w:t>
            </w:r>
            <w:r>
              <w:rPr>
                <w:lang w:val="de-CH"/>
              </w:rPr>
              <w:t xml:space="preserve"> werden Datum/Zeit, Titel, Privateflag oder Teilnehmer geändert wird alles nach Speichern über Outlook/Exchange =&gt; EventSink synchronisiert</w:t>
            </w:r>
          </w:p>
          <w:p w:rsidR="003B700D" w:rsidRDefault="003B700D" w:rsidP="00164ACA">
            <w:pPr>
              <w:pStyle w:val="ListParagraph"/>
              <w:numPr>
                <w:ilvl w:val="0"/>
                <w:numId w:val="19"/>
              </w:numPr>
              <w:rPr>
                <w:lang w:val="de-CH"/>
              </w:rPr>
            </w:pPr>
            <w:r>
              <w:rPr>
                <w:b/>
                <w:lang w:val="de-CH"/>
              </w:rPr>
              <w:t>Änderung ohne Sync Relevanz:</w:t>
            </w:r>
            <w:r>
              <w:rPr>
                <w:lang w:val="de-CH"/>
              </w:rPr>
              <w:t xml:space="preserve"> werden Location oder andere Werte geändert wird nichts Synchronisiert.</w:t>
            </w:r>
          </w:p>
          <w:p w:rsidR="006A4D78" w:rsidRPr="003B700D" w:rsidRDefault="003B700D" w:rsidP="00164ACA">
            <w:pPr>
              <w:pStyle w:val="ListParagraph"/>
              <w:numPr>
                <w:ilvl w:val="0"/>
                <w:numId w:val="19"/>
              </w:numPr>
              <w:rPr>
                <w:lang w:val="de-CH"/>
              </w:rPr>
            </w:pPr>
            <w:r w:rsidRPr="003B700D">
              <w:rPr>
                <w:b/>
                <w:lang w:val="de-CH"/>
              </w:rPr>
              <w:t>Serienbuchung:</w:t>
            </w:r>
            <w:r w:rsidRPr="003B700D">
              <w:rPr>
                <w:lang w:val="de-CH"/>
              </w:rPr>
              <w:t xml:space="preserve"> diese kann nicht geändert werden. System informiert, dass in diesem Fall alle Reservation </w:t>
            </w:r>
            <w:r w:rsidRPr="003B700D">
              <w:rPr>
                <w:lang w:val="de-CH"/>
              </w:rPr>
              <w:lastRenderedPageBreak/>
              <w:t xml:space="preserve">annulliert und neu erstellt werden </w:t>
            </w:r>
            <w:r>
              <w:rPr>
                <w:lang w:val="de-CH"/>
              </w:rPr>
              <w:t>m</w:t>
            </w:r>
            <w:r w:rsidRPr="003B700D">
              <w:rPr>
                <w:lang w:val="de-CH"/>
              </w:rPr>
              <w:t>üssen.</w:t>
            </w:r>
          </w:p>
          <w:p w:rsidR="006A4D78" w:rsidRDefault="006A4D78" w:rsidP="006A4D78">
            <w:pPr>
              <w:rPr>
                <w:lang w:val="de-CH"/>
              </w:rPr>
            </w:pPr>
          </w:p>
          <w:p w:rsidR="006A4D78" w:rsidRPr="006A4D78" w:rsidRDefault="006A4D78" w:rsidP="006A4D78">
            <w:pPr>
              <w:rPr>
                <w:b/>
                <w:lang w:val="de-CH"/>
              </w:rPr>
            </w:pPr>
            <w:r w:rsidRPr="006A4D78">
              <w:rPr>
                <w:b/>
                <w:lang w:val="de-CH"/>
              </w:rPr>
              <w:t>Mittels Drag &amp; Drop</w:t>
            </w:r>
          </w:p>
          <w:p w:rsidR="006A4D78" w:rsidRPr="006A4D78" w:rsidRDefault="006A4D78" w:rsidP="006A4D78">
            <w:pPr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111500" cy="1573530"/>
                  <wp:effectExtent l="19050" t="0" r="0" b="0"/>
                  <wp:docPr id="30" name="Picture 5" descr="Drag&amp;D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ag&amp;D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D78" w:rsidRPr="001E7522" w:rsidRDefault="006A4D78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>ROOMS PRO versucht zu Synchronisieren. Gelingt dies verschwindet das Popup. Schlägt dies Fehl, kommt eine Fehlermeldung (siehe weiter unten „Verhalten)</w:t>
            </w:r>
          </w:p>
          <w:p w:rsidR="006A4D78" w:rsidRDefault="006A4D78" w:rsidP="006A4D78">
            <w:pPr>
              <w:rPr>
                <w:lang w:val="de-CH"/>
              </w:rPr>
            </w:pPr>
          </w:p>
          <w:p w:rsidR="006A4D78" w:rsidRDefault="006A4D78" w:rsidP="006A4D78">
            <w:pPr>
              <w:rPr>
                <w:lang w:val="de-CH"/>
              </w:rPr>
            </w:pPr>
          </w:p>
          <w:p w:rsidR="006A4D78" w:rsidRPr="006A4D78" w:rsidRDefault="006A4D78" w:rsidP="006A4D78">
            <w:pPr>
              <w:rPr>
                <w:b/>
                <w:lang w:val="de-CH"/>
              </w:rPr>
            </w:pPr>
            <w:r w:rsidRPr="006A4D78">
              <w:rPr>
                <w:b/>
                <w:lang w:val="de-CH"/>
              </w:rPr>
              <w:t>Mittels Ziehen</w:t>
            </w:r>
            <w:r>
              <w:rPr>
                <w:b/>
                <w:lang w:val="de-CH"/>
              </w:rPr>
              <w:t xml:space="preserve"> (Verschieben)</w:t>
            </w:r>
          </w:p>
          <w:p w:rsidR="006A4D78" w:rsidRDefault="006A4D78" w:rsidP="006A4D78"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208530" cy="1199515"/>
                  <wp:effectExtent l="19050" t="0" r="1270" b="0"/>
                  <wp:docPr id="31" name="Picture 6" descr="Zie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ie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D78" w:rsidRPr="001E7522" w:rsidRDefault="006A4D78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>ROOMS PRO versucht zu Synchronisieren. Gelingt dies verschwindet das Popup. Schlägt dies Fehl, kommt eine Fehlermeldung (siehe weiter unten „Verhalten)</w:t>
            </w:r>
          </w:p>
          <w:p w:rsidR="00312140" w:rsidRPr="00413686" w:rsidRDefault="00312140" w:rsidP="006A4D78">
            <w:pPr>
              <w:rPr>
                <w:lang w:val="de-CH"/>
              </w:rPr>
            </w:pPr>
          </w:p>
        </w:tc>
      </w:tr>
      <w:tr w:rsidR="00312140" w:rsidRPr="00797925" w:rsidTr="006A4D78">
        <w:tc>
          <w:tcPr>
            <w:tcW w:w="9606" w:type="dxa"/>
            <w:gridSpan w:val="2"/>
          </w:tcPr>
          <w:p w:rsidR="00312140" w:rsidRPr="000314CC" w:rsidRDefault="00312140" w:rsidP="006A4D78">
            <w:pPr>
              <w:rPr>
                <w:lang w:val="de-DE"/>
              </w:rPr>
            </w:pPr>
            <w:r w:rsidRPr="00D36D8E">
              <w:rPr>
                <w:lang w:val="de-DE"/>
              </w:rPr>
              <w:lastRenderedPageBreak/>
              <w:drawing>
                <wp:inline distT="0" distB="0" distL="0" distR="0">
                  <wp:extent cx="4672965" cy="3289300"/>
                  <wp:effectExtent l="19050" t="0" r="0" b="0"/>
                  <wp:docPr id="29" name="Picture 4" descr="Outloo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utloo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965" cy="328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140" w:rsidRPr="00D5318D" w:rsidRDefault="00312140" w:rsidP="00312140">
      <w:pPr>
        <w:rPr>
          <w:lang w:val="de-DE"/>
        </w:rPr>
      </w:pPr>
    </w:p>
    <w:p w:rsidR="006A4D78" w:rsidRPr="00D5318D" w:rsidRDefault="006A4D78" w:rsidP="006A4D78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6A4D78" w:rsidRPr="00633DA3" w:rsidTr="006A4D78">
        <w:tc>
          <w:tcPr>
            <w:tcW w:w="9606" w:type="dxa"/>
            <w:gridSpan w:val="2"/>
            <w:shd w:val="clear" w:color="auto" w:fill="C2D69B" w:themeFill="accent3" w:themeFillTint="99"/>
          </w:tcPr>
          <w:p w:rsidR="006A4D78" w:rsidRPr="00413686" w:rsidRDefault="006A4D78" w:rsidP="006A4D78">
            <w:pPr>
              <w:rPr>
                <w:lang w:val="de-CH"/>
              </w:rPr>
            </w:pPr>
            <w:r w:rsidRPr="00413686">
              <w:rPr>
                <w:b/>
                <w:bCs/>
                <w:sz w:val="32"/>
                <w:lang w:val="de-DE"/>
              </w:rPr>
              <w:t xml:space="preserve">Schritt </w:t>
            </w:r>
            <w:r>
              <w:rPr>
                <w:b/>
                <w:bCs/>
                <w:sz w:val="32"/>
                <w:lang w:val="de-DE"/>
              </w:rPr>
              <w:t>11</w:t>
            </w:r>
            <w:r w:rsidRPr="00413686">
              <w:rPr>
                <w:b/>
                <w:bCs/>
                <w:sz w:val="32"/>
                <w:lang w:val="de-DE"/>
              </w:rPr>
              <w:t xml:space="preserve"> </w:t>
            </w:r>
            <w:r>
              <w:rPr>
                <w:b/>
                <w:bCs/>
                <w:sz w:val="32"/>
                <w:lang w:val="de-DE"/>
              </w:rPr>
              <w:t>–</w:t>
            </w:r>
            <w:r w:rsidRPr="00413686">
              <w:rPr>
                <w:b/>
                <w:bCs/>
                <w:sz w:val="32"/>
                <w:lang w:val="de-DE"/>
              </w:rPr>
              <w:t xml:space="preserve"> </w:t>
            </w:r>
            <w:r>
              <w:rPr>
                <w:lang w:val="de-CH"/>
              </w:rPr>
              <w:t>Benutzer löscht Raumreservation</w:t>
            </w:r>
          </w:p>
        </w:tc>
      </w:tr>
      <w:tr w:rsidR="006A4D78" w:rsidRPr="00264081" w:rsidTr="006A4D78">
        <w:tc>
          <w:tcPr>
            <w:tcW w:w="4928" w:type="dxa"/>
          </w:tcPr>
          <w:p w:rsidR="006A4D78" w:rsidRPr="005D6E72" w:rsidRDefault="006A4D78" w:rsidP="006A4D7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6A4D78" w:rsidRPr="00264081" w:rsidRDefault="006A4D78" w:rsidP="006A4D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6A4D78" w:rsidRPr="00797925" w:rsidTr="006A4D78">
        <w:tc>
          <w:tcPr>
            <w:tcW w:w="4928" w:type="dxa"/>
          </w:tcPr>
          <w:p w:rsidR="006A4D78" w:rsidRDefault="006A4D78" w:rsidP="006A4D78"/>
          <w:p w:rsidR="006A4D78" w:rsidRPr="003B700D" w:rsidRDefault="006A4D78" w:rsidP="006A4D78">
            <w:pPr>
              <w:rPr>
                <w:b/>
                <w:lang w:val="de-CH"/>
              </w:rPr>
            </w:pPr>
            <w:r w:rsidRPr="003B700D">
              <w:rPr>
                <w:b/>
                <w:lang w:val="de-CH"/>
              </w:rPr>
              <w:t>Sidepanel</w:t>
            </w:r>
          </w:p>
          <w:p w:rsidR="006A4D78" w:rsidRPr="003B700D" w:rsidRDefault="0037236E" w:rsidP="00164AC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3B700D">
              <w:rPr>
                <w:lang w:val="en-US"/>
              </w:rPr>
              <w:t>Button</w:t>
            </w:r>
            <w:r w:rsidR="003B700D">
              <w:rPr>
                <w:lang w:val="en-US"/>
              </w:rPr>
              <w:t>:</w:t>
            </w:r>
            <w:r w:rsidRPr="003B700D">
              <w:rPr>
                <w:lang w:val="en-US"/>
              </w:rPr>
              <w:t xml:space="preserve"> Raum</w:t>
            </w:r>
            <w:r w:rsidR="003B700D">
              <w:rPr>
                <w:lang w:val="en-US"/>
              </w:rPr>
              <w:t>r</w:t>
            </w:r>
            <w:r w:rsidRPr="003B700D">
              <w:rPr>
                <w:lang w:val="en-US"/>
              </w:rPr>
              <w:t>eservation annullieren</w:t>
            </w:r>
          </w:p>
          <w:p w:rsidR="006A4D78" w:rsidRPr="0037236E" w:rsidRDefault="006A4D78" w:rsidP="006A4D78">
            <w:pPr>
              <w:rPr>
                <w:highlight w:val="yellow"/>
                <w:lang w:val="de-CH"/>
              </w:rPr>
            </w:pPr>
          </w:p>
        </w:tc>
        <w:tc>
          <w:tcPr>
            <w:tcW w:w="4678" w:type="dxa"/>
          </w:tcPr>
          <w:p w:rsidR="006A4D78" w:rsidRDefault="006A4D78" w:rsidP="006A4D78">
            <w:pPr>
              <w:rPr>
                <w:highlight w:val="yellow"/>
                <w:lang w:val="de-CH"/>
              </w:rPr>
            </w:pPr>
          </w:p>
          <w:p w:rsidR="003B700D" w:rsidRPr="003B700D" w:rsidRDefault="003B700D" w:rsidP="006A4D78">
            <w:pPr>
              <w:rPr>
                <w:b/>
                <w:lang w:val="de-CH"/>
              </w:rPr>
            </w:pPr>
            <w:r w:rsidRPr="003B700D">
              <w:rPr>
                <w:b/>
                <w:lang w:val="de-CH"/>
              </w:rPr>
              <w:t>Raumreservation annullieren</w:t>
            </w:r>
          </w:p>
          <w:p w:rsidR="0037236E" w:rsidRPr="003B700D" w:rsidRDefault="0037236E" w:rsidP="00164ACA">
            <w:pPr>
              <w:pStyle w:val="ListParagraph"/>
              <w:numPr>
                <w:ilvl w:val="0"/>
                <w:numId w:val="6"/>
              </w:numPr>
              <w:rPr>
                <w:lang w:val="de-CH"/>
              </w:rPr>
            </w:pPr>
            <w:r w:rsidRPr="003B700D">
              <w:rPr>
                <w:lang w:val="de-CH"/>
              </w:rPr>
              <w:t>Benutzer klickt Raumreservation annullieren</w:t>
            </w:r>
          </w:p>
          <w:p w:rsidR="0037236E" w:rsidRPr="003B700D" w:rsidRDefault="0037236E" w:rsidP="00164ACA">
            <w:pPr>
              <w:pStyle w:val="ListParagraph"/>
              <w:numPr>
                <w:ilvl w:val="0"/>
                <w:numId w:val="6"/>
              </w:numPr>
              <w:rPr>
                <w:lang w:val="de-CH"/>
              </w:rPr>
            </w:pPr>
            <w:r w:rsidRPr="003B700D">
              <w:rPr>
                <w:lang w:val="de-CH"/>
              </w:rPr>
              <w:t>Raumreservation wird über Webservices annulliert</w:t>
            </w:r>
          </w:p>
          <w:p w:rsidR="003B700D" w:rsidRDefault="0037236E" w:rsidP="00164ACA">
            <w:pPr>
              <w:pStyle w:val="ListParagraph"/>
              <w:numPr>
                <w:ilvl w:val="0"/>
                <w:numId w:val="6"/>
              </w:numPr>
              <w:rPr>
                <w:lang w:val="de-CH"/>
              </w:rPr>
            </w:pPr>
            <w:r w:rsidRPr="003B700D">
              <w:rPr>
                <w:lang w:val="de-CH"/>
              </w:rPr>
              <w:t>Annullationsmail wird an Organisator/Ersteller verschickt.</w:t>
            </w:r>
          </w:p>
          <w:p w:rsidR="0037236E" w:rsidRPr="00413686" w:rsidRDefault="0037236E" w:rsidP="00164ACA">
            <w:pPr>
              <w:pStyle w:val="ListParagraph"/>
              <w:numPr>
                <w:ilvl w:val="0"/>
                <w:numId w:val="6"/>
              </w:numPr>
              <w:rPr>
                <w:lang w:val="de-CH"/>
              </w:rPr>
            </w:pPr>
            <w:r>
              <w:rPr>
                <w:lang w:val="de-CH"/>
              </w:rPr>
              <w:t>Sidepanel Button ändert sich in „Raumreservation erstellen“</w:t>
            </w:r>
          </w:p>
        </w:tc>
      </w:tr>
      <w:tr w:rsidR="006A4D78" w:rsidRPr="00797925" w:rsidTr="006A4D78">
        <w:tc>
          <w:tcPr>
            <w:tcW w:w="9606" w:type="dxa"/>
            <w:gridSpan w:val="2"/>
          </w:tcPr>
          <w:p w:rsidR="006A4D78" w:rsidRPr="000314CC" w:rsidRDefault="006A4D78" w:rsidP="006A4D78">
            <w:pPr>
              <w:rPr>
                <w:lang w:val="de-DE"/>
              </w:rPr>
            </w:pPr>
            <w:r w:rsidRPr="00D36D8E">
              <w:rPr>
                <w:lang w:val="de-DE"/>
              </w:rPr>
              <w:lastRenderedPageBreak/>
              <w:drawing>
                <wp:inline distT="0" distB="0" distL="0" distR="0">
                  <wp:extent cx="4672965" cy="3289300"/>
                  <wp:effectExtent l="19050" t="0" r="0" b="0"/>
                  <wp:docPr id="34" name="Picture 4" descr="Outloo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utloo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965" cy="328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D78" w:rsidRDefault="006A4D78" w:rsidP="006A4D78">
      <w:pPr>
        <w:rPr>
          <w:lang w:val="de-DE"/>
        </w:rPr>
      </w:pPr>
    </w:p>
    <w:p w:rsidR="006A4D78" w:rsidRPr="00D5318D" w:rsidRDefault="006A4D78" w:rsidP="006A4D78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6A4D78" w:rsidRPr="00633DA3" w:rsidTr="006A4D78">
        <w:tc>
          <w:tcPr>
            <w:tcW w:w="9606" w:type="dxa"/>
            <w:gridSpan w:val="2"/>
            <w:shd w:val="clear" w:color="auto" w:fill="C2D69B" w:themeFill="accent3" w:themeFillTint="99"/>
          </w:tcPr>
          <w:p w:rsidR="006A4D78" w:rsidRPr="00413686" w:rsidRDefault="006A4D78" w:rsidP="006A4D78">
            <w:pPr>
              <w:rPr>
                <w:lang w:val="de-CH"/>
              </w:rPr>
            </w:pPr>
            <w:r w:rsidRPr="00413686">
              <w:rPr>
                <w:b/>
                <w:bCs/>
                <w:sz w:val="32"/>
                <w:lang w:val="de-DE"/>
              </w:rPr>
              <w:t xml:space="preserve">Schritt </w:t>
            </w:r>
            <w:r>
              <w:rPr>
                <w:b/>
                <w:bCs/>
                <w:sz w:val="32"/>
                <w:lang w:val="de-DE"/>
              </w:rPr>
              <w:t>12</w:t>
            </w:r>
            <w:r w:rsidRPr="00413686">
              <w:rPr>
                <w:b/>
                <w:bCs/>
                <w:sz w:val="32"/>
                <w:lang w:val="de-DE"/>
              </w:rPr>
              <w:t xml:space="preserve"> </w:t>
            </w:r>
            <w:r>
              <w:rPr>
                <w:b/>
                <w:bCs/>
                <w:sz w:val="32"/>
                <w:lang w:val="de-DE"/>
              </w:rPr>
              <w:t>–</w:t>
            </w:r>
            <w:r w:rsidRPr="00413686">
              <w:rPr>
                <w:b/>
                <w:bCs/>
                <w:sz w:val="32"/>
                <w:lang w:val="de-DE"/>
              </w:rPr>
              <w:t xml:space="preserve"> </w:t>
            </w:r>
            <w:r>
              <w:rPr>
                <w:lang w:val="de-CH"/>
              </w:rPr>
              <w:t>Benutzer löscht Kalendereintrag</w:t>
            </w:r>
          </w:p>
        </w:tc>
      </w:tr>
      <w:tr w:rsidR="006A4D78" w:rsidRPr="00264081" w:rsidTr="006A4D78">
        <w:tc>
          <w:tcPr>
            <w:tcW w:w="4928" w:type="dxa"/>
          </w:tcPr>
          <w:p w:rsidR="006A4D78" w:rsidRPr="005D6E72" w:rsidRDefault="006A4D78" w:rsidP="006A4D7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6A4D78" w:rsidRPr="00264081" w:rsidRDefault="006A4D78" w:rsidP="006A4D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6A4D78" w:rsidRPr="00797925" w:rsidTr="006A4D78">
        <w:tc>
          <w:tcPr>
            <w:tcW w:w="4928" w:type="dxa"/>
          </w:tcPr>
          <w:p w:rsidR="006A4D78" w:rsidRDefault="006A4D78" w:rsidP="006A4D78"/>
          <w:p w:rsidR="006A4D78" w:rsidRPr="007702F2" w:rsidRDefault="006A4D78" w:rsidP="006A4D78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Sidepanel</w:t>
            </w:r>
          </w:p>
          <w:p w:rsidR="006A4D78" w:rsidRDefault="006A4D78" w:rsidP="00164AC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Im Kalendereintrag</w:t>
            </w:r>
          </w:p>
          <w:p w:rsidR="006A4D78" w:rsidRPr="006A4D78" w:rsidRDefault="006A4D78" w:rsidP="00164AC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Oder über rechte Maustaste</w:t>
            </w:r>
          </w:p>
          <w:p w:rsidR="006A4D78" w:rsidRPr="00312140" w:rsidRDefault="006A4D78" w:rsidP="006A4D78">
            <w:pPr>
              <w:rPr>
                <w:lang w:val="de-CH"/>
              </w:rPr>
            </w:pPr>
          </w:p>
        </w:tc>
        <w:tc>
          <w:tcPr>
            <w:tcW w:w="4678" w:type="dxa"/>
          </w:tcPr>
          <w:p w:rsidR="006A4D78" w:rsidRDefault="006A4D78" w:rsidP="006A4D78">
            <w:pPr>
              <w:rPr>
                <w:lang w:val="de-CH"/>
              </w:rPr>
            </w:pPr>
          </w:p>
          <w:p w:rsidR="006A4D78" w:rsidRPr="003B700D" w:rsidRDefault="003B700D" w:rsidP="003B700D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Löschung</w:t>
            </w:r>
          </w:p>
          <w:p w:rsidR="006A4D78" w:rsidRDefault="006A4D78" w:rsidP="00164ACA">
            <w:pPr>
              <w:pStyle w:val="ListParagraph"/>
              <w:numPr>
                <w:ilvl w:val="0"/>
                <w:numId w:val="6"/>
              </w:numPr>
              <w:rPr>
                <w:lang w:val="de-CH"/>
              </w:rPr>
            </w:pPr>
            <w:r>
              <w:rPr>
                <w:lang w:val="de-CH"/>
              </w:rPr>
              <w:t>Über ehem</w:t>
            </w:r>
            <w:r w:rsidR="003B700D">
              <w:rPr>
                <w:lang w:val="de-CH"/>
              </w:rPr>
              <w:t>.</w:t>
            </w:r>
            <w:r>
              <w:rPr>
                <w:lang w:val="de-CH"/>
              </w:rPr>
              <w:t xml:space="preserve"> EventSynk (Exchange)</w:t>
            </w:r>
            <w:r w:rsidR="003B700D">
              <w:rPr>
                <w:lang w:val="de-CH"/>
              </w:rPr>
              <w:t xml:space="preserve"> erfolgt Löschinformation an ROOMS</w:t>
            </w:r>
          </w:p>
          <w:p w:rsidR="003B700D" w:rsidRDefault="003B700D" w:rsidP="00164ACA">
            <w:pPr>
              <w:pStyle w:val="ListParagraph"/>
              <w:numPr>
                <w:ilvl w:val="0"/>
                <w:numId w:val="6"/>
              </w:numPr>
              <w:rPr>
                <w:lang w:val="de-CH"/>
              </w:rPr>
            </w:pPr>
            <w:r w:rsidRPr="003B700D">
              <w:rPr>
                <w:lang w:val="de-CH"/>
              </w:rPr>
              <w:t>Raumreservation wird annulliert</w:t>
            </w:r>
          </w:p>
          <w:p w:rsidR="006A4D78" w:rsidRDefault="006A4D78" w:rsidP="00164ACA">
            <w:pPr>
              <w:pStyle w:val="ListParagraph"/>
              <w:numPr>
                <w:ilvl w:val="0"/>
                <w:numId w:val="6"/>
              </w:numPr>
              <w:rPr>
                <w:lang w:val="de-CH"/>
              </w:rPr>
            </w:pPr>
            <w:r>
              <w:rPr>
                <w:lang w:val="de-CH"/>
              </w:rPr>
              <w:t>Annullationsmail an Organisator/Ersteller</w:t>
            </w:r>
          </w:p>
          <w:p w:rsidR="006A4D78" w:rsidRPr="006A4D78" w:rsidRDefault="006A4D78" w:rsidP="006A4D78">
            <w:pPr>
              <w:rPr>
                <w:lang w:val="de-CH"/>
              </w:rPr>
            </w:pPr>
          </w:p>
        </w:tc>
      </w:tr>
      <w:tr w:rsidR="006A4D78" w:rsidRPr="00797925" w:rsidTr="006A4D78">
        <w:tc>
          <w:tcPr>
            <w:tcW w:w="9606" w:type="dxa"/>
            <w:gridSpan w:val="2"/>
          </w:tcPr>
          <w:p w:rsidR="006A4D78" w:rsidRDefault="006A4D78" w:rsidP="006A4D78">
            <w:pPr>
              <w:rPr>
                <w:lang w:val="de-DE"/>
              </w:rPr>
            </w:pPr>
          </w:p>
          <w:p w:rsidR="006A4D78" w:rsidRDefault="006A4D78" w:rsidP="006A4D78">
            <w:pPr>
              <w:rPr>
                <w:lang w:val="de-DE"/>
              </w:rPr>
            </w:pPr>
            <w:r>
              <w:rPr>
                <w:lang w:val="de-DE"/>
              </w:rPr>
              <w:t>Kein Bild</w:t>
            </w:r>
          </w:p>
          <w:p w:rsidR="006A4D78" w:rsidRPr="000314CC" w:rsidRDefault="006A4D78" w:rsidP="006A4D78">
            <w:pPr>
              <w:rPr>
                <w:lang w:val="de-DE"/>
              </w:rPr>
            </w:pPr>
          </w:p>
        </w:tc>
      </w:tr>
    </w:tbl>
    <w:p w:rsidR="00312140" w:rsidRPr="00D5318D" w:rsidRDefault="00312140" w:rsidP="00413686">
      <w:pPr>
        <w:rPr>
          <w:lang w:val="de-DE"/>
        </w:rPr>
      </w:pPr>
    </w:p>
    <w:p w:rsidR="00312140" w:rsidRPr="003B700D" w:rsidRDefault="00312140">
      <w:pPr>
        <w:rPr>
          <w:lang w:val="de-CH"/>
        </w:rPr>
      </w:pPr>
      <w:r w:rsidRPr="003B700D">
        <w:rPr>
          <w:lang w:val="de-CH"/>
        </w:rPr>
        <w:br w:type="page"/>
      </w:r>
    </w:p>
    <w:p w:rsidR="00797925" w:rsidRPr="001E7522" w:rsidRDefault="00312140" w:rsidP="003B700D">
      <w:pPr>
        <w:pStyle w:val="Heading1"/>
        <w:rPr>
          <w:lang w:val="de-CH"/>
        </w:rPr>
      </w:pPr>
      <w:r>
        <w:rPr>
          <w:lang w:val="de-CH"/>
        </w:rPr>
        <w:lastRenderedPageBreak/>
        <w:t>Anhang:</w:t>
      </w:r>
    </w:p>
    <w:p w:rsidR="00797925" w:rsidRPr="001E7522" w:rsidRDefault="00797925" w:rsidP="00797925">
      <w:pPr>
        <w:rPr>
          <w:lang w:val="de-CH"/>
        </w:rPr>
      </w:pPr>
    </w:p>
    <w:p w:rsidR="00797925" w:rsidRPr="003B700D" w:rsidRDefault="003B700D" w:rsidP="00797925">
      <w:pPr>
        <w:rPr>
          <w:b/>
          <w:lang w:val="de-CH"/>
        </w:rPr>
      </w:pPr>
      <w:r w:rsidRPr="003B700D">
        <w:rPr>
          <w:b/>
          <w:lang w:val="de-CH"/>
        </w:rPr>
        <w:t>System Verhalten im Überblick:</w:t>
      </w:r>
    </w:p>
    <w:p w:rsidR="003B700D" w:rsidRPr="003B700D" w:rsidRDefault="003B700D" w:rsidP="00797925">
      <w:pPr>
        <w:rPr>
          <w:b/>
          <w:lang w:val="de-CH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/>
      </w:tblPr>
      <w:tblGrid>
        <w:gridCol w:w="3070"/>
        <w:gridCol w:w="3071"/>
        <w:gridCol w:w="3071"/>
      </w:tblGrid>
      <w:tr w:rsidR="00797925" w:rsidRPr="003B700D" w:rsidTr="006A4D78">
        <w:tc>
          <w:tcPr>
            <w:tcW w:w="3070" w:type="dxa"/>
            <w:shd w:val="clear" w:color="auto" w:fill="C0504D"/>
          </w:tcPr>
          <w:p w:rsidR="00797925" w:rsidRPr="003B700D" w:rsidRDefault="00797925" w:rsidP="006A4D78">
            <w:pPr>
              <w:rPr>
                <w:b/>
                <w:bCs/>
                <w:color w:val="FFFFFF"/>
                <w:lang w:val="de-CH"/>
              </w:rPr>
            </w:pPr>
            <w:r w:rsidRPr="003B700D">
              <w:rPr>
                <w:b/>
                <w:bCs/>
                <w:color w:val="FFFFFF"/>
                <w:lang w:val="de-CH"/>
              </w:rPr>
              <w:t>Verhalten</w:t>
            </w:r>
          </w:p>
        </w:tc>
        <w:tc>
          <w:tcPr>
            <w:tcW w:w="3071" w:type="dxa"/>
            <w:shd w:val="clear" w:color="auto" w:fill="C0504D"/>
          </w:tcPr>
          <w:p w:rsidR="00797925" w:rsidRPr="003B700D" w:rsidRDefault="00797925" w:rsidP="006A4D78">
            <w:pPr>
              <w:rPr>
                <w:b/>
                <w:bCs/>
                <w:color w:val="FFFFFF"/>
                <w:lang w:val="de-CH"/>
              </w:rPr>
            </w:pPr>
            <w:r w:rsidRPr="003B700D">
              <w:rPr>
                <w:b/>
                <w:bCs/>
                <w:color w:val="FFFFFF"/>
                <w:lang w:val="de-CH"/>
              </w:rPr>
              <w:t>Normal</w:t>
            </w:r>
          </w:p>
        </w:tc>
        <w:tc>
          <w:tcPr>
            <w:tcW w:w="3071" w:type="dxa"/>
            <w:shd w:val="clear" w:color="auto" w:fill="C0504D"/>
          </w:tcPr>
          <w:p w:rsidR="00797925" w:rsidRPr="003B700D" w:rsidRDefault="00797925" w:rsidP="006A4D78">
            <w:pPr>
              <w:rPr>
                <w:b/>
                <w:bCs/>
                <w:color w:val="FFFFFF"/>
                <w:lang w:val="de-CH"/>
              </w:rPr>
            </w:pPr>
            <w:r w:rsidRPr="003B700D">
              <w:rPr>
                <w:b/>
                <w:bCs/>
                <w:color w:val="FFFFFF"/>
                <w:lang w:val="de-CH"/>
              </w:rPr>
              <w:t>Serie</w:t>
            </w:r>
          </w:p>
        </w:tc>
      </w:tr>
      <w:tr w:rsidR="00797925" w:rsidRPr="001E7522" w:rsidTr="006A4D78">
        <w:tc>
          <w:tcPr>
            <w:tcW w:w="3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797925" w:rsidRPr="001308DD" w:rsidRDefault="00797925" w:rsidP="006A4D78">
            <w:pPr>
              <w:rPr>
                <w:b/>
                <w:bCs/>
              </w:rPr>
            </w:pPr>
            <w:r w:rsidRPr="003B700D">
              <w:rPr>
                <w:b/>
                <w:bCs/>
                <w:lang w:val="de-CH"/>
              </w:rPr>
              <w:t>In</w:t>
            </w:r>
            <w:r w:rsidRPr="001308DD">
              <w:rPr>
                <w:b/>
                <w:bCs/>
              </w:rPr>
              <w:t>itial Erstellung</w:t>
            </w:r>
          </w:p>
        </w:tc>
        <w:tc>
          <w:tcPr>
            <w:tcW w:w="3071" w:type="dxa"/>
            <w:tcBorders>
              <w:top w:val="single" w:sz="8" w:space="0" w:color="C0504D"/>
              <w:bottom w:val="single" w:sz="8" w:space="0" w:color="C0504D"/>
            </w:tcBorders>
          </w:tcPr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>Siehe Hauptschritte (ohne 2a, 2d, 4c und 13)</w:t>
            </w:r>
          </w:p>
        </w:tc>
        <w:tc>
          <w:tcPr>
            <w:tcW w:w="3071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>Siehe Hauptschritte (ohne 2a und 13)</w:t>
            </w:r>
          </w:p>
        </w:tc>
      </w:tr>
      <w:tr w:rsidR="00797925" w:rsidRPr="001308DD" w:rsidTr="006A4D78">
        <w:tc>
          <w:tcPr>
            <w:tcW w:w="3070" w:type="dxa"/>
          </w:tcPr>
          <w:p w:rsidR="00797925" w:rsidRPr="001308DD" w:rsidRDefault="00797925" w:rsidP="006A4D78">
            <w:pPr>
              <w:rPr>
                <w:b/>
                <w:bCs/>
              </w:rPr>
            </w:pPr>
            <w:r w:rsidRPr="001308DD">
              <w:rPr>
                <w:b/>
                <w:bCs/>
              </w:rPr>
              <w:t>Initial Erstellung mit Teilnehmer</w:t>
            </w:r>
          </w:p>
        </w:tc>
        <w:tc>
          <w:tcPr>
            <w:tcW w:w="3071" w:type="dxa"/>
          </w:tcPr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>Siehe Hauptschritte (ohne 2d und 4c)</w:t>
            </w:r>
          </w:p>
        </w:tc>
        <w:tc>
          <w:tcPr>
            <w:tcW w:w="3071" w:type="dxa"/>
          </w:tcPr>
          <w:p w:rsidR="00797925" w:rsidRPr="001308DD" w:rsidRDefault="00797925" w:rsidP="006A4D78">
            <w:r w:rsidRPr="001308DD">
              <w:t>Siehe Hauptschritte</w:t>
            </w:r>
          </w:p>
        </w:tc>
      </w:tr>
      <w:tr w:rsidR="00797925" w:rsidRPr="001E7522" w:rsidTr="006A4D78">
        <w:tc>
          <w:tcPr>
            <w:tcW w:w="3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797925" w:rsidRPr="001E7522" w:rsidRDefault="00797925" w:rsidP="006A4D78">
            <w:pPr>
              <w:rPr>
                <w:b/>
                <w:bCs/>
                <w:lang w:val="de-CH"/>
              </w:rPr>
            </w:pPr>
            <w:r w:rsidRPr="001E7522">
              <w:rPr>
                <w:b/>
                <w:bCs/>
                <w:lang w:val="de-CH"/>
              </w:rPr>
              <w:t xml:space="preserve">Nachträgliches Wandeln in Serie oder </w:t>
            </w:r>
            <w:commentRangeStart w:id="1"/>
            <w:r w:rsidRPr="001E7522">
              <w:rPr>
                <w:b/>
                <w:bCs/>
                <w:lang w:val="de-CH"/>
              </w:rPr>
              <w:t>umgekehrt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3071" w:type="dxa"/>
            <w:tcBorders>
              <w:top w:val="single" w:sz="8" w:space="0" w:color="C0504D"/>
              <w:bottom w:val="single" w:sz="8" w:space="0" w:color="C0504D"/>
            </w:tcBorders>
          </w:tcPr>
          <w:p w:rsidR="00797925" w:rsidRPr="001E7522" w:rsidRDefault="00797925" w:rsidP="006A4D78">
            <w:pPr>
              <w:rPr>
                <w:i/>
                <w:lang w:val="de-CH"/>
              </w:rPr>
            </w:pPr>
            <w:commentRangeStart w:id="2"/>
            <w:r w:rsidRPr="001E7522">
              <w:rPr>
                <w:i/>
                <w:lang w:val="de-CH"/>
              </w:rPr>
              <w:t>Einzelreservation</w:t>
            </w:r>
            <w:commentRangeEnd w:id="2"/>
            <w:r>
              <w:rPr>
                <w:rStyle w:val="CommentReference"/>
              </w:rPr>
              <w:commentReference w:id="2"/>
            </w:r>
            <w:r w:rsidRPr="001E7522">
              <w:rPr>
                <w:i/>
                <w:lang w:val="de-CH"/>
              </w:rPr>
              <w:t xml:space="preserve"> zu Serie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>Fehlermeldung: Kalendereintrag ist mit einer Raumbuchung verknüpft. Soll die Raumbuchung storniert werden, damit eine neue basierend auf einer Serie erstellt werden kann</w:t>
            </w:r>
          </w:p>
        </w:tc>
        <w:tc>
          <w:tcPr>
            <w:tcW w:w="3071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97925" w:rsidRPr="001E7522" w:rsidRDefault="00797925" w:rsidP="006A4D78">
            <w:pPr>
              <w:rPr>
                <w:i/>
                <w:lang w:val="de-CH"/>
              </w:rPr>
            </w:pPr>
            <w:r w:rsidRPr="001E7522">
              <w:rPr>
                <w:i/>
                <w:lang w:val="de-CH"/>
              </w:rPr>
              <w:t>Serienreservation zu Einzel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>Fehlermeldung: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>Sie müssen zuerst die Raumreservation löschen und dann neu eine Einzelbuchung mit Raumreservation erstellen.</w:t>
            </w:r>
          </w:p>
        </w:tc>
      </w:tr>
      <w:tr w:rsidR="00797925" w:rsidRPr="001E7522" w:rsidTr="006A4D78">
        <w:tc>
          <w:tcPr>
            <w:tcW w:w="3070" w:type="dxa"/>
          </w:tcPr>
          <w:p w:rsidR="00797925" w:rsidRPr="001E7522" w:rsidRDefault="00797925" w:rsidP="006A4D78">
            <w:pPr>
              <w:rPr>
                <w:b/>
                <w:bCs/>
                <w:lang w:val="de-CH"/>
              </w:rPr>
            </w:pPr>
            <w:r w:rsidRPr="001E7522">
              <w:rPr>
                <w:b/>
                <w:bCs/>
                <w:lang w:val="de-CH"/>
              </w:rPr>
              <w:t>Editieren Datum/Zeit im Detail (Kalendereintrag wird geöffnet)</w:t>
            </w:r>
          </w:p>
        </w:tc>
        <w:tc>
          <w:tcPr>
            <w:tcW w:w="3071" w:type="dxa"/>
          </w:tcPr>
          <w:p w:rsidR="00797925" w:rsidRPr="001E7522" w:rsidRDefault="00797925" w:rsidP="006A4D78">
            <w:pPr>
              <w:rPr>
                <w:i/>
                <w:lang w:val="de-CH"/>
              </w:rPr>
            </w:pPr>
            <w:r w:rsidRPr="001E7522">
              <w:rPr>
                <w:i/>
                <w:lang w:val="de-CH"/>
              </w:rPr>
              <w:t>Warnmeldung bei Save &amp; Close / Senden: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Der Kalendereintrag ist mit einer Raumreservation verbunden – diese wird auch angepasst……(warten). 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OK </w:t>
            </w:r>
            <w:r w:rsidRPr="001308DD">
              <w:sym w:font="Wingdings" w:char="F0E8"/>
            </w:r>
            <w:r w:rsidRPr="001E7522">
              <w:rPr>
                <w:lang w:val="de-CH"/>
              </w:rPr>
              <w:t xml:space="preserve"> Raumreservation wurde erfolgreich angepasst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NOK </w:t>
            </w:r>
            <w:r w:rsidRPr="001308DD">
              <w:sym w:font="Wingdings" w:char="F0E8"/>
            </w:r>
            <w:r w:rsidRPr="001E7522">
              <w:rPr>
                <w:lang w:val="de-CH"/>
              </w:rPr>
              <w:t xml:space="preserve"> Raumreservation konnte nicht angepasst werden – Kalendereintrag wird zurückverschoben (bitte stornieren Sie zuerst die Raumbuchung)</w:t>
            </w:r>
          </w:p>
        </w:tc>
        <w:tc>
          <w:tcPr>
            <w:tcW w:w="3071" w:type="dxa"/>
          </w:tcPr>
          <w:p w:rsidR="00797925" w:rsidRPr="001E7522" w:rsidRDefault="00797925" w:rsidP="006A4D78">
            <w:pPr>
              <w:rPr>
                <w:i/>
                <w:lang w:val="de-CH"/>
              </w:rPr>
            </w:pPr>
            <w:r w:rsidRPr="001E7522">
              <w:rPr>
                <w:i/>
                <w:lang w:val="de-CH"/>
              </w:rPr>
              <w:t>Warnmeldung bei Save &amp; Close / Senden: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Der Kalendereintrag ist mit einer Raumreservation verbunden – diese werden auch angepasst……(warten). 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OK </w:t>
            </w:r>
            <w:r w:rsidRPr="001308DD">
              <w:sym w:font="Wingdings" w:char="F0E8"/>
            </w:r>
            <w:r w:rsidRPr="001E7522">
              <w:rPr>
                <w:lang w:val="de-CH"/>
              </w:rPr>
              <w:t xml:space="preserve"> Raumreservation wurde erfolgreich angepasst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NOK </w:t>
            </w:r>
            <w:r w:rsidRPr="001308DD">
              <w:sym w:font="Wingdings" w:char="F0E8"/>
            </w:r>
            <w:r w:rsidRPr="001E7522">
              <w:rPr>
                <w:lang w:val="de-CH"/>
              </w:rPr>
              <w:t xml:space="preserve"> Raumreservation konnte nicht angepasst werden – Kalendereintrag wird zurückverschoben (bitte stornieren Sie zuerst die Raumbuchung)</w:t>
            </w:r>
          </w:p>
        </w:tc>
      </w:tr>
      <w:tr w:rsidR="00797925" w:rsidRPr="001E7522" w:rsidTr="006A4D78">
        <w:tc>
          <w:tcPr>
            <w:tcW w:w="3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797925" w:rsidRPr="001308DD" w:rsidRDefault="00797925" w:rsidP="006A4D78">
            <w:pPr>
              <w:rPr>
                <w:b/>
                <w:bCs/>
              </w:rPr>
            </w:pPr>
            <w:r w:rsidRPr="001308DD">
              <w:rPr>
                <w:b/>
                <w:bCs/>
              </w:rPr>
              <w:t>Verschieben (Drag &amp; Drop)</w:t>
            </w:r>
          </w:p>
        </w:tc>
        <w:tc>
          <w:tcPr>
            <w:tcW w:w="3071" w:type="dxa"/>
            <w:tcBorders>
              <w:top w:val="single" w:sz="8" w:space="0" w:color="C0504D"/>
              <w:bottom w:val="single" w:sz="8" w:space="0" w:color="C0504D"/>
            </w:tcBorders>
          </w:tcPr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>Warnmeldung: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Der Kalendereintrag ist mit einer Raumreservation verbunden – diese wird auch angepasst……(warten). 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OK </w:t>
            </w:r>
            <w:r w:rsidRPr="001308DD">
              <w:sym w:font="Wingdings" w:char="F0E8"/>
            </w:r>
            <w:r w:rsidRPr="001E7522">
              <w:rPr>
                <w:lang w:val="de-CH"/>
              </w:rPr>
              <w:t xml:space="preserve"> Raumreservation wurde erfolgreich angepasst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NOK </w:t>
            </w:r>
            <w:r w:rsidRPr="001308DD">
              <w:sym w:font="Wingdings" w:char="F0E8"/>
            </w:r>
            <w:r w:rsidRPr="001E7522">
              <w:rPr>
                <w:lang w:val="de-CH"/>
              </w:rPr>
              <w:t xml:space="preserve"> Raumreservation konnte nicht angepasst werden – Kalendereintrag wird zurückverschoben (bitte stornieren Sie zuerst die Raumbuchung)</w:t>
            </w:r>
          </w:p>
        </w:tc>
        <w:tc>
          <w:tcPr>
            <w:tcW w:w="3071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97925" w:rsidRPr="001E7522" w:rsidRDefault="00797925" w:rsidP="006A4D78">
            <w:pPr>
              <w:rPr>
                <w:lang w:val="de-CH"/>
              </w:rPr>
            </w:pPr>
            <w:commentRangeStart w:id="3"/>
            <w:r w:rsidRPr="001E7522">
              <w:rPr>
                <w:lang w:val="de-CH"/>
              </w:rPr>
              <w:t>Warnmeldung</w:t>
            </w:r>
            <w:commentRangeEnd w:id="3"/>
            <w:r w:rsidRPr="001308DD">
              <w:rPr>
                <w:rStyle w:val="CommentReference"/>
              </w:rPr>
              <w:commentReference w:id="3"/>
            </w:r>
            <w:r w:rsidRPr="001E7522">
              <w:rPr>
                <w:lang w:val="de-CH"/>
              </w:rPr>
              <w:t>: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Der Kalendereintrag ist mit einer Raumreservation verbunden – diese werden auch angepasst……(warten). 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OK </w:t>
            </w:r>
            <w:r w:rsidRPr="001308DD">
              <w:sym w:font="Wingdings" w:char="F0E8"/>
            </w:r>
            <w:r w:rsidRPr="001E7522">
              <w:rPr>
                <w:lang w:val="de-CH"/>
              </w:rPr>
              <w:t xml:space="preserve"> Raumreservation wurde erfolgreich angepasst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NOK </w:t>
            </w:r>
            <w:r w:rsidRPr="001308DD">
              <w:sym w:font="Wingdings" w:char="F0E8"/>
            </w:r>
            <w:r w:rsidRPr="001E7522">
              <w:rPr>
                <w:lang w:val="de-CH"/>
              </w:rPr>
              <w:t xml:space="preserve"> Raumreservation konnte nicht angepasst werden – Kalendereintrag wird zurückverschoben (bitte stornieren Sie zuerst die Raumbuchung)</w:t>
            </w:r>
          </w:p>
        </w:tc>
      </w:tr>
      <w:tr w:rsidR="00797925" w:rsidRPr="001E7522" w:rsidTr="006A4D78">
        <w:tc>
          <w:tcPr>
            <w:tcW w:w="3070" w:type="dxa"/>
          </w:tcPr>
          <w:p w:rsidR="00797925" w:rsidRPr="001308DD" w:rsidRDefault="00797925" w:rsidP="006A4D78">
            <w:pPr>
              <w:rPr>
                <w:b/>
                <w:bCs/>
              </w:rPr>
            </w:pPr>
            <w:r w:rsidRPr="001308DD">
              <w:rPr>
                <w:b/>
                <w:bCs/>
              </w:rPr>
              <w:t>Verlängern/Verkürzen</w:t>
            </w:r>
          </w:p>
        </w:tc>
        <w:tc>
          <w:tcPr>
            <w:tcW w:w="3071" w:type="dxa"/>
          </w:tcPr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>Warnmeldung: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Der Kalendereintrag ist mit einer Raumreservation verbunden – diese wird auch angepasst……(warten). 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OK </w:t>
            </w:r>
            <w:r w:rsidRPr="001308DD">
              <w:sym w:font="Wingdings" w:char="F0E8"/>
            </w:r>
            <w:r w:rsidRPr="001E7522">
              <w:rPr>
                <w:lang w:val="de-CH"/>
              </w:rPr>
              <w:t xml:space="preserve"> Raumreservation wurde erfolgreich angepasst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NOK </w:t>
            </w:r>
            <w:r w:rsidRPr="001308DD">
              <w:sym w:font="Wingdings" w:char="F0E8"/>
            </w:r>
            <w:r w:rsidRPr="001E7522">
              <w:rPr>
                <w:lang w:val="de-CH"/>
              </w:rPr>
              <w:t xml:space="preserve"> </w:t>
            </w:r>
            <w:commentRangeStart w:id="4"/>
            <w:r w:rsidRPr="001E7522">
              <w:rPr>
                <w:lang w:val="de-CH"/>
              </w:rPr>
              <w:t>Raumreservation</w:t>
            </w:r>
            <w:commentRangeEnd w:id="4"/>
            <w:r>
              <w:rPr>
                <w:rStyle w:val="CommentReference"/>
              </w:rPr>
              <w:commentReference w:id="4"/>
            </w:r>
            <w:r w:rsidRPr="001E7522">
              <w:rPr>
                <w:lang w:val="de-CH"/>
              </w:rPr>
              <w:t xml:space="preserve"> konnte nicht angepasst werden – Kalendereintrag wird </w:t>
            </w:r>
            <w:r w:rsidRPr="001E7522">
              <w:rPr>
                <w:lang w:val="de-CH"/>
              </w:rPr>
              <w:lastRenderedPageBreak/>
              <w:t>zurückverschoben (bitte stornieren Sie zuerst die Raumbuchung)</w:t>
            </w:r>
          </w:p>
        </w:tc>
        <w:tc>
          <w:tcPr>
            <w:tcW w:w="3071" w:type="dxa"/>
          </w:tcPr>
          <w:p w:rsidR="00797925" w:rsidRPr="001E7522" w:rsidRDefault="00797925" w:rsidP="006A4D78">
            <w:pPr>
              <w:rPr>
                <w:lang w:val="de-CH"/>
              </w:rPr>
            </w:pPr>
            <w:commentRangeStart w:id="5"/>
            <w:r w:rsidRPr="001E7522">
              <w:rPr>
                <w:lang w:val="de-CH"/>
              </w:rPr>
              <w:lastRenderedPageBreak/>
              <w:t>Warnmeldung</w:t>
            </w:r>
            <w:commentRangeEnd w:id="5"/>
            <w:r w:rsidRPr="001308DD">
              <w:rPr>
                <w:rStyle w:val="CommentReference"/>
              </w:rPr>
              <w:commentReference w:id="5"/>
            </w:r>
            <w:r w:rsidRPr="001E7522">
              <w:rPr>
                <w:lang w:val="de-CH"/>
              </w:rPr>
              <w:t>: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Der Kalendereintrag ist mit einer Raumreservation verbunden – diese werden auch angepasst……(warten). 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OK </w:t>
            </w:r>
            <w:r w:rsidRPr="001308DD">
              <w:sym w:font="Wingdings" w:char="F0E8"/>
            </w:r>
            <w:r w:rsidRPr="001E7522">
              <w:rPr>
                <w:lang w:val="de-CH"/>
              </w:rPr>
              <w:t xml:space="preserve"> Raumreservation wurde erfolgreich angepasst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 xml:space="preserve">NOK </w:t>
            </w:r>
            <w:r w:rsidRPr="001308DD">
              <w:sym w:font="Wingdings" w:char="F0E8"/>
            </w:r>
            <w:r w:rsidRPr="001E7522">
              <w:rPr>
                <w:lang w:val="de-CH"/>
              </w:rPr>
              <w:t xml:space="preserve"> Raumreservation konnte nicht angepasst werden – Kalendereintrag wird </w:t>
            </w:r>
            <w:r w:rsidRPr="001E7522">
              <w:rPr>
                <w:lang w:val="de-CH"/>
              </w:rPr>
              <w:lastRenderedPageBreak/>
              <w:t>zurückverschoben (bitte stornieren Sie zuerst die Raumbuchung)</w:t>
            </w:r>
          </w:p>
        </w:tc>
      </w:tr>
      <w:tr w:rsidR="00797925" w:rsidRPr="001E7522" w:rsidTr="006A4D78">
        <w:tc>
          <w:tcPr>
            <w:tcW w:w="3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797925" w:rsidRPr="001308DD" w:rsidRDefault="00797925" w:rsidP="006A4D78">
            <w:pPr>
              <w:rPr>
                <w:b/>
                <w:bCs/>
              </w:rPr>
            </w:pPr>
            <w:r w:rsidRPr="001308DD">
              <w:rPr>
                <w:b/>
                <w:bCs/>
              </w:rPr>
              <w:lastRenderedPageBreak/>
              <w:t>Teilnehmer Hinzufügen/Entfernen</w:t>
            </w:r>
          </w:p>
        </w:tc>
        <w:tc>
          <w:tcPr>
            <w:tcW w:w="3071" w:type="dxa"/>
            <w:tcBorders>
              <w:top w:val="single" w:sz="8" w:space="0" w:color="C0504D"/>
              <w:bottom w:val="single" w:sz="8" w:space="0" w:color="C0504D"/>
            </w:tcBorders>
          </w:tcPr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>Wird über EventSink ergänzt ohne weitere Interaktion durch den Benutzer</w:t>
            </w:r>
          </w:p>
        </w:tc>
        <w:tc>
          <w:tcPr>
            <w:tcW w:w="3071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>Wird über EventSink ergänzt ohne weitere Interaktion durch den Benutzer</w:t>
            </w:r>
          </w:p>
        </w:tc>
      </w:tr>
      <w:tr w:rsidR="00797925" w:rsidRPr="001308DD" w:rsidTr="006A4D78">
        <w:tc>
          <w:tcPr>
            <w:tcW w:w="3070" w:type="dxa"/>
          </w:tcPr>
          <w:p w:rsidR="00797925" w:rsidRPr="001308DD" w:rsidRDefault="00797925" w:rsidP="006A4D78">
            <w:pPr>
              <w:rPr>
                <w:b/>
                <w:bCs/>
              </w:rPr>
            </w:pPr>
            <w:r>
              <w:rPr>
                <w:b/>
                <w:bCs/>
              </w:rPr>
              <w:t>Annullieren</w:t>
            </w:r>
          </w:p>
        </w:tc>
        <w:tc>
          <w:tcPr>
            <w:tcW w:w="3071" w:type="dxa"/>
          </w:tcPr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>Raumreservation wird auch annulliert</w:t>
            </w:r>
          </w:p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>Bestätigungsmeldung an den Benutzer</w:t>
            </w:r>
          </w:p>
        </w:tc>
        <w:tc>
          <w:tcPr>
            <w:tcW w:w="3071" w:type="dxa"/>
          </w:tcPr>
          <w:p w:rsidR="00797925" w:rsidRPr="001E7522" w:rsidRDefault="00797925" w:rsidP="006A4D78">
            <w:pPr>
              <w:rPr>
                <w:lang w:val="de-CH"/>
              </w:rPr>
            </w:pPr>
            <w:r w:rsidRPr="001E7522">
              <w:rPr>
                <w:lang w:val="de-CH"/>
              </w:rPr>
              <w:t>Serienreservation oder Einzelreservation der Serie wird annulliert (nur laufend und Zukunft, heisst im Outlook muss Serie in Vergangenheit terminiert werden)</w:t>
            </w:r>
          </w:p>
          <w:p w:rsidR="00797925" w:rsidRPr="001308DD" w:rsidRDefault="00797925" w:rsidP="006A4D78">
            <w:r w:rsidRPr="001308DD">
              <w:t>Bestätigungsmeldung an den Benutzer</w:t>
            </w:r>
          </w:p>
        </w:tc>
      </w:tr>
    </w:tbl>
    <w:p w:rsidR="00797925" w:rsidRDefault="00797925" w:rsidP="00797925"/>
    <w:p w:rsidR="00797925" w:rsidRDefault="00797925" w:rsidP="00797925"/>
    <w:p w:rsidR="00797925" w:rsidRPr="00D939EA" w:rsidRDefault="00797925" w:rsidP="00797925">
      <w:pPr>
        <w:rPr>
          <w:b/>
        </w:rPr>
      </w:pPr>
      <w:r w:rsidRPr="00D939EA">
        <w:rPr>
          <w:b/>
        </w:rPr>
        <w:t>Regeln</w:t>
      </w:r>
    </w:p>
    <w:p w:rsidR="00797925" w:rsidRPr="001E7522" w:rsidRDefault="00797925" w:rsidP="00164ACA">
      <w:pPr>
        <w:pStyle w:val="ListParagraph"/>
        <w:numPr>
          <w:ilvl w:val="0"/>
          <w:numId w:val="5"/>
        </w:numPr>
        <w:rPr>
          <w:lang w:val="de-CH"/>
        </w:rPr>
      </w:pPr>
      <w:r w:rsidRPr="001E7522">
        <w:rPr>
          <w:lang w:val="de-CH"/>
        </w:rPr>
        <w:t>Buchen in Kalender von Dritten:</w:t>
      </w:r>
    </w:p>
    <w:p w:rsidR="00797925" w:rsidRPr="001E7522" w:rsidRDefault="00797925" w:rsidP="00164ACA">
      <w:pPr>
        <w:pStyle w:val="ListParagraph"/>
        <w:numPr>
          <w:ilvl w:val="1"/>
          <w:numId w:val="5"/>
        </w:numPr>
        <w:rPr>
          <w:lang w:val="de-CH"/>
        </w:rPr>
      </w:pPr>
      <w:r w:rsidRPr="001E7522">
        <w:rPr>
          <w:lang w:val="de-CH"/>
        </w:rPr>
        <w:t>Bei der Sync muss sichergestellt werden, dass auch der Ersteller übermittelt wird</w:t>
      </w:r>
    </w:p>
    <w:p w:rsidR="00797925" w:rsidRPr="001E7522" w:rsidRDefault="00797925" w:rsidP="00797925">
      <w:pPr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312140" w:rsidRDefault="00312140">
      <w:pPr>
        <w:rPr>
          <w:b/>
          <w:lang w:val="de-CH"/>
        </w:rPr>
      </w:pPr>
      <w:r>
        <w:rPr>
          <w:b/>
          <w:lang w:val="de-CH"/>
        </w:rPr>
        <w:br w:type="page"/>
      </w: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lastRenderedPageBreak/>
        <w:t>Änderungsverlauf</w:t>
      </w:r>
    </w:p>
    <w:p w:rsidR="00DC0ADE" w:rsidRPr="00797925" w:rsidRDefault="00DC0ADE" w:rsidP="00DC0ADE">
      <w:pPr>
        <w:rPr>
          <w:b/>
          <w:lang w:val="de-CH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797925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2E58F7" w:rsidTr="00DC0ADE">
        <w:tc>
          <w:tcPr>
            <w:tcW w:w="898" w:type="dxa"/>
          </w:tcPr>
          <w:p w:rsidR="00DC0ADE" w:rsidRPr="002B66FF" w:rsidRDefault="002F5A62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</w:t>
            </w:r>
            <w:r w:rsidR="00D66AB7">
              <w:rPr>
                <w:sz w:val="18"/>
                <w:lang w:val="de-CH"/>
              </w:rPr>
              <w:t>.0</w:t>
            </w:r>
          </w:p>
        </w:tc>
        <w:tc>
          <w:tcPr>
            <w:tcW w:w="1620" w:type="dxa"/>
          </w:tcPr>
          <w:p w:rsidR="00DC0ADE" w:rsidRPr="002B66FF" w:rsidRDefault="002A329C" w:rsidP="002A329C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5</w:t>
            </w:r>
            <w:r w:rsidR="00D66AB7">
              <w:rPr>
                <w:sz w:val="18"/>
                <w:lang w:val="de-CH"/>
              </w:rPr>
              <w:t>.0</w:t>
            </w:r>
            <w:r>
              <w:rPr>
                <w:sz w:val="18"/>
                <w:lang w:val="de-CH"/>
              </w:rPr>
              <w:t>9</w:t>
            </w:r>
            <w:r w:rsidR="00D66AB7">
              <w:rPr>
                <w:sz w:val="18"/>
                <w:lang w:val="de-CH"/>
              </w:rPr>
              <w:t>.2009</w:t>
            </w:r>
          </w:p>
        </w:tc>
        <w:tc>
          <w:tcPr>
            <w:tcW w:w="2018" w:type="dxa"/>
          </w:tcPr>
          <w:p w:rsidR="00DC0ADE" w:rsidRPr="002B66FF" w:rsidRDefault="00D66AB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DC0ADE" w:rsidRPr="002B66FF" w:rsidRDefault="009F48FA" w:rsidP="009F48FA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Abgenommen und Freigegen </w:t>
            </w:r>
            <w:r w:rsidR="00D66AB7">
              <w:rPr>
                <w:sz w:val="18"/>
                <w:lang w:val="de-CH"/>
              </w:rPr>
              <w:t>für Integrationstests</w:t>
            </w:r>
          </w:p>
        </w:tc>
      </w:tr>
    </w:tbl>
    <w:p w:rsidR="00DC0ADE" w:rsidRPr="002B66FF" w:rsidRDefault="00DC0ADE" w:rsidP="00DC0ADE">
      <w:pPr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46355D">
      <w:headerReference w:type="default" r:id="rId20"/>
      <w:footerReference w:type="default" r:id="rId21"/>
      <w:pgSz w:w="11906" w:h="16838"/>
      <w:pgMar w:top="2836" w:right="991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andro Rudin" w:date="2009-11-13T15:49:00Z" w:initials="SR">
    <w:p w:rsidR="006A4D78" w:rsidRPr="001E7522" w:rsidRDefault="006A4D78" w:rsidP="00797925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1E7522">
        <w:rPr>
          <w:lang w:val="de-CH"/>
        </w:rPr>
        <w:t>Ich kann hier noch nicht viel sagen; das optimale Verhalten hängt von den Sync-Möglichkeiten ab. Beschreibe mal dein Wunschverhalten, dann sehen wir, was sich machen lässt.</w:t>
      </w:r>
    </w:p>
  </w:comment>
  <w:comment w:id="2" w:author="Tim Bänziger" w:date="2009-11-13T15:49:00Z" w:initials="tb">
    <w:p w:rsidR="006A4D78" w:rsidRPr="001E7522" w:rsidRDefault="006A4D78" w:rsidP="00797925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1E7522">
        <w:rPr>
          <w:lang w:val="de-CH"/>
        </w:rPr>
        <w:t>Entscheid, Diskussion mit SA</w:t>
      </w:r>
    </w:p>
  </w:comment>
  <w:comment w:id="3" w:author="Tim Bänziger" w:date="2009-11-13T15:49:00Z" w:initials="tb">
    <w:p w:rsidR="006A4D78" w:rsidRPr="001E7522" w:rsidRDefault="006A4D78" w:rsidP="00797925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1E7522">
        <w:rPr>
          <w:lang w:val="de-CH"/>
        </w:rPr>
        <w:t>Muss unterschieden werden zwischen Einzel und Serie (innerhalb der Serie)?</w:t>
      </w:r>
    </w:p>
    <w:p w:rsidR="006A4D78" w:rsidRPr="001E7522" w:rsidRDefault="006A4D78" w:rsidP="00797925">
      <w:pPr>
        <w:pStyle w:val="CommentText"/>
        <w:rPr>
          <w:lang w:val="de-CH"/>
        </w:rPr>
      </w:pPr>
      <w:r w:rsidRPr="001E7522">
        <w:rPr>
          <w:lang w:val="de-CH"/>
        </w:rPr>
        <w:t>Wollen wir dies gar nicht zulassen und mitteilen, dass dies über das Edit gemacht werden muss?</w:t>
      </w:r>
    </w:p>
  </w:comment>
  <w:comment w:id="4" w:author="Tim Bänziger" w:date="2009-11-13T15:49:00Z" w:initials="tb">
    <w:p w:rsidR="006A4D78" w:rsidRPr="001E7522" w:rsidRDefault="006A4D78" w:rsidP="00797925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1E7522">
        <w:rPr>
          <w:lang w:val="de-CH"/>
        </w:rPr>
        <w:t>Allenfalls für die sofortige Annulation ein Button zur verfügung stellen?</w:t>
      </w:r>
    </w:p>
  </w:comment>
  <w:comment w:id="5" w:author="Tim Bänziger" w:date="2009-11-13T15:49:00Z" w:initials="tb">
    <w:p w:rsidR="006A4D78" w:rsidRPr="001E7522" w:rsidRDefault="006A4D78" w:rsidP="00797925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1E7522">
        <w:rPr>
          <w:lang w:val="de-CH"/>
        </w:rPr>
        <w:t>Einzel nicht möglich – nur Serie</w:t>
      </w:r>
    </w:p>
    <w:p w:rsidR="006A4D78" w:rsidRPr="001E7522" w:rsidRDefault="006A4D78" w:rsidP="00797925">
      <w:pPr>
        <w:pStyle w:val="CommentText"/>
        <w:rPr>
          <w:lang w:val="de-CH"/>
        </w:rPr>
      </w:pPr>
      <w:r w:rsidRPr="001E7522">
        <w:rPr>
          <w:lang w:val="de-CH"/>
        </w:rPr>
        <w:t>Wollen wir dies gar nicht zulassen und mitteilen, dass dies über das Edit gemacht werden muss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CA" w:rsidRDefault="00164ACA">
      <w:r>
        <w:separator/>
      </w:r>
    </w:p>
  </w:endnote>
  <w:endnote w:type="continuationSeparator" w:id="0">
    <w:p w:rsidR="00164ACA" w:rsidRDefault="00164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78" w:rsidRDefault="006A4D78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>
      <w:rPr>
        <w:sz w:val="12"/>
        <w:lang w:val="en-US"/>
      </w:rPr>
      <w:fldChar w:fldCharType="separate"/>
    </w:r>
    <w:r w:rsidR="003B700D">
      <w:rPr>
        <w:noProof/>
        <w:sz w:val="12"/>
        <w:lang w:val="de-CH"/>
      </w:rPr>
      <w:t>13</w:t>
    </w:r>
    <w:r>
      <w:rPr>
        <w:sz w:val="12"/>
        <w:lang w:val="en-US"/>
      </w:rPr>
      <w:fldChar w:fldCharType="end"/>
    </w:r>
    <w:r>
      <w:rPr>
        <w:sz w:val="12"/>
        <w:lang w:val="de-CH"/>
      </w:rPr>
      <w:tab/>
    </w:r>
    <w:r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>
      <w:rPr>
        <w:noProof/>
        <w:sz w:val="12"/>
        <w:lang w:val="en-US"/>
      </w:rPr>
      <w:instrText>9/1/2009</w:instrText>
    </w:r>
    <w:r>
      <w:rPr>
        <w:sz w:val="12"/>
        <w:lang w:val="en-US"/>
      </w:rPr>
      <w:fldChar w:fldCharType="separate"/>
    </w:r>
    <w:r>
      <w:rPr>
        <w:noProof/>
        <w:sz w:val="12"/>
        <w:lang w:val="en-US"/>
      </w:rPr>
      <w:t>11/13/2009</w:t>
    </w:r>
    <w:r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CA" w:rsidRDefault="00164ACA">
      <w:r>
        <w:separator/>
      </w:r>
    </w:p>
  </w:footnote>
  <w:footnote w:type="continuationSeparator" w:id="0">
    <w:p w:rsidR="00164ACA" w:rsidRDefault="00164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78" w:rsidRPr="00D65A66" w:rsidRDefault="006A4D78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486"/>
    <w:multiLevelType w:val="hybridMultilevel"/>
    <w:tmpl w:val="DC8096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671"/>
    <w:multiLevelType w:val="hybridMultilevel"/>
    <w:tmpl w:val="985A641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66784"/>
    <w:multiLevelType w:val="hybridMultilevel"/>
    <w:tmpl w:val="23F6D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17589"/>
    <w:multiLevelType w:val="hybridMultilevel"/>
    <w:tmpl w:val="AC04AFB0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E68D7"/>
    <w:multiLevelType w:val="hybridMultilevel"/>
    <w:tmpl w:val="2CB6C1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6">
    <w:nsid w:val="2E064C96"/>
    <w:multiLevelType w:val="hybridMultilevel"/>
    <w:tmpl w:val="6876E0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70629"/>
    <w:multiLevelType w:val="hybridMultilevel"/>
    <w:tmpl w:val="29224EF2"/>
    <w:lvl w:ilvl="0" w:tplc="A79462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B62817"/>
    <w:multiLevelType w:val="hybridMultilevel"/>
    <w:tmpl w:val="7D9060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471CC"/>
    <w:multiLevelType w:val="hybridMultilevel"/>
    <w:tmpl w:val="F45AC2C4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E15DE"/>
    <w:multiLevelType w:val="hybridMultilevel"/>
    <w:tmpl w:val="D668FC7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3A868F5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E92E95"/>
    <w:multiLevelType w:val="hybridMultilevel"/>
    <w:tmpl w:val="863E786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931AC688">
      <w:start w:val="10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884F0D"/>
    <w:multiLevelType w:val="hybridMultilevel"/>
    <w:tmpl w:val="285A58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4167B"/>
    <w:multiLevelType w:val="hybridMultilevel"/>
    <w:tmpl w:val="B1A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3A868F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57862"/>
    <w:multiLevelType w:val="hybridMultilevel"/>
    <w:tmpl w:val="4A5E70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21CCA"/>
    <w:multiLevelType w:val="hybridMultilevel"/>
    <w:tmpl w:val="6508767A"/>
    <w:lvl w:ilvl="0" w:tplc="A79462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D1007"/>
    <w:multiLevelType w:val="hybridMultilevel"/>
    <w:tmpl w:val="1B9A6A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A3FED"/>
    <w:multiLevelType w:val="hybridMultilevel"/>
    <w:tmpl w:val="B1A81E9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3A868F5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8"/>
  </w:num>
  <w:num w:numId="5">
    <w:abstractNumId w:val="2"/>
  </w:num>
  <w:num w:numId="6">
    <w:abstractNumId w:val="7"/>
  </w:num>
  <w:num w:numId="7">
    <w:abstractNumId w:val="13"/>
  </w:num>
  <w:num w:numId="8">
    <w:abstractNumId w:val="15"/>
  </w:num>
  <w:num w:numId="9">
    <w:abstractNumId w:val="14"/>
  </w:num>
  <w:num w:numId="10">
    <w:abstractNumId w:val="12"/>
  </w:num>
  <w:num w:numId="11">
    <w:abstractNumId w:val="9"/>
  </w:num>
  <w:num w:numId="12">
    <w:abstractNumId w:val="3"/>
  </w:num>
  <w:num w:numId="13">
    <w:abstractNumId w:val="8"/>
  </w:num>
  <w:num w:numId="14">
    <w:abstractNumId w:val="1"/>
  </w:num>
  <w:num w:numId="15">
    <w:abstractNumId w:val="0"/>
  </w:num>
  <w:num w:numId="16">
    <w:abstractNumId w:val="11"/>
  </w:num>
  <w:num w:numId="17">
    <w:abstractNumId w:val="17"/>
  </w:num>
  <w:num w:numId="18">
    <w:abstractNumId w:val="4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hyphenationZone w:val="425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F874A9"/>
    <w:rsid w:val="0001095C"/>
    <w:rsid w:val="00014344"/>
    <w:rsid w:val="00023502"/>
    <w:rsid w:val="0003695F"/>
    <w:rsid w:val="000413CA"/>
    <w:rsid w:val="00045CE2"/>
    <w:rsid w:val="00060221"/>
    <w:rsid w:val="0006556A"/>
    <w:rsid w:val="00070EBE"/>
    <w:rsid w:val="000743EA"/>
    <w:rsid w:val="00094819"/>
    <w:rsid w:val="000A170A"/>
    <w:rsid w:val="000E64FA"/>
    <w:rsid w:val="000F6BE6"/>
    <w:rsid w:val="00104E23"/>
    <w:rsid w:val="0011541B"/>
    <w:rsid w:val="0012154D"/>
    <w:rsid w:val="001235BB"/>
    <w:rsid w:val="001251C9"/>
    <w:rsid w:val="00133018"/>
    <w:rsid w:val="00133DA0"/>
    <w:rsid w:val="00133EC4"/>
    <w:rsid w:val="00135BDA"/>
    <w:rsid w:val="00153091"/>
    <w:rsid w:val="00157952"/>
    <w:rsid w:val="0016230D"/>
    <w:rsid w:val="00164ACA"/>
    <w:rsid w:val="00177352"/>
    <w:rsid w:val="001A3D67"/>
    <w:rsid w:val="001C0CC6"/>
    <w:rsid w:val="001C34A3"/>
    <w:rsid w:val="001E21AE"/>
    <w:rsid w:val="001E2547"/>
    <w:rsid w:val="001E59D9"/>
    <w:rsid w:val="001E7522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25B5"/>
    <w:rsid w:val="0024616A"/>
    <w:rsid w:val="00246EFC"/>
    <w:rsid w:val="00280B96"/>
    <w:rsid w:val="002871DA"/>
    <w:rsid w:val="002A2EA1"/>
    <w:rsid w:val="002A329C"/>
    <w:rsid w:val="002B66FF"/>
    <w:rsid w:val="002C1B8C"/>
    <w:rsid w:val="002E487F"/>
    <w:rsid w:val="002E58F7"/>
    <w:rsid w:val="002F5A62"/>
    <w:rsid w:val="002F5CF3"/>
    <w:rsid w:val="002F638D"/>
    <w:rsid w:val="00312140"/>
    <w:rsid w:val="00312F70"/>
    <w:rsid w:val="0031440A"/>
    <w:rsid w:val="003209CA"/>
    <w:rsid w:val="003359E2"/>
    <w:rsid w:val="0035327D"/>
    <w:rsid w:val="0037236E"/>
    <w:rsid w:val="00372620"/>
    <w:rsid w:val="003940E5"/>
    <w:rsid w:val="00394CE0"/>
    <w:rsid w:val="00395D64"/>
    <w:rsid w:val="003A1F8D"/>
    <w:rsid w:val="003B700D"/>
    <w:rsid w:val="003B7C70"/>
    <w:rsid w:val="003C3934"/>
    <w:rsid w:val="003C5246"/>
    <w:rsid w:val="003F6654"/>
    <w:rsid w:val="00400C57"/>
    <w:rsid w:val="00405D53"/>
    <w:rsid w:val="00413686"/>
    <w:rsid w:val="00432E33"/>
    <w:rsid w:val="0044166D"/>
    <w:rsid w:val="004544EA"/>
    <w:rsid w:val="0046355D"/>
    <w:rsid w:val="0047014F"/>
    <w:rsid w:val="00470306"/>
    <w:rsid w:val="004724E4"/>
    <w:rsid w:val="00472AA3"/>
    <w:rsid w:val="004849E5"/>
    <w:rsid w:val="004A3106"/>
    <w:rsid w:val="004A55F3"/>
    <w:rsid w:val="004A73C6"/>
    <w:rsid w:val="004A748E"/>
    <w:rsid w:val="004A7504"/>
    <w:rsid w:val="004B05C2"/>
    <w:rsid w:val="004D0AC8"/>
    <w:rsid w:val="004D48CB"/>
    <w:rsid w:val="004D54EB"/>
    <w:rsid w:val="004E2A5C"/>
    <w:rsid w:val="004E66CF"/>
    <w:rsid w:val="004F55B3"/>
    <w:rsid w:val="004F62C9"/>
    <w:rsid w:val="0050181E"/>
    <w:rsid w:val="00501D99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711E4"/>
    <w:rsid w:val="00573325"/>
    <w:rsid w:val="00576539"/>
    <w:rsid w:val="00594095"/>
    <w:rsid w:val="005A20F8"/>
    <w:rsid w:val="005C3503"/>
    <w:rsid w:val="005D0116"/>
    <w:rsid w:val="005D6E72"/>
    <w:rsid w:val="005F38F4"/>
    <w:rsid w:val="005F4772"/>
    <w:rsid w:val="006047A9"/>
    <w:rsid w:val="006104C9"/>
    <w:rsid w:val="00613E80"/>
    <w:rsid w:val="00620D24"/>
    <w:rsid w:val="00634A5B"/>
    <w:rsid w:val="00655A54"/>
    <w:rsid w:val="0065613A"/>
    <w:rsid w:val="006643D8"/>
    <w:rsid w:val="00671DD2"/>
    <w:rsid w:val="00672A13"/>
    <w:rsid w:val="006758C3"/>
    <w:rsid w:val="00685D3B"/>
    <w:rsid w:val="00697286"/>
    <w:rsid w:val="006A4D78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6449B"/>
    <w:rsid w:val="007702F2"/>
    <w:rsid w:val="0077666B"/>
    <w:rsid w:val="00785F26"/>
    <w:rsid w:val="00795823"/>
    <w:rsid w:val="00795BC8"/>
    <w:rsid w:val="00797880"/>
    <w:rsid w:val="00797925"/>
    <w:rsid w:val="007A0F86"/>
    <w:rsid w:val="007B2F57"/>
    <w:rsid w:val="007C567D"/>
    <w:rsid w:val="007F63B3"/>
    <w:rsid w:val="00806ED0"/>
    <w:rsid w:val="00832D17"/>
    <w:rsid w:val="008346FA"/>
    <w:rsid w:val="00834A04"/>
    <w:rsid w:val="00864C3A"/>
    <w:rsid w:val="0088140C"/>
    <w:rsid w:val="00884958"/>
    <w:rsid w:val="00896AE1"/>
    <w:rsid w:val="008A1628"/>
    <w:rsid w:val="008C6CFF"/>
    <w:rsid w:val="008D09FA"/>
    <w:rsid w:val="008E3033"/>
    <w:rsid w:val="00901A37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76AFC"/>
    <w:rsid w:val="0098689A"/>
    <w:rsid w:val="009B4BA3"/>
    <w:rsid w:val="009B6C70"/>
    <w:rsid w:val="009B7616"/>
    <w:rsid w:val="009D1AD5"/>
    <w:rsid w:val="009D6D44"/>
    <w:rsid w:val="009E0837"/>
    <w:rsid w:val="009F48FA"/>
    <w:rsid w:val="00A031B3"/>
    <w:rsid w:val="00A114B4"/>
    <w:rsid w:val="00A1286A"/>
    <w:rsid w:val="00A21793"/>
    <w:rsid w:val="00A2701B"/>
    <w:rsid w:val="00A32CB5"/>
    <w:rsid w:val="00A346A3"/>
    <w:rsid w:val="00A522EA"/>
    <w:rsid w:val="00A9066A"/>
    <w:rsid w:val="00A94B6D"/>
    <w:rsid w:val="00AA0A7F"/>
    <w:rsid w:val="00AB0B33"/>
    <w:rsid w:val="00AB121C"/>
    <w:rsid w:val="00AB21E6"/>
    <w:rsid w:val="00AC0C94"/>
    <w:rsid w:val="00AC7776"/>
    <w:rsid w:val="00AD2704"/>
    <w:rsid w:val="00AD416F"/>
    <w:rsid w:val="00AD4626"/>
    <w:rsid w:val="00AF0228"/>
    <w:rsid w:val="00AF16EE"/>
    <w:rsid w:val="00AF2F8A"/>
    <w:rsid w:val="00AF36EC"/>
    <w:rsid w:val="00AF50F4"/>
    <w:rsid w:val="00B03EB5"/>
    <w:rsid w:val="00B10C8C"/>
    <w:rsid w:val="00B21819"/>
    <w:rsid w:val="00B249AE"/>
    <w:rsid w:val="00B2565F"/>
    <w:rsid w:val="00B25F19"/>
    <w:rsid w:val="00B630ED"/>
    <w:rsid w:val="00B645DF"/>
    <w:rsid w:val="00B71514"/>
    <w:rsid w:val="00B844C0"/>
    <w:rsid w:val="00B918DF"/>
    <w:rsid w:val="00B93C50"/>
    <w:rsid w:val="00BA575F"/>
    <w:rsid w:val="00BB1275"/>
    <w:rsid w:val="00BC054B"/>
    <w:rsid w:val="00BD2B40"/>
    <w:rsid w:val="00BE0B38"/>
    <w:rsid w:val="00C00362"/>
    <w:rsid w:val="00C06A84"/>
    <w:rsid w:val="00C118FC"/>
    <w:rsid w:val="00C11EDC"/>
    <w:rsid w:val="00C13F45"/>
    <w:rsid w:val="00C2127A"/>
    <w:rsid w:val="00C42A7A"/>
    <w:rsid w:val="00C5199B"/>
    <w:rsid w:val="00C62556"/>
    <w:rsid w:val="00C70BC2"/>
    <w:rsid w:val="00C765BE"/>
    <w:rsid w:val="00C76E7A"/>
    <w:rsid w:val="00C86558"/>
    <w:rsid w:val="00C92288"/>
    <w:rsid w:val="00CA7B69"/>
    <w:rsid w:val="00CB5349"/>
    <w:rsid w:val="00CC470D"/>
    <w:rsid w:val="00CD0216"/>
    <w:rsid w:val="00CD392C"/>
    <w:rsid w:val="00D12845"/>
    <w:rsid w:val="00D130D4"/>
    <w:rsid w:val="00D3100B"/>
    <w:rsid w:val="00D36D8E"/>
    <w:rsid w:val="00D40276"/>
    <w:rsid w:val="00D43DE5"/>
    <w:rsid w:val="00D60C80"/>
    <w:rsid w:val="00D61EB5"/>
    <w:rsid w:val="00D65A66"/>
    <w:rsid w:val="00D66AB7"/>
    <w:rsid w:val="00D818B9"/>
    <w:rsid w:val="00D90064"/>
    <w:rsid w:val="00D92286"/>
    <w:rsid w:val="00DA2DC8"/>
    <w:rsid w:val="00DA4FCB"/>
    <w:rsid w:val="00DA60DB"/>
    <w:rsid w:val="00DA6E86"/>
    <w:rsid w:val="00DC0ADE"/>
    <w:rsid w:val="00DC566C"/>
    <w:rsid w:val="00DE25AE"/>
    <w:rsid w:val="00DE2B5C"/>
    <w:rsid w:val="00DE3CE8"/>
    <w:rsid w:val="00DE5AF0"/>
    <w:rsid w:val="00DE71F8"/>
    <w:rsid w:val="00DF3EC8"/>
    <w:rsid w:val="00E008EF"/>
    <w:rsid w:val="00E07B5C"/>
    <w:rsid w:val="00E2016C"/>
    <w:rsid w:val="00E207E2"/>
    <w:rsid w:val="00E22F56"/>
    <w:rsid w:val="00E27F3A"/>
    <w:rsid w:val="00E3032E"/>
    <w:rsid w:val="00E362DB"/>
    <w:rsid w:val="00E43218"/>
    <w:rsid w:val="00E5346A"/>
    <w:rsid w:val="00E677FE"/>
    <w:rsid w:val="00E7314A"/>
    <w:rsid w:val="00E7428E"/>
    <w:rsid w:val="00E87602"/>
    <w:rsid w:val="00EA1203"/>
    <w:rsid w:val="00EB1E2D"/>
    <w:rsid w:val="00EB29ED"/>
    <w:rsid w:val="00EB65EA"/>
    <w:rsid w:val="00ED68EF"/>
    <w:rsid w:val="00EE6148"/>
    <w:rsid w:val="00EE7AB5"/>
    <w:rsid w:val="00EF30D3"/>
    <w:rsid w:val="00EF44D7"/>
    <w:rsid w:val="00EF67F2"/>
    <w:rsid w:val="00EF6F3C"/>
    <w:rsid w:val="00F00CAB"/>
    <w:rsid w:val="00F023F2"/>
    <w:rsid w:val="00F0245C"/>
    <w:rsid w:val="00F05962"/>
    <w:rsid w:val="00F22AF5"/>
    <w:rsid w:val="00F434F1"/>
    <w:rsid w:val="00F53264"/>
    <w:rsid w:val="00F54DE0"/>
    <w:rsid w:val="00F56BA1"/>
    <w:rsid w:val="00F612C6"/>
    <w:rsid w:val="00F71B4C"/>
    <w:rsid w:val="00F84F1B"/>
    <w:rsid w:val="00F874A9"/>
    <w:rsid w:val="00F922C3"/>
    <w:rsid w:val="00FB55C6"/>
    <w:rsid w:val="00FC2A74"/>
    <w:rsid w:val="00FD0A8E"/>
    <w:rsid w:val="00FD2C8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1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1C40AA3-0654-43B8-BC28-CA3C2073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47386B4-3DF6-4862-A59A-8975790F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13</Words>
  <Characters>1142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_105.001_Ressourcen_Verwalten</vt:lpstr>
      <vt:lpstr>Use Cases Release 4.0</vt:lpstr>
    </vt:vector>
  </TitlesOfParts>
  <Manager>Mario Haller</Manager>
  <Company>GARAIO AG</Company>
  <LinksUpToDate>false</LinksUpToDate>
  <CharactersWithSpaces>1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305_Outlook_Addin</dc:title>
  <dc:subject>105.001</dc:subject>
  <dc:creator>Tim Bänziger</dc:creator>
  <cp:keywords>ROOMS, Ressourcen</cp:keywords>
  <cp:lastModifiedBy>Tim Bänziger</cp:lastModifiedBy>
  <cp:revision>10</cp:revision>
  <cp:lastPrinted>2009-08-14T09:11:00Z</cp:lastPrinted>
  <dcterms:created xsi:type="dcterms:W3CDTF">2009-08-28T06:11:00Z</dcterms:created>
  <dcterms:modified xsi:type="dcterms:W3CDTF">2009-11-15T08:4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54F5680363B4AA4C29B5A100DE2DE</vt:lpwstr>
  </property>
</Properties>
</file>